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0A0" w:rsidRDefault="000B60A0" w:rsidP="000A3E35">
      <w:pPr>
        <w:spacing w:after="0"/>
        <w:ind w:right="-142"/>
        <w:rPr>
          <w:sz w:val="24"/>
        </w:rPr>
      </w:pPr>
      <w:r>
        <w:rPr>
          <w:sz w:val="24"/>
        </w:rPr>
        <w:t>Mannheimer Weihnachtsmarkt</w:t>
      </w:r>
    </w:p>
    <w:p w:rsidR="000B60A0" w:rsidRPr="00116D56" w:rsidRDefault="000B60A0" w:rsidP="000A3E35">
      <w:pPr>
        <w:spacing w:after="0"/>
        <w:ind w:right="-142"/>
        <w:rPr>
          <w:rFonts w:ascii="Arial Black" w:hAnsi="Arial Black"/>
          <w:b/>
          <w:sz w:val="28"/>
        </w:rPr>
      </w:pPr>
      <w:r w:rsidRPr="00116D56">
        <w:rPr>
          <w:rFonts w:ascii="Arial Black" w:hAnsi="Arial Black"/>
          <w:b/>
          <w:sz w:val="28"/>
        </w:rPr>
        <w:t>PRESSE-INFORMATION</w:t>
      </w:r>
    </w:p>
    <w:p w:rsidR="000B60A0" w:rsidRPr="00B45B7A" w:rsidRDefault="000B60A0" w:rsidP="000A3E35">
      <w:pPr>
        <w:spacing w:after="0"/>
        <w:ind w:right="-142"/>
        <w:rPr>
          <w:u w:val="single"/>
        </w:rPr>
      </w:pPr>
      <w:r w:rsidRPr="00B45B7A">
        <w:rPr>
          <w:sz w:val="21"/>
          <w:szCs w:val="21"/>
          <w:u w:val="single"/>
        </w:rPr>
        <w:t>Pressest</w:t>
      </w:r>
      <w:r w:rsidR="00116D56">
        <w:rPr>
          <w:sz w:val="21"/>
          <w:szCs w:val="21"/>
          <w:u w:val="single"/>
        </w:rPr>
        <w:t xml:space="preserve">elle: Telefon 0621 42509-16, </w:t>
      </w:r>
      <w:r w:rsidR="00224EB0" w:rsidRPr="00B45B7A">
        <w:rPr>
          <w:sz w:val="21"/>
          <w:szCs w:val="21"/>
          <w:u w:val="single"/>
        </w:rPr>
        <w:t>-21</w:t>
      </w:r>
      <w:r w:rsidR="00116D56">
        <w:rPr>
          <w:sz w:val="21"/>
          <w:szCs w:val="21"/>
          <w:u w:val="single"/>
        </w:rPr>
        <w:t xml:space="preserve"> </w:t>
      </w:r>
      <w:r w:rsidRPr="00B45B7A">
        <w:rPr>
          <w:sz w:val="21"/>
          <w:szCs w:val="21"/>
          <w:u w:val="single"/>
        </w:rPr>
        <w:t>۰ presse@weihnachtsmarkt-</w:t>
      </w:r>
      <w:r w:rsidR="00B45B7A" w:rsidRPr="00B45B7A">
        <w:rPr>
          <w:sz w:val="21"/>
          <w:szCs w:val="21"/>
          <w:u w:val="single"/>
        </w:rPr>
        <w:t>mannheim.de</w:t>
      </w:r>
      <w:r w:rsidR="00116D56">
        <w:rPr>
          <w:sz w:val="21"/>
          <w:szCs w:val="21"/>
          <w:u w:val="single"/>
        </w:rPr>
        <w:t>___________</w:t>
      </w:r>
    </w:p>
    <w:p w:rsidR="000B60A0" w:rsidRDefault="000B60A0" w:rsidP="000A3E35">
      <w:pPr>
        <w:ind w:right="-142"/>
      </w:pPr>
    </w:p>
    <w:p w:rsidR="003632A1" w:rsidRDefault="003632A1" w:rsidP="000A3E35">
      <w:pPr>
        <w:spacing w:line="260" w:lineRule="atLeast"/>
        <w:ind w:left="7080" w:right="-142"/>
      </w:pPr>
    </w:p>
    <w:p w:rsidR="0091188D" w:rsidRDefault="0017228E" w:rsidP="000A3E35">
      <w:pPr>
        <w:spacing w:line="260" w:lineRule="atLeast"/>
        <w:ind w:left="7080" w:right="-142"/>
      </w:pPr>
      <w:r w:rsidRPr="00604465">
        <w:t>P</w:t>
      </w:r>
      <w:r w:rsidR="0064576C">
        <w:t>M 04 / 15</w:t>
      </w:r>
      <w:r w:rsidR="00116D56">
        <w:t>.11.2022</w:t>
      </w:r>
    </w:p>
    <w:p w:rsidR="003632A1" w:rsidRDefault="003632A1" w:rsidP="000A3E35">
      <w:pPr>
        <w:spacing w:line="260" w:lineRule="atLeast"/>
        <w:ind w:left="7080" w:right="-142"/>
      </w:pPr>
    </w:p>
    <w:p w:rsidR="00116D56" w:rsidRPr="003632A1" w:rsidRDefault="003632A1" w:rsidP="000A3E35">
      <w:pPr>
        <w:pStyle w:val="Textkrper"/>
        <w:ind w:right="70"/>
        <w:jc w:val="left"/>
        <w:rPr>
          <w:sz w:val="40"/>
          <w:szCs w:val="40"/>
        </w:rPr>
      </w:pPr>
      <w:r w:rsidRPr="003632A1">
        <w:rPr>
          <w:sz w:val="40"/>
          <w:szCs w:val="40"/>
        </w:rPr>
        <w:t>Bühnenzauber und helfende Hände</w:t>
      </w:r>
    </w:p>
    <w:p w:rsidR="00116D56" w:rsidRPr="003632A1" w:rsidRDefault="003632A1" w:rsidP="000A3E35">
      <w:pPr>
        <w:pStyle w:val="Textkrper"/>
        <w:ind w:right="70"/>
        <w:jc w:val="left"/>
        <w:rPr>
          <w:sz w:val="40"/>
          <w:szCs w:val="40"/>
        </w:rPr>
      </w:pPr>
      <w:r w:rsidRPr="003632A1">
        <w:rPr>
          <w:sz w:val="24"/>
          <w:szCs w:val="24"/>
        </w:rPr>
        <w:t>Auf</w:t>
      </w:r>
      <w:r w:rsidR="00116D56" w:rsidRPr="003632A1">
        <w:rPr>
          <w:sz w:val="24"/>
          <w:szCs w:val="24"/>
        </w:rPr>
        <w:t xml:space="preserve"> dem Mannheimer Weih</w:t>
      </w:r>
      <w:r w:rsidRPr="003632A1">
        <w:rPr>
          <w:sz w:val="24"/>
          <w:szCs w:val="24"/>
        </w:rPr>
        <w:t>nachtsmarkt am Wasserturm vom 21</w:t>
      </w:r>
      <w:r w:rsidR="00116D56" w:rsidRPr="003632A1">
        <w:rPr>
          <w:sz w:val="24"/>
          <w:szCs w:val="24"/>
        </w:rPr>
        <w:t xml:space="preserve">. November bis 23. Dezember </w:t>
      </w:r>
      <w:r w:rsidRPr="003632A1">
        <w:rPr>
          <w:sz w:val="24"/>
          <w:szCs w:val="24"/>
        </w:rPr>
        <w:t xml:space="preserve">gestalten Ehrenamtliche </w:t>
      </w:r>
      <w:r w:rsidR="00116D56" w:rsidRPr="003632A1">
        <w:rPr>
          <w:sz w:val="24"/>
          <w:szCs w:val="24"/>
        </w:rPr>
        <w:t xml:space="preserve">ein abwechslungsreiches Bühnenprogramm und verkaufen Selbstgemachtes zugunsten sozialer Projekte </w:t>
      </w:r>
    </w:p>
    <w:p w:rsidR="00116D56" w:rsidRPr="00116D56" w:rsidRDefault="00F16A75" w:rsidP="000A3E35">
      <w:pPr>
        <w:pStyle w:val="Textkrper"/>
        <w:ind w:right="70"/>
        <w:jc w:val="left"/>
        <w:rPr>
          <w:color w:val="00B050"/>
          <w:szCs w:val="22"/>
        </w:rPr>
      </w:pPr>
      <w:r>
        <w:rPr>
          <w:szCs w:val="22"/>
        </w:rPr>
        <w:t>Bläserensembles</w:t>
      </w:r>
      <w:r w:rsidR="00E633E0" w:rsidRPr="00E633E0">
        <w:rPr>
          <w:szCs w:val="22"/>
        </w:rPr>
        <w:t xml:space="preserve"> und </w:t>
      </w:r>
      <w:r>
        <w:rPr>
          <w:szCs w:val="22"/>
        </w:rPr>
        <w:t>Pop-Bands</w:t>
      </w:r>
      <w:r w:rsidR="00E633E0" w:rsidRPr="00E633E0">
        <w:rPr>
          <w:szCs w:val="22"/>
        </w:rPr>
        <w:t xml:space="preserve">, Kinderzirkus und </w:t>
      </w:r>
      <w:r>
        <w:rPr>
          <w:szCs w:val="22"/>
        </w:rPr>
        <w:t>Geigenschule</w:t>
      </w:r>
      <w:r w:rsidR="00E633E0" w:rsidRPr="00E633E0">
        <w:rPr>
          <w:szCs w:val="22"/>
        </w:rPr>
        <w:t xml:space="preserve">, </w:t>
      </w:r>
      <w:r>
        <w:rPr>
          <w:szCs w:val="22"/>
        </w:rPr>
        <w:t>Stepptanz</w:t>
      </w:r>
      <w:r w:rsidR="00E633E0" w:rsidRPr="00E633E0">
        <w:rPr>
          <w:szCs w:val="22"/>
        </w:rPr>
        <w:t xml:space="preserve"> und </w:t>
      </w:r>
      <w:proofErr w:type="spellStart"/>
      <w:r w:rsidR="00E633E0" w:rsidRPr="00E633E0">
        <w:rPr>
          <w:szCs w:val="22"/>
        </w:rPr>
        <w:t>HipHop</w:t>
      </w:r>
      <w:proofErr w:type="spellEnd"/>
      <w:r w:rsidR="00E633E0" w:rsidRPr="00E633E0">
        <w:rPr>
          <w:szCs w:val="22"/>
        </w:rPr>
        <w:t>: Freizeitkünstler</w:t>
      </w:r>
      <w:r>
        <w:rPr>
          <w:szCs w:val="22"/>
        </w:rPr>
        <w:t xml:space="preserve">, Chöre und Gruppen </w:t>
      </w:r>
      <w:r w:rsidR="00E633E0" w:rsidRPr="00E633E0">
        <w:rPr>
          <w:szCs w:val="22"/>
        </w:rPr>
        <w:t xml:space="preserve">aus Mannheim und Umgebung stellen täglich ein </w:t>
      </w:r>
      <w:r w:rsidR="00E633E0" w:rsidRPr="003B1AA7">
        <w:rPr>
          <w:szCs w:val="22"/>
        </w:rPr>
        <w:t xml:space="preserve">buntes Bühnenprogramm auf die Beine. </w:t>
      </w:r>
      <w:r w:rsidR="003B1AA7" w:rsidRPr="003B1AA7">
        <w:rPr>
          <w:szCs w:val="22"/>
        </w:rPr>
        <w:t xml:space="preserve">Darüber hinaus haben viele fleißige Ehrenamtliche </w:t>
      </w:r>
      <w:r w:rsidR="00116D56" w:rsidRPr="003B1AA7">
        <w:rPr>
          <w:szCs w:val="22"/>
        </w:rPr>
        <w:t>Plätzchen gebacken, Marmeladen gerührt und allerlei gebastelt, um den Erlös sozialen Projekten zu spende</w:t>
      </w:r>
      <w:r w:rsidR="003632A1" w:rsidRPr="003B1AA7">
        <w:rPr>
          <w:szCs w:val="22"/>
        </w:rPr>
        <w:t>n, auf die sie gleichzeitig auf</w:t>
      </w:r>
      <w:r w:rsidR="00116D56" w:rsidRPr="003B1AA7">
        <w:rPr>
          <w:szCs w:val="22"/>
        </w:rPr>
        <w:t>merksam machen wollen. Auf dem Mannheimer We</w:t>
      </w:r>
      <w:r w:rsidR="003B1AA7" w:rsidRPr="003B1AA7">
        <w:rPr>
          <w:szCs w:val="22"/>
        </w:rPr>
        <w:t>ihnachtsmarkt gibt es an rund 15</w:t>
      </w:r>
      <w:r w:rsidR="00116D56" w:rsidRPr="003B1AA7">
        <w:rPr>
          <w:szCs w:val="22"/>
        </w:rPr>
        <w:t xml:space="preserve">0 Hütten </w:t>
      </w:r>
      <w:proofErr w:type="spellStart"/>
      <w:r w:rsidR="00116D56" w:rsidRPr="003B1AA7">
        <w:rPr>
          <w:szCs w:val="22"/>
        </w:rPr>
        <w:t>Weihnachtsdeko</w:t>
      </w:r>
      <w:proofErr w:type="spellEnd"/>
      <w:r w:rsidR="00116D56" w:rsidRPr="003B1AA7">
        <w:rPr>
          <w:szCs w:val="22"/>
        </w:rPr>
        <w:t>, Kunsthandwerk, Schönes zum Verschenken und Leckereien zu kaufen.</w:t>
      </w:r>
    </w:p>
    <w:p w:rsidR="004371D8" w:rsidRDefault="004371D8" w:rsidP="000A3E35">
      <w:pPr>
        <w:pStyle w:val="Textkrper"/>
        <w:ind w:right="70"/>
        <w:jc w:val="left"/>
        <w:rPr>
          <w:szCs w:val="22"/>
        </w:rPr>
      </w:pPr>
      <w:r>
        <w:rPr>
          <w:szCs w:val="22"/>
        </w:rPr>
        <w:t xml:space="preserve">Samstags und sonntags, jeweils von 13 bis 17 Uhr, </w:t>
      </w:r>
      <w:r w:rsidRPr="004371D8">
        <w:rPr>
          <w:szCs w:val="22"/>
        </w:rPr>
        <w:t>lädt der Weihnachtsmann des Ladies‘ Circle Mannheim Kinder nachmittags zum Fotoshooting ein. Der Erlös fließt in verschiedene Kinderprojekte in Mannheim.</w:t>
      </w:r>
    </w:p>
    <w:p w:rsidR="00116D56" w:rsidRPr="003632A1" w:rsidRDefault="00116D56" w:rsidP="000A3E35">
      <w:pPr>
        <w:pStyle w:val="Textkrper"/>
        <w:ind w:right="70"/>
        <w:jc w:val="left"/>
        <w:rPr>
          <w:szCs w:val="22"/>
        </w:rPr>
      </w:pPr>
      <w:r w:rsidRPr="003632A1">
        <w:rPr>
          <w:szCs w:val="22"/>
        </w:rPr>
        <w:t xml:space="preserve">Das Bühnenprogramm beginnt jeweils um 18 Uhr. Der Sonderstand „Informieren und </w:t>
      </w:r>
      <w:proofErr w:type="spellStart"/>
      <w:r w:rsidRPr="003632A1">
        <w:rPr>
          <w:szCs w:val="22"/>
        </w:rPr>
        <w:t>Hel-fen</w:t>
      </w:r>
      <w:proofErr w:type="spellEnd"/>
      <w:r w:rsidRPr="003632A1">
        <w:rPr>
          <w:szCs w:val="22"/>
        </w:rPr>
        <w:t xml:space="preserve">“ ist von 11 bis 21 Uhr geöffnet. Hier das Programm und die Sonderstand-Besetzung </w:t>
      </w:r>
      <w:r w:rsidR="00BA4EBE">
        <w:rPr>
          <w:szCs w:val="22"/>
        </w:rPr>
        <w:t>an den einzelnen Tagen (Stand 15</w:t>
      </w:r>
      <w:r w:rsidRPr="003632A1">
        <w:rPr>
          <w:szCs w:val="22"/>
        </w:rPr>
        <w:t>.11.</w:t>
      </w:r>
      <w:r w:rsidR="00B94BC6" w:rsidRPr="003632A1">
        <w:rPr>
          <w:szCs w:val="22"/>
        </w:rPr>
        <w:t>2022</w:t>
      </w:r>
      <w:r w:rsidRPr="003632A1">
        <w:rPr>
          <w:szCs w:val="22"/>
        </w:rPr>
        <w:t>, Änderungen vorbehalten):</w:t>
      </w:r>
    </w:p>
    <w:p w:rsidR="00116D56" w:rsidRPr="00116D56" w:rsidRDefault="00116D56" w:rsidP="000A3E35">
      <w:pPr>
        <w:pStyle w:val="Textkrper"/>
        <w:ind w:right="70"/>
        <w:jc w:val="left"/>
        <w:rPr>
          <w:color w:val="00B050"/>
          <w:szCs w:val="22"/>
        </w:rPr>
      </w:pPr>
    </w:p>
    <w:p w:rsidR="00116D56" w:rsidRPr="00B94BC6" w:rsidRDefault="00B94BC6" w:rsidP="000A3E35">
      <w:pPr>
        <w:pStyle w:val="Textkrper"/>
        <w:ind w:right="70"/>
        <w:jc w:val="left"/>
        <w:rPr>
          <w:b/>
          <w:szCs w:val="22"/>
        </w:rPr>
      </w:pPr>
      <w:r w:rsidRPr="00B94BC6">
        <w:rPr>
          <w:b/>
          <w:szCs w:val="22"/>
        </w:rPr>
        <w:t>Montag, 21</w:t>
      </w:r>
      <w:r w:rsidR="00116D56" w:rsidRPr="00B94BC6">
        <w:rPr>
          <w:b/>
          <w:szCs w:val="22"/>
        </w:rPr>
        <w:t>.11.</w:t>
      </w:r>
      <w:r w:rsidRPr="00B94BC6">
        <w:rPr>
          <w:b/>
          <w:szCs w:val="22"/>
        </w:rPr>
        <w:t>2022</w:t>
      </w:r>
    </w:p>
    <w:p w:rsidR="00B94BC6" w:rsidRPr="003B1AA7" w:rsidRDefault="00116D56" w:rsidP="000A3E35">
      <w:pPr>
        <w:pStyle w:val="Textkrper"/>
        <w:ind w:right="70"/>
        <w:jc w:val="left"/>
        <w:rPr>
          <w:szCs w:val="22"/>
        </w:rPr>
      </w:pPr>
      <w:r w:rsidRPr="003B1AA7">
        <w:rPr>
          <w:szCs w:val="22"/>
        </w:rPr>
        <w:t xml:space="preserve">Ab 11 Uhr sind Hütten und Fahrgeschäfte geöffnet. Um 18 Uhr beginnt die offizielle </w:t>
      </w:r>
      <w:proofErr w:type="spellStart"/>
      <w:r w:rsidRPr="003B1AA7">
        <w:rPr>
          <w:szCs w:val="22"/>
        </w:rPr>
        <w:t>Eröff-nungsfeier</w:t>
      </w:r>
      <w:proofErr w:type="spellEnd"/>
      <w:r w:rsidRPr="003B1AA7">
        <w:rPr>
          <w:szCs w:val="22"/>
        </w:rPr>
        <w:t xml:space="preserve"> an der Bühne. Mit festlichen Weihnachtsklängen stimmt der </w:t>
      </w:r>
      <w:r w:rsidRPr="003B1AA7">
        <w:rPr>
          <w:b/>
          <w:szCs w:val="22"/>
        </w:rPr>
        <w:t>Posaunenchor der Auferstehungskirche Mannheim</w:t>
      </w:r>
      <w:r w:rsidRPr="003B1AA7">
        <w:rPr>
          <w:szCs w:val="22"/>
        </w:rPr>
        <w:t xml:space="preserve"> unter der Leitung von Sonja </w:t>
      </w:r>
      <w:proofErr w:type="spellStart"/>
      <w:r w:rsidRPr="003B1AA7">
        <w:rPr>
          <w:szCs w:val="22"/>
        </w:rPr>
        <w:t>Nemet</w:t>
      </w:r>
      <w:proofErr w:type="spellEnd"/>
      <w:r w:rsidRPr="003B1AA7">
        <w:rPr>
          <w:szCs w:val="22"/>
        </w:rPr>
        <w:t xml:space="preserve"> auf den Advent ein. Besinnliche Worte richtet Pfarrerin </w:t>
      </w:r>
      <w:r w:rsidR="00BF0F4B">
        <w:rPr>
          <w:szCs w:val="22"/>
        </w:rPr>
        <w:t xml:space="preserve">Dr. </w:t>
      </w:r>
      <w:proofErr w:type="spellStart"/>
      <w:r w:rsidR="00BF0F4B">
        <w:rPr>
          <w:szCs w:val="22"/>
        </w:rPr>
        <w:t>M</w:t>
      </w:r>
      <w:r w:rsidR="003B1AA7" w:rsidRPr="003B1AA7">
        <w:rPr>
          <w:szCs w:val="22"/>
        </w:rPr>
        <w:t>aibritt</w:t>
      </w:r>
      <w:proofErr w:type="spellEnd"/>
      <w:r w:rsidR="003B1AA7" w:rsidRPr="003B1AA7">
        <w:rPr>
          <w:szCs w:val="22"/>
        </w:rPr>
        <w:t xml:space="preserve"> </w:t>
      </w:r>
      <w:proofErr w:type="spellStart"/>
      <w:r w:rsidR="003B1AA7" w:rsidRPr="003B1AA7">
        <w:rPr>
          <w:szCs w:val="22"/>
        </w:rPr>
        <w:t>Gustrau</w:t>
      </w:r>
      <w:proofErr w:type="spellEnd"/>
      <w:r w:rsidRPr="003B1AA7">
        <w:rPr>
          <w:szCs w:val="22"/>
        </w:rPr>
        <w:t xml:space="preserve"> von der </w:t>
      </w:r>
      <w:proofErr w:type="spellStart"/>
      <w:r w:rsidR="003B1AA7" w:rsidRPr="003B1AA7">
        <w:rPr>
          <w:szCs w:val="22"/>
        </w:rPr>
        <w:t>ChristusFriedensGemeinde</w:t>
      </w:r>
      <w:proofErr w:type="spellEnd"/>
      <w:r w:rsidRPr="003B1AA7">
        <w:rPr>
          <w:szCs w:val="22"/>
        </w:rPr>
        <w:t xml:space="preserve"> an die Besucherinnen und Besucher. Im Anschluss eröffnet Bürgermeister </w:t>
      </w:r>
      <w:r w:rsidR="003B1AA7" w:rsidRPr="003B1AA7">
        <w:rPr>
          <w:szCs w:val="22"/>
        </w:rPr>
        <w:t xml:space="preserve">Michael </w:t>
      </w:r>
      <w:proofErr w:type="spellStart"/>
      <w:r w:rsidR="003B1AA7" w:rsidRPr="003B1AA7">
        <w:rPr>
          <w:szCs w:val="22"/>
        </w:rPr>
        <w:t>Grötsch</w:t>
      </w:r>
      <w:proofErr w:type="spellEnd"/>
      <w:r w:rsidR="003B1AA7" w:rsidRPr="003B1AA7">
        <w:rPr>
          <w:szCs w:val="22"/>
        </w:rPr>
        <w:t xml:space="preserve"> offiziell den 50</w:t>
      </w:r>
      <w:r w:rsidRPr="003B1AA7">
        <w:rPr>
          <w:szCs w:val="22"/>
        </w:rPr>
        <w:t xml:space="preserve">. Mannheimer Weihnachtsmarkt. </w:t>
      </w:r>
    </w:p>
    <w:p w:rsidR="004371D8" w:rsidRDefault="004371D8" w:rsidP="000A3E35">
      <w:pPr>
        <w:pStyle w:val="Textkrper"/>
        <w:ind w:right="70"/>
        <w:jc w:val="left"/>
        <w:rPr>
          <w:szCs w:val="22"/>
        </w:rPr>
      </w:pPr>
      <w:r>
        <w:rPr>
          <w:szCs w:val="22"/>
        </w:rPr>
        <w:t xml:space="preserve">Studierende der Universität Mannheim unterstützen das </w:t>
      </w:r>
      <w:r w:rsidR="00FB0D36">
        <w:rPr>
          <w:szCs w:val="22"/>
        </w:rPr>
        <w:t>weltweit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ocial</w:t>
      </w:r>
      <w:proofErr w:type="spellEnd"/>
      <w:r>
        <w:rPr>
          <w:szCs w:val="22"/>
        </w:rPr>
        <w:t xml:space="preserve">-Entrepreneurship-Netzwerk: Zu den Projekten von </w:t>
      </w:r>
      <w:proofErr w:type="spellStart"/>
      <w:r w:rsidR="00116D56" w:rsidRPr="003B1AA7">
        <w:rPr>
          <w:b/>
          <w:szCs w:val="22"/>
        </w:rPr>
        <w:t>Enactus</w:t>
      </w:r>
      <w:proofErr w:type="spellEnd"/>
      <w:r w:rsidR="00116D56" w:rsidRPr="003B1AA7">
        <w:rPr>
          <w:b/>
          <w:szCs w:val="22"/>
        </w:rPr>
        <w:t xml:space="preserve"> e.V. Mannheim</w:t>
      </w:r>
      <w:r w:rsidR="00116D56" w:rsidRPr="003B1AA7">
        <w:rPr>
          <w:szCs w:val="22"/>
        </w:rPr>
        <w:t xml:space="preserve"> </w:t>
      </w:r>
      <w:r>
        <w:rPr>
          <w:szCs w:val="22"/>
        </w:rPr>
        <w:t>z</w:t>
      </w:r>
      <w:r w:rsidR="00FB0D36">
        <w:rPr>
          <w:szCs w:val="22"/>
        </w:rPr>
        <w:t>ählt</w:t>
      </w:r>
      <w:r>
        <w:rPr>
          <w:szCs w:val="22"/>
        </w:rPr>
        <w:t xml:space="preserve"> </w:t>
      </w:r>
      <w:r w:rsidR="00FB0D36">
        <w:rPr>
          <w:szCs w:val="22"/>
        </w:rPr>
        <w:t>„</w:t>
      </w:r>
      <w:proofErr w:type="spellStart"/>
      <w:r w:rsidR="00116D56" w:rsidRPr="003B1AA7">
        <w:rPr>
          <w:szCs w:val="22"/>
        </w:rPr>
        <w:t>Afya</w:t>
      </w:r>
      <w:proofErr w:type="spellEnd"/>
      <w:r w:rsidR="00FB0D36">
        <w:rPr>
          <w:szCs w:val="22"/>
        </w:rPr>
        <w:t>“</w:t>
      </w:r>
      <w:r>
        <w:rPr>
          <w:szCs w:val="22"/>
        </w:rPr>
        <w:t xml:space="preserve">, das in Uganda mittels </w:t>
      </w:r>
      <w:proofErr w:type="spellStart"/>
      <w:r w:rsidR="00116D56" w:rsidRPr="00310A85">
        <w:rPr>
          <w:szCs w:val="22"/>
        </w:rPr>
        <w:t>Spirulina</w:t>
      </w:r>
      <w:proofErr w:type="spellEnd"/>
      <w:r w:rsidR="00116D56" w:rsidRPr="00310A85">
        <w:rPr>
          <w:szCs w:val="22"/>
        </w:rPr>
        <w:t xml:space="preserve">-Algen </w:t>
      </w:r>
      <w:r>
        <w:rPr>
          <w:szCs w:val="22"/>
        </w:rPr>
        <w:t xml:space="preserve">Mangelernährung vorbeugt. </w:t>
      </w:r>
      <w:r w:rsidR="00FB0D36">
        <w:rPr>
          <w:szCs w:val="22"/>
        </w:rPr>
        <w:t>„</w:t>
      </w:r>
      <w:proofErr w:type="spellStart"/>
      <w:r>
        <w:rPr>
          <w:szCs w:val="22"/>
        </w:rPr>
        <w:t>Moufense</w:t>
      </w:r>
      <w:proofErr w:type="spellEnd"/>
      <w:r w:rsidR="00FB0D36">
        <w:rPr>
          <w:szCs w:val="22"/>
        </w:rPr>
        <w:t>“</w:t>
      </w:r>
      <w:r>
        <w:rPr>
          <w:szCs w:val="22"/>
        </w:rPr>
        <w:t xml:space="preserve"> produziert sehr günstig eine Anti-Malaria-Lotion, die in Togo vertrieben wird. Das Projekt </w:t>
      </w:r>
      <w:r w:rsidR="00FB0D36">
        <w:rPr>
          <w:szCs w:val="22"/>
        </w:rPr>
        <w:t>„</w:t>
      </w:r>
      <w:proofErr w:type="spellStart"/>
      <w:r>
        <w:rPr>
          <w:szCs w:val="22"/>
        </w:rPr>
        <w:t>Differgy</w:t>
      </w:r>
      <w:proofErr w:type="spellEnd"/>
      <w:r w:rsidR="00FB0D36">
        <w:rPr>
          <w:szCs w:val="22"/>
        </w:rPr>
        <w:t>“</w:t>
      </w:r>
      <w:r>
        <w:rPr>
          <w:szCs w:val="22"/>
        </w:rPr>
        <w:t xml:space="preserve"> ist eine Inklusionsberatung zur Integration von Menschen mit Autismus. </w:t>
      </w:r>
    </w:p>
    <w:p w:rsidR="00116D56" w:rsidRPr="00B94BC6" w:rsidRDefault="00B94BC6" w:rsidP="000A3E35">
      <w:pPr>
        <w:pStyle w:val="Textkrper"/>
        <w:ind w:right="70"/>
        <w:jc w:val="left"/>
        <w:rPr>
          <w:b/>
          <w:szCs w:val="22"/>
        </w:rPr>
      </w:pPr>
      <w:r>
        <w:rPr>
          <w:b/>
          <w:szCs w:val="22"/>
        </w:rPr>
        <w:t>Dienstag 22</w:t>
      </w:r>
      <w:r w:rsidR="00116D56" w:rsidRPr="00B94BC6">
        <w:rPr>
          <w:b/>
          <w:szCs w:val="22"/>
        </w:rPr>
        <w:t>.11.</w:t>
      </w:r>
      <w:r w:rsidRPr="00B94BC6">
        <w:rPr>
          <w:b/>
          <w:szCs w:val="22"/>
        </w:rPr>
        <w:t>2022</w:t>
      </w:r>
    </w:p>
    <w:p w:rsidR="00790315" w:rsidRPr="003B1AA7" w:rsidRDefault="00790315" w:rsidP="000A3E35">
      <w:pPr>
        <w:pStyle w:val="Textkrper"/>
        <w:ind w:right="70"/>
        <w:jc w:val="left"/>
        <w:rPr>
          <w:szCs w:val="22"/>
        </w:rPr>
      </w:pPr>
      <w:r w:rsidRPr="003B1AA7">
        <w:rPr>
          <w:szCs w:val="22"/>
        </w:rPr>
        <w:t xml:space="preserve">Kostproben ihres Könnens zeigen die Artistinnen und Artisten der Zirkusschule </w:t>
      </w:r>
      <w:proofErr w:type="spellStart"/>
      <w:r w:rsidRPr="003B1AA7">
        <w:rPr>
          <w:b/>
          <w:szCs w:val="22"/>
        </w:rPr>
        <w:t>Trolori</w:t>
      </w:r>
      <w:proofErr w:type="spellEnd"/>
      <w:r w:rsidRPr="003B1AA7">
        <w:rPr>
          <w:szCs w:val="22"/>
        </w:rPr>
        <w:t xml:space="preserve">, die ihre Arbeit auf die Integration von Kindern mit Migrationshintergrund ausrichtet. </w:t>
      </w:r>
    </w:p>
    <w:p w:rsidR="00116D56" w:rsidRPr="00310A85" w:rsidRDefault="00116D56" w:rsidP="000A3E35">
      <w:pPr>
        <w:pStyle w:val="Textkrper"/>
        <w:ind w:right="70"/>
        <w:jc w:val="left"/>
        <w:rPr>
          <w:szCs w:val="22"/>
        </w:rPr>
      </w:pPr>
      <w:r w:rsidRPr="00310A85">
        <w:rPr>
          <w:szCs w:val="22"/>
        </w:rPr>
        <w:t xml:space="preserve">Die Bewohnerinnen und Bewohner des </w:t>
      </w:r>
      <w:proofErr w:type="spellStart"/>
      <w:r w:rsidRPr="00310A85">
        <w:rPr>
          <w:b/>
          <w:szCs w:val="22"/>
        </w:rPr>
        <w:t>Monikaheims</w:t>
      </w:r>
      <w:proofErr w:type="spellEnd"/>
      <w:r w:rsidRPr="00310A85">
        <w:rPr>
          <w:szCs w:val="22"/>
        </w:rPr>
        <w:t xml:space="preserve"> haben in der Werk- und Ergotherapie   </w:t>
      </w:r>
      <w:r w:rsidR="00310A85" w:rsidRPr="00310A85">
        <w:rPr>
          <w:szCs w:val="22"/>
        </w:rPr>
        <w:t xml:space="preserve">Elche und </w:t>
      </w:r>
      <w:r w:rsidRPr="00310A85">
        <w:rPr>
          <w:szCs w:val="22"/>
        </w:rPr>
        <w:t xml:space="preserve">Kerzenleuchter </w:t>
      </w:r>
      <w:r w:rsidR="00310A85" w:rsidRPr="00310A85">
        <w:rPr>
          <w:szCs w:val="22"/>
        </w:rPr>
        <w:t xml:space="preserve">aus Holz gebastelt </w:t>
      </w:r>
      <w:r w:rsidRPr="00310A85">
        <w:rPr>
          <w:szCs w:val="22"/>
        </w:rPr>
        <w:t>und Weihnachtskarten gestaltet</w:t>
      </w:r>
      <w:r w:rsidR="00310A85" w:rsidRPr="00310A85">
        <w:rPr>
          <w:szCs w:val="22"/>
        </w:rPr>
        <w:t>. V</w:t>
      </w:r>
      <w:r w:rsidRPr="00310A85">
        <w:rPr>
          <w:szCs w:val="22"/>
        </w:rPr>
        <w:t xml:space="preserve">om Erlös </w:t>
      </w:r>
      <w:r w:rsidR="00310A85" w:rsidRPr="00310A85">
        <w:rPr>
          <w:szCs w:val="22"/>
        </w:rPr>
        <w:t xml:space="preserve">ihrer Arbeiten </w:t>
      </w:r>
      <w:r w:rsidRPr="00310A85">
        <w:rPr>
          <w:szCs w:val="22"/>
        </w:rPr>
        <w:t>wird weiteres Material</w:t>
      </w:r>
      <w:r w:rsidR="00310A85" w:rsidRPr="00310A85">
        <w:rPr>
          <w:szCs w:val="22"/>
        </w:rPr>
        <w:t xml:space="preserve"> für die Ergotherapie</w:t>
      </w:r>
      <w:r w:rsidRPr="00310A85">
        <w:rPr>
          <w:szCs w:val="22"/>
        </w:rPr>
        <w:t xml:space="preserve"> angeschafft.</w:t>
      </w:r>
    </w:p>
    <w:p w:rsidR="004371D8" w:rsidRDefault="004371D8" w:rsidP="000A3E35">
      <w:pPr>
        <w:spacing w:after="0"/>
        <w:ind w:right="0"/>
        <w:rPr>
          <w:b/>
        </w:rPr>
      </w:pPr>
      <w:r>
        <w:rPr>
          <w:b/>
        </w:rPr>
        <w:br w:type="page"/>
      </w:r>
    </w:p>
    <w:p w:rsidR="00116D56" w:rsidRPr="00B94BC6" w:rsidRDefault="00B94BC6" w:rsidP="000A3E35">
      <w:pPr>
        <w:pStyle w:val="Textkrper"/>
        <w:ind w:right="70"/>
        <w:jc w:val="left"/>
        <w:rPr>
          <w:b/>
          <w:szCs w:val="22"/>
        </w:rPr>
      </w:pPr>
      <w:r w:rsidRPr="00B94BC6">
        <w:rPr>
          <w:b/>
          <w:szCs w:val="22"/>
        </w:rPr>
        <w:lastRenderedPageBreak/>
        <w:t>Mittwoch, 23</w:t>
      </w:r>
      <w:r w:rsidR="00116D56" w:rsidRPr="00B94BC6">
        <w:rPr>
          <w:b/>
          <w:szCs w:val="22"/>
        </w:rPr>
        <w:t>.11.</w:t>
      </w:r>
      <w:r w:rsidRPr="00B94BC6">
        <w:rPr>
          <w:b/>
          <w:szCs w:val="22"/>
        </w:rPr>
        <w:t>2022</w:t>
      </w:r>
    </w:p>
    <w:p w:rsidR="00116D56" w:rsidRPr="003B1AA7" w:rsidRDefault="00116D56" w:rsidP="000A3E35">
      <w:pPr>
        <w:pStyle w:val="Textkrper"/>
        <w:ind w:right="70"/>
        <w:jc w:val="left"/>
        <w:rPr>
          <w:szCs w:val="22"/>
        </w:rPr>
      </w:pPr>
      <w:r w:rsidRPr="003B1AA7">
        <w:rPr>
          <w:szCs w:val="22"/>
        </w:rPr>
        <w:t xml:space="preserve">Das Mannheimer </w:t>
      </w:r>
      <w:r w:rsidRPr="003B1AA7">
        <w:rPr>
          <w:b/>
          <w:szCs w:val="22"/>
        </w:rPr>
        <w:t>Blasorchester Blau-Weiß Waldhof</w:t>
      </w:r>
      <w:r w:rsidRPr="003B1AA7">
        <w:rPr>
          <w:szCs w:val="22"/>
        </w:rPr>
        <w:t xml:space="preserve"> spielt unter der Leitung von </w:t>
      </w:r>
      <w:r w:rsidR="003B1AA7" w:rsidRPr="003B1AA7">
        <w:rPr>
          <w:szCs w:val="22"/>
        </w:rPr>
        <w:t>Thomas Kappes weihnachtliche Melodien aus nah und fern.</w:t>
      </w:r>
    </w:p>
    <w:p w:rsidR="003632A1" w:rsidRPr="00B936B3" w:rsidRDefault="00B936B3" w:rsidP="000A3E35">
      <w:pPr>
        <w:pStyle w:val="Textkrper"/>
        <w:ind w:right="70"/>
        <w:jc w:val="left"/>
        <w:rPr>
          <w:szCs w:val="22"/>
        </w:rPr>
      </w:pPr>
      <w:r w:rsidRPr="00B936B3">
        <w:rPr>
          <w:szCs w:val="22"/>
        </w:rPr>
        <w:t>F</w:t>
      </w:r>
      <w:r>
        <w:rPr>
          <w:szCs w:val="22"/>
        </w:rPr>
        <w:t>leiß</w:t>
      </w:r>
      <w:r w:rsidRPr="00B936B3">
        <w:rPr>
          <w:szCs w:val="22"/>
        </w:rPr>
        <w:t xml:space="preserve">ig haben die Kinder im </w:t>
      </w:r>
      <w:r w:rsidR="003632A1" w:rsidRPr="00B936B3">
        <w:rPr>
          <w:b/>
          <w:szCs w:val="22"/>
        </w:rPr>
        <w:t>Kinderheim St. Josef</w:t>
      </w:r>
      <w:r w:rsidR="00BF0F4B">
        <w:rPr>
          <w:szCs w:val="22"/>
        </w:rPr>
        <w:t xml:space="preserve"> </w:t>
      </w:r>
      <w:proofErr w:type="spellStart"/>
      <w:r w:rsidR="00BF0F4B">
        <w:rPr>
          <w:szCs w:val="22"/>
        </w:rPr>
        <w:t>Weihnachtsdeko</w:t>
      </w:r>
      <w:proofErr w:type="spellEnd"/>
      <w:r w:rsidR="00BF0F4B">
        <w:rPr>
          <w:szCs w:val="22"/>
        </w:rPr>
        <w:t xml:space="preserve"> gebastelt, Mütz</w:t>
      </w:r>
      <w:r w:rsidRPr="00B936B3">
        <w:rPr>
          <w:szCs w:val="22"/>
        </w:rPr>
        <w:t>en, Schals und Socken gestrickt, Plätzchen gebacken und Marmeladen gekocht: So können sie sich auf tolle Extra-Freizeitaktivitäten freuen.</w:t>
      </w:r>
    </w:p>
    <w:p w:rsidR="00116D56" w:rsidRPr="00B94BC6" w:rsidRDefault="00B94BC6" w:rsidP="000A3E35">
      <w:pPr>
        <w:pStyle w:val="Textkrper"/>
        <w:ind w:right="70"/>
        <w:jc w:val="left"/>
        <w:rPr>
          <w:b/>
          <w:szCs w:val="22"/>
        </w:rPr>
      </w:pPr>
      <w:r w:rsidRPr="00B94BC6">
        <w:rPr>
          <w:b/>
          <w:szCs w:val="22"/>
        </w:rPr>
        <w:t>Donnerstag, 24</w:t>
      </w:r>
      <w:r w:rsidR="00116D56" w:rsidRPr="00B94BC6">
        <w:rPr>
          <w:b/>
          <w:szCs w:val="22"/>
        </w:rPr>
        <w:t>.11.</w:t>
      </w:r>
      <w:r w:rsidRPr="00B94BC6">
        <w:rPr>
          <w:b/>
          <w:szCs w:val="22"/>
        </w:rPr>
        <w:t>2022</w:t>
      </w:r>
    </w:p>
    <w:p w:rsidR="00116D56" w:rsidRPr="003B1AA7" w:rsidRDefault="003B1AA7" w:rsidP="000A3E35">
      <w:pPr>
        <w:pStyle w:val="Textkrper"/>
        <w:ind w:right="70"/>
        <w:jc w:val="left"/>
        <w:rPr>
          <w:szCs w:val="22"/>
        </w:rPr>
      </w:pPr>
      <w:r w:rsidRPr="003B1AA7">
        <w:rPr>
          <w:szCs w:val="22"/>
        </w:rPr>
        <w:t>„Christmas Jam</w:t>
      </w:r>
      <w:r w:rsidR="00116D56" w:rsidRPr="003B1AA7">
        <w:rPr>
          <w:szCs w:val="22"/>
        </w:rPr>
        <w:t xml:space="preserve">“ nennt das </w:t>
      </w:r>
      <w:r w:rsidR="00116D56" w:rsidRPr="003B1AA7">
        <w:rPr>
          <w:b/>
          <w:szCs w:val="22"/>
        </w:rPr>
        <w:t>Projekt M3</w:t>
      </w:r>
      <w:r w:rsidR="00116D56" w:rsidRPr="003B1AA7">
        <w:rPr>
          <w:szCs w:val="22"/>
        </w:rPr>
        <w:t xml:space="preserve"> sein Weihnachtsprogramm. Die Band besteht aus fünf jungen Menschen, die ein Freiwilliges Soziales Jahr im CVJM Mannheim absolvieren.</w:t>
      </w:r>
    </w:p>
    <w:p w:rsidR="003632A1" w:rsidRPr="00597449" w:rsidRDefault="00597449" w:rsidP="000A3E35">
      <w:pPr>
        <w:pStyle w:val="Textkrper"/>
        <w:ind w:right="70"/>
        <w:jc w:val="left"/>
        <w:rPr>
          <w:szCs w:val="22"/>
        </w:rPr>
      </w:pPr>
      <w:r w:rsidRPr="00597449">
        <w:rPr>
          <w:szCs w:val="22"/>
        </w:rPr>
        <w:t>Besen und Bürsten aus der Nikolaus-Manufaktur, selbstgebastelte Holzengel und Weihnachtskrippen aus Holz, Kerzen und Marmeladen verkauft die</w:t>
      </w:r>
      <w:r>
        <w:rPr>
          <w:b/>
          <w:szCs w:val="22"/>
        </w:rPr>
        <w:t xml:space="preserve"> </w:t>
      </w:r>
      <w:r w:rsidR="003632A1">
        <w:rPr>
          <w:b/>
          <w:szCs w:val="22"/>
        </w:rPr>
        <w:t>Nikolauspflege</w:t>
      </w:r>
      <w:r>
        <w:rPr>
          <w:b/>
          <w:szCs w:val="22"/>
        </w:rPr>
        <w:t xml:space="preserve"> </w:t>
      </w:r>
      <w:r w:rsidRPr="00597449">
        <w:rPr>
          <w:szCs w:val="22"/>
        </w:rPr>
        <w:t>und</w:t>
      </w:r>
      <w:r>
        <w:rPr>
          <w:szCs w:val="22"/>
        </w:rPr>
        <w:t xml:space="preserve"> finanziert davon ein besonders festliches Weihnachtsessen für die Bewohner.</w:t>
      </w:r>
    </w:p>
    <w:p w:rsidR="00116D56" w:rsidRPr="00B94BC6" w:rsidRDefault="00B94BC6" w:rsidP="000A3E35">
      <w:pPr>
        <w:pStyle w:val="Textkrper"/>
        <w:ind w:right="70"/>
        <w:jc w:val="left"/>
        <w:rPr>
          <w:b/>
          <w:szCs w:val="22"/>
        </w:rPr>
      </w:pPr>
      <w:r w:rsidRPr="00B94BC6">
        <w:rPr>
          <w:b/>
          <w:szCs w:val="22"/>
        </w:rPr>
        <w:t>Freitag, 25</w:t>
      </w:r>
      <w:r w:rsidR="00116D56" w:rsidRPr="00B94BC6">
        <w:rPr>
          <w:b/>
          <w:szCs w:val="22"/>
        </w:rPr>
        <w:t>.11.</w:t>
      </w:r>
      <w:r w:rsidRPr="00B94BC6">
        <w:rPr>
          <w:b/>
          <w:szCs w:val="22"/>
        </w:rPr>
        <w:t>2022</w:t>
      </w:r>
    </w:p>
    <w:p w:rsidR="00790315" w:rsidRPr="002277DC" w:rsidRDefault="002277DC" w:rsidP="000A3E35">
      <w:pPr>
        <w:pStyle w:val="Textkrper"/>
        <w:ind w:right="70"/>
        <w:jc w:val="left"/>
        <w:rPr>
          <w:szCs w:val="22"/>
        </w:rPr>
      </w:pPr>
      <w:r w:rsidRPr="002277DC">
        <w:rPr>
          <w:szCs w:val="22"/>
        </w:rPr>
        <w:t>Auf musikalische Reise für alle begibt sich die Cover-Band</w:t>
      </w:r>
      <w:r w:rsidR="00790315" w:rsidRPr="00790315">
        <w:rPr>
          <w:b/>
          <w:szCs w:val="22"/>
        </w:rPr>
        <w:t xml:space="preserve"> Gegenwind</w:t>
      </w:r>
      <w:r>
        <w:rPr>
          <w:b/>
          <w:szCs w:val="22"/>
        </w:rPr>
        <w:t xml:space="preserve"> </w:t>
      </w:r>
      <w:r>
        <w:rPr>
          <w:szCs w:val="22"/>
        </w:rPr>
        <w:t>mit deutschen und englischen Weihnachtsliedern und gefühlvollen Songs.</w:t>
      </w:r>
    </w:p>
    <w:p w:rsidR="00EF0189" w:rsidRPr="00D479D3" w:rsidRDefault="00EF0189" w:rsidP="000A3E35">
      <w:pPr>
        <w:pStyle w:val="Textkrper"/>
        <w:ind w:right="70"/>
        <w:jc w:val="left"/>
        <w:rPr>
          <w:szCs w:val="22"/>
        </w:rPr>
      </w:pPr>
      <w:r w:rsidRPr="00D479D3">
        <w:rPr>
          <w:szCs w:val="22"/>
        </w:rPr>
        <w:t xml:space="preserve">Sie freuen sich über jedes verkaufte Plätzchen: Mit dem Erlös unterstützt die Kursstufe 2 des </w:t>
      </w:r>
      <w:r w:rsidRPr="00D479D3">
        <w:rPr>
          <w:b/>
          <w:szCs w:val="22"/>
        </w:rPr>
        <w:t xml:space="preserve">Bach-Gymnasiums </w:t>
      </w:r>
      <w:r w:rsidRPr="00D479D3">
        <w:rPr>
          <w:szCs w:val="22"/>
        </w:rPr>
        <w:t xml:space="preserve">den Abiball des Abi-Jahrgangs 2023 – damit </w:t>
      </w:r>
      <w:r w:rsidR="00D479D3" w:rsidRPr="00D479D3">
        <w:rPr>
          <w:szCs w:val="22"/>
        </w:rPr>
        <w:t xml:space="preserve">nach den </w:t>
      </w:r>
      <w:r w:rsidRPr="00D479D3">
        <w:rPr>
          <w:szCs w:val="22"/>
        </w:rPr>
        <w:t xml:space="preserve">veranstaltungsarmen </w:t>
      </w:r>
      <w:r w:rsidR="00D479D3" w:rsidRPr="00D479D3">
        <w:rPr>
          <w:szCs w:val="22"/>
        </w:rPr>
        <w:t>Jahren endlich</w:t>
      </w:r>
      <w:r w:rsidRPr="00D479D3">
        <w:rPr>
          <w:szCs w:val="22"/>
        </w:rPr>
        <w:t xml:space="preserve"> wieder richtig gefeiert werden kann.</w:t>
      </w:r>
    </w:p>
    <w:p w:rsidR="00116D56" w:rsidRPr="00B94BC6" w:rsidRDefault="00116D56" w:rsidP="000A3E35">
      <w:pPr>
        <w:pStyle w:val="Textkrper"/>
        <w:ind w:right="70"/>
        <w:jc w:val="left"/>
        <w:rPr>
          <w:b/>
          <w:szCs w:val="22"/>
        </w:rPr>
      </w:pPr>
      <w:r w:rsidRPr="00B94BC6">
        <w:rPr>
          <w:b/>
          <w:szCs w:val="22"/>
        </w:rPr>
        <w:t>Samstag, 2</w:t>
      </w:r>
      <w:r w:rsidR="00B94BC6" w:rsidRPr="00B94BC6">
        <w:rPr>
          <w:b/>
          <w:szCs w:val="22"/>
        </w:rPr>
        <w:t>6</w:t>
      </w:r>
      <w:r w:rsidRPr="00B94BC6">
        <w:rPr>
          <w:b/>
          <w:szCs w:val="22"/>
        </w:rPr>
        <w:t>.11.</w:t>
      </w:r>
      <w:r w:rsidR="00B94BC6" w:rsidRPr="00B94BC6">
        <w:rPr>
          <w:b/>
          <w:szCs w:val="22"/>
        </w:rPr>
        <w:t>2022</w:t>
      </w:r>
      <w:r w:rsidRPr="00B94BC6">
        <w:rPr>
          <w:b/>
          <w:szCs w:val="22"/>
        </w:rPr>
        <w:t xml:space="preserve"> </w:t>
      </w:r>
    </w:p>
    <w:p w:rsidR="00B455C3" w:rsidRPr="005C3FEC" w:rsidRDefault="002277DC" w:rsidP="000A3E35">
      <w:pPr>
        <w:pStyle w:val="Textkrper"/>
        <w:ind w:right="70"/>
        <w:jc w:val="left"/>
        <w:rPr>
          <w:b/>
          <w:szCs w:val="22"/>
        </w:rPr>
      </w:pPr>
      <w:r>
        <w:rPr>
          <w:szCs w:val="22"/>
        </w:rPr>
        <w:t xml:space="preserve">Line Dance und Stepptanz zu neuen Songs bieten </w:t>
      </w:r>
      <w:r w:rsidR="00B455C3" w:rsidRPr="005C3FEC">
        <w:rPr>
          <w:b/>
          <w:szCs w:val="22"/>
        </w:rPr>
        <w:t xml:space="preserve">Clarissa Schneider-Wirsching </w:t>
      </w:r>
      <w:r w:rsidR="00B455C3" w:rsidRPr="002277DC">
        <w:rPr>
          <w:szCs w:val="22"/>
        </w:rPr>
        <w:t xml:space="preserve">und </w:t>
      </w:r>
      <w:r w:rsidRPr="002277DC">
        <w:rPr>
          <w:szCs w:val="22"/>
        </w:rPr>
        <w:t>die</w:t>
      </w:r>
      <w:r>
        <w:rPr>
          <w:b/>
          <w:szCs w:val="22"/>
        </w:rPr>
        <w:t xml:space="preserve"> </w:t>
      </w:r>
      <w:r w:rsidR="00B455C3" w:rsidRPr="005C3FEC">
        <w:rPr>
          <w:b/>
          <w:szCs w:val="22"/>
        </w:rPr>
        <w:t>Ballettschule Hammer</w:t>
      </w:r>
      <w:r>
        <w:rPr>
          <w:b/>
          <w:szCs w:val="22"/>
        </w:rPr>
        <w:t xml:space="preserve">. </w:t>
      </w:r>
      <w:r w:rsidRPr="002277DC">
        <w:rPr>
          <w:szCs w:val="22"/>
        </w:rPr>
        <w:t>Regt zum Mitmachen an!</w:t>
      </w:r>
    </w:p>
    <w:p w:rsidR="00116D56" w:rsidRPr="00BA6889" w:rsidRDefault="00116D56" w:rsidP="000A3E35">
      <w:pPr>
        <w:pStyle w:val="Textkrper"/>
        <w:ind w:right="70"/>
        <w:jc w:val="left"/>
        <w:rPr>
          <w:szCs w:val="22"/>
        </w:rPr>
      </w:pPr>
      <w:r w:rsidRPr="00BA6889">
        <w:rPr>
          <w:szCs w:val="22"/>
        </w:rPr>
        <w:t xml:space="preserve">Mit Adventsgestecken unterstützen die Damen von </w:t>
      </w:r>
      <w:r w:rsidRPr="00BA6889">
        <w:rPr>
          <w:b/>
          <w:szCs w:val="22"/>
        </w:rPr>
        <w:t>Kreat</w:t>
      </w:r>
      <w:r w:rsidR="003632A1" w:rsidRPr="00BA6889">
        <w:rPr>
          <w:b/>
          <w:szCs w:val="22"/>
        </w:rPr>
        <w:t>iv für Mann</w:t>
      </w:r>
      <w:r w:rsidRPr="00BA6889">
        <w:rPr>
          <w:b/>
          <w:szCs w:val="22"/>
        </w:rPr>
        <w:t xml:space="preserve">heim </w:t>
      </w:r>
      <w:r w:rsidRPr="00BA6889">
        <w:rPr>
          <w:szCs w:val="22"/>
        </w:rPr>
        <w:t>den Kinderschutzbund.</w:t>
      </w:r>
    </w:p>
    <w:p w:rsidR="00116D56" w:rsidRPr="001771A2" w:rsidRDefault="00B94BC6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Sonntag, 27</w:t>
      </w:r>
      <w:r w:rsidR="00116D56" w:rsidRPr="001771A2">
        <w:rPr>
          <w:b/>
          <w:szCs w:val="22"/>
        </w:rPr>
        <w:t>.11.</w:t>
      </w:r>
      <w:r w:rsidRPr="001771A2">
        <w:rPr>
          <w:b/>
          <w:szCs w:val="22"/>
        </w:rPr>
        <w:t>2022</w:t>
      </w:r>
    </w:p>
    <w:p w:rsidR="005C3FEC" w:rsidRPr="002277DC" w:rsidRDefault="002277DC" w:rsidP="000A3E35">
      <w:pPr>
        <w:pStyle w:val="Textkrper"/>
        <w:ind w:right="70"/>
        <w:jc w:val="left"/>
        <w:rPr>
          <w:szCs w:val="22"/>
        </w:rPr>
      </w:pPr>
      <w:r>
        <w:rPr>
          <w:szCs w:val="22"/>
        </w:rPr>
        <w:t>Samira Fallers Band heißt jetzt</w:t>
      </w:r>
      <w:r>
        <w:rPr>
          <w:b/>
          <w:szCs w:val="22"/>
        </w:rPr>
        <w:t xml:space="preserve"> </w:t>
      </w:r>
      <w:r w:rsidR="005C3FEC" w:rsidRPr="005C3FEC">
        <w:rPr>
          <w:b/>
          <w:szCs w:val="22"/>
        </w:rPr>
        <w:t xml:space="preserve">Just 4 </w:t>
      </w:r>
      <w:proofErr w:type="spellStart"/>
      <w:r w:rsidR="005C3FEC" w:rsidRPr="005C3FEC">
        <w:rPr>
          <w:b/>
          <w:szCs w:val="22"/>
        </w:rPr>
        <w:t>Friends</w:t>
      </w:r>
      <w:proofErr w:type="spellEnd"/>
      <w:r>
        <w:rPr>
          <w:b/>
          <w:szCs w:val="22"/>
        </w:rPr>
        <w:t xml:space="preserve">. </w:t>
      </w:r>
      <w:r w:rsidRPr="00877630">
        <w:rPr>
          <w:szCs w:val="22"/>
        </w:rPr>
        <w:t>Sie bringen ihre neu</w:t>
      </w:r>
      <w:r>
        <w:rPr>
          <w:b/>
          <w:szCs w:val="22"/>
        </w:rPr>
        <w:t xml:space="preserve"> </w:t>
      </w:r>
      <w:r w:rsidRPr="002277DC">
        <w:rPr>
          <w:szCs w:val="22"/>
        </w:rPr>
        <w:t>vertonten We</w:t>
      </w:r>
      <w:r w:rsidR="00877630">
        <w:rPr>
          <w:szCs w:val="22"/>
        </w:rPr>
        <w:t>ihnachtslieder auf die Bühne –</w:t>
      </w:r>
      <w:r w:rsidRPr="002277DC">
        <w:rPr>
          <w:szCs w:val="22"/>
        </w:rPr>
        <w:t xml:space="preserve"> mit </w:t>
      </w:r>
      <w:r>
        <w:rPr>
          <w:szCs w:val="22"/>
        </w:rPr>
        <w:t>„</w:t>
      </w:r>
      <w:r w:rsidRPr="002277DC">
        <w:rPr>
          <w:szCs w:val="22"/>
        </w:rPr>
        <w:t>Pop, Jazz und anderen Gewürzmischu</w:t>
      </w:r>
      <w:r>
        <w:rPr>
          <w:szCs w:val="22"/>
        </w:rPr>
        <w:t>ngen“.</w:t>
      </w:r>
    </w:p>
    <w:p w:rsidR="00116D56" w:rsidRPr="00803795" w:rsidRDefault="00116D56" w:rsidP="000A3E35">
      <w:pPr>
        <w:pStyle w:val="Textkrper"/>
        <w:ind w:right="70"/>
        <w:jc w:val="left"/>
        <w:rPr>
          <w:szCs w:val="22"/>
        </w:rPr>
      </w:pPr>
      <w:r w:rsidRPr="00803795">
        <w:rPr>
          <w:szCs w:val="22"/>
        </w:rPr>
        <w:t>„</w:t>
      </w:r>
      <w:r w:rsidR="00803795" w:rsidRPr="00803795">
        <w:rPr>
          <w:szCs w:val="22"/>
        </w:rPr>
        <w:t>Wir machen</w:t>
      </w:r>
      <w:r w:rsidRPr="00803795">
        <w:rPr>
          <w:szCs w:val="22"/>
        </w:rPr>
        <w:t xml:space="preserve"> Mannheimer Kinder stark!“: Unter diesem Motto verkauft der </w:t>
      </w:r>
      <w:r w:rsidR="00803795" w:rsidRPr="00803795">
        <w:rPr>
          <w:b/>
          <w:szCs w:val="22"/>
        </w:rPr>
        <w:t>Lions Club Mann</w:t>
      </w:r>
      <w:r w:rsidRPr="00803795">
        <w:rPr>
          <w:b/>
          <w:szCs w:val="22"/>
        </w:rPr>
        <w:t>heim Rhein-Neckar</w:t>
      </w:r>
      <w:r w:rsidRPr="00803795">
        <w:rPr>
          <w:szCs w:val="22"/>
        </w:rPr>
        <w:t xml:space="preserve"> </w:t>
      </w:r>
      <w:r w:rsidR="00803795" w:rsidRPr="00803795">
        <w:rPr>
          <w:szCs w:val="22"/>
        </w:rPr>
        <w:t>Kunsthandwerk und Marmeladen aus den Händen der Lions-Damen. Damit werden zum Beispiel Kinder aus dem Ki</w:t>
      </w:r>
      <w:r w:rsidRPr="00803795">
        <w:rPr>
          <w:szCs w:val="22"/>
        </w:rPr>
        <w:t xml:space="preserve">nderheim St. Anton </w:t>
      </w:r>
      <w:r w:rsidR="00803795" w:rsidRPr="00803795">
        <w:rPr>
          <w:szCs w:val="22"/>
        </w:rPr>
        <w:t xml:space="preserve">und ukrainische Kinder unterstützt. </w:t>
      </w:r>
    </w:p>
    <w:p w:rsidR="00116D56" w:rsidRPr="003632A1" w:rsidRDefault="001771A2" w:rsidP="000A3E35">
      <w:pPr>
        <w:pStyle w:val="Textkrper"/>
        <w:ind w:right="70"/>
        <w:jc w:val="left"/>
        <w:rPr>
          <w:b/>
          <w:szCs w:val="22"/>
        </w:rPr>
      </w:pPr>
      <w:r w:rsidRPr="003632A1">
        <w:rPr>
          <w:b/>
          <w:szCs w:val="22"/>
        </w:rPr>
        <w:t>Montag, 28</w:t>
      </w:r>
      <w:r w:rsidR="00116D56" w:rsidRPr="003632A1">
        <w:rPr>
          <w:b/>
          <w:szCs w:val="22"/>
        </w:rPr>
        <w:t>.11.</w:t>
      </w:r>
      <w:r w:rsidR="00B94BC6" w:rsidRPr="003632A1">
        <w:rPr>
          <w:b/>
          <w:szCs w:val="22"/>
        </w:rPr>
        <w:t>2022</w:t>
      </w:r>
    </w:p>
    <w:p w:rsidR="00116D56" w:rsidRPr="00877630" w:rsidRDefault="00116D56" w:rsidP="000A3E35">
      <w:pPr>
        <w:pStyle w:val="Textkrper"/>
        <w:ind w:right="70"/>
        <w:jc w:val="left"/>
        <w:rPr>
          <w:szCs w:val="22"/>
        </w:rPr>
      </w:pPr>
      <w:r w:rsidRPr="00877630">
        <w:rPr>
          <w:szCs w:val="22"/>
        </w:rPr>
        <w:t xml:space="preserve">Dem </w:t>
      </w:r>
      <w:r w:rsidRPr="00877630">
        <w:rPr>
          <w:b/>
          <w:szCs w:val="22"/>
        </w:rPr>
        <w:t xml:space="preserve">Tausendfüßler </w:t>
      </w:r>
      <w:r w:rsidR="00790315" w:rsidRPr="00877630">
        <w:rPr>
          <w:b/>
          <w:szCs w:val="22"/>
        </w:rPr>
        <w:t>Club e.V.</w:t>
      </w:r>
      <w:r w:rsidR="00790315" w:rsidRPr="00877630">
        <w:rPr>
          <w:szCs w:val="22"/>
        </w:rPr>
        <w:t xml:space="preserve"> </w:t>
      </w:r>
      <w:r w:rsidRPr="00877630">
        <w:rPr>
          <w:szCs w:val="22"/>
        </w:rPr>
        <w:t>gehören meh</w:t>
      </w:r>
      <w:r w:rsidR="00C80023" w:rsidRPr="00877630">
        <w:rPr>
          <w:szCs w:val="22"/>
        </w:rPr>
        <w:t>r als 50 geistig behinderte Men</w:t>
      </w:r>
      <w:r w:rsidRPr="00877630">
        <w:rPr>
          <w:szCs w:val="22"/>
        </w:rPr>
        <w:t xml:space="preserve">schen an. Auf der Bühne laden die Tausendfüßler unter der Leitung von Alexander </w:t>
      </w:r>
      <w:proofErr w:type="spellStart"/>
      <w:r w:rsidRPr="00877630">
        <w:rPr>
          <w:szCs w:val="22"/>
        </w:rPr>
        <w:t>Gipp</w:t>
      </w:r>
      <w:proofErr w:type="spellEnd"/>
      <w:r w:rsidRPr="00877630">
        <w:rPr>
          <w:szCs w:val="22"/>
        </w:rPr>
        <w:t xml:space="preserve"> zu weihnachtlichen Show- und Mitmachtänzen ein. </w:t>
      </w:r>
    </w:p>
    <w:p w:rsidR="00116D56" w:rsidRPr="000810F5" w:rsidRDefault="00116D56" w:rsidP="000A3E35">
      <w:pPr>
        <w:pStyle w:val="Textkrper"/>
        <w:ind w:right="70"/>
        <w:jc w:val="left"/>
        <w:rPr>
          <w:szCs w:val="22"/>
        </w:rPr>
      </w:pPr>
      <w:r w:rsidRPr="000810F5">
        <w:rPr>
          <w:szCs w:val="22"/>
        </w:rPr>
        <w:t xml:space="preserve">In den Werkstätten der </w:t>
      </w:r>
      <w:r w:rsidRPr="000810F5">
        <w:rPr>
          <w:b/>
          <w:szCs w:val="22"/>
        </w:rPr>
        <w:t>Eugen-</w:t>
      </w:r>
      <w:proofErr w:type="spellStart"/>
      <w:r w:rsidRPr="000810F5">
        <w:rPr>
          <w:b/>
          <w:szCs w:val="22"/>
        </w:rPr>
        <w:t>Neter</w:t>
      </w:r>
      <w:proofErr w:type="spellEnd"/>
      <w:r w:rsidRPr="000810F5">
        <w:rPr>
          <w:b/>
          <w:szCs w:val="22"/>
        </w:rPr>
        <w:t>-Schule</w:t>
      </w:r>
      <w:r w:rsidRPr="000810F5">
        <w:rPr>
          <w:szCs w:val="22"/>
        </w:rPr>
        <w:t xml:space="preserve"> haben die Schülerinnen und Schüler </w:t>
      </w:r>
      <w:r w:rsidR="000810F5" w:rsidRPr="000810F5">
        <w:rPr>
          <w:szCs w:val="22"/>
        </w:rPr>
        <w:t>Backmischungen im Glas, Wendetaschen, Weihnachtswichtel, Frühstücksbrettchen, Flaschenöffner und Plexiglas-Bäumchen für Teelichter hergestellt</w:t>
      </w:r>
      <w:r w:rsidRPr="000810F5">
        <w:rPr>
          <w:szCs w:val="22"/>
        </w:rPr>
        <w:t xml:space="preserve">. Vom Erlös </w:t>
      </w:r>
      <w:r w:rsidR="000810F5" w:rsidRPr="000810F5">
        <w:rPr>
          <w:szCs w:val="22"/>
        </w:rPr>
        <w:t>finanziert der Förderverein Projekte für die Kinder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Dienstag, 29</w:t>
      </w:r>
      <w:r w:rsidR="00116D56" w:rsidRPr="001771A2">
        <w:rPr>
          <w:b/>
          <w:szCs w:val="22"/>
        </w:rPr>
        <w:t>.11.</w:t>
      </w:r>
      <w:r w:rsidR="00B94BC6" w:rsidRPr="001771A2">
        <w:rPr>
          <w:b/>
          <w:szCs w:val="22"/>
        </w:rPr>
        <w:t>2022</w:t>
      </w:r>
    </w:p>
    <w:p w:rsidR="005C3FEC" w:rsidRPr="00877630" w:rsidRDefault="005C3FEC" w:rsidP="000A3E35">
      <w:pPr>
        <w:pStyle w:val="Textkrper"/>
        <w:ind w:right="70"/>
        <w:jc w:val="left"/>
        <w:rPr>
          <w:szCs w:val="22"/>
        </w:rPr>
      </w:pPr>
      <w:r w:rsidRPr="00877630">
        <w:rPr>
          <w:szCs w:val="22"/>
        </w:rPr>
        <w:t xml:space="preserve">Ein buntes Programm zeigen die Kindertanzgruppen des </w:t>
      </w:r>
      <w:r w:rsidRPr="00877630">
        <w:rPr>
          <w:b/>
          <w:szCs w:val="22"/>
        </w:rPr>
        <w:t>DJK St. Pius</w:t>
      </w:r>
      <w:r w:rsidRPr="00877630">
        <w:rPr>
          <w:szCs w:val="22"/>
        </w:rPr>
        <w:t xml:space="preserve"> </w:t>
      </w:r>
      <w:proofErr w:type="spellStart"/>
      <w:r w:rsidRPr="00877630">
        <w:rPr>
          <w:szCs w:val="22"/>
        </w:rPr>
        <w:t>Neuhermsheim</w:t>
      </w:r>
      <w:proofErr w:type="spellEnd"/>
      <w:r w:rsidRPr="00877630">
        <w:rPr>
          <w:szCs w:val="22"/>
        </w:rPr>
        <w:t xml:space="preserve"> unter der Leitung von Casey Waldecker-Banks.</w:t>
      </w:r>
    </w:p>
    <w:p w:rsidR="00116D56" w:rsidRPr="00C80023" w:rsidRDefault="00116D56" w:rsidP="000A3E35">
      <w:pPr>
        <w:pStyle w:val="Textkrper"/>
        <w:ind w:right="70"/>
        <w:jc w:val="left"/>
        <w:rPr>
          <w:szCs w:val="22"/>
        </w:rPr>
      </w:pPr>
      <w:r w:rsidRPr="00C80023">
        <w:rPr>
          <w:szCs w:val="22"/>
        </w:rPr>
        <w:t>Baumschmuck,</w:t>
      </w:r>
      <w:r w:rsidR="00C80023" w:rsidRPr="00C80023">
        <w:rPr>
          <w:szCs w:val="22"/>
        </w:rPr>
        <w:t xml:space="preserve"> </w:t>
      </w:r>
      <w:proofErr w:type="spellStart"/>
      <w:r w:rsidR="00C80023" w:rsidRPr="00C80023">
        <w:rPr>
          <w:szCs w:val="22"/>
        </w:rPr>
        <w:t>Schokocrossies</w:t>
      </w:r>
      <w:proofErr w:type="spellEnd"/>
      <w:r w:rsidR="00C80023" w:rsidRPr="00C80023">
        <w:rPr>
          <w:szCs w:val="22"/>
        </w:rPr>
        <w:t xml:space="preserve">, Plätzchen und Apfelmus haben die </w:t>
      </w:r>
      <w:r w:rsidRPr="00C80023">
        <w:rPr>
          <w:szCs w:val="22"/>
        </w:rPr>
        <w:t xml:space="preserve">Schülerinnen und Schüler der </w:t>
      </w:r>
      <w:r w:rsidRPr="00C80023">
        <w:rPr>
          <w:b/>
          <w:szCs w:val="22"/>
        </w:rPr>
        <w:t>Wilhelm-Busch-Schule</w:t>
      </w:r>
      <w:r w:rsidRPr="00C80023">
        <w:rPr>
          <w:szCs w:val="22"/>
        </w:rPr>
        <w:t xml:space="preserve"> </w:t>
      </w:r>
      <w:r w:rsidR="00C80023">
        <w:rPr>
          <w:szCs w:val="22"/>
        </w:rPr>
        <w:t xml:space="preserve">in den Klassen </w:t>
      </w:r>
      <w:r w:rsidRPr="00C80023">
        <w:rPr>
          <w:szCs w:val="22"/>
        </w:rPr>
        <w:t>hergestellt</w:t>
      </w:r>
      <w:r w:rsidR="00C80023" w:rsidRPr="00C80023">
        <w:rPr>
          <w:szCs w:val="22"/>
        </w:rPr>
        <w:t xml:space="preserve"> und freuen sich auf neue Spielsachen für die </w:t>
      </w:r>
      <w:proofErr w:type="spellStart"/>
      <w:r w:rsidR="00C80023" w:rsidRPr="00C80023">
        <w:rPr>
          <w:szCs w:val="22"/>
        </w:rPr>
        <w:t>Hof</w:t>
      </w:r>
      <w:r w:rsidRPr="00C80023">
        <w:rPr>
          <w:szCs w:val="22"/>
        </w:rPr>
        <w:t>pause</w:t>
      </w:r>
      <w:proofErr w:type="spellEnd"/>
      <w:r w:rsidRPr="00C80023">
        <w:rPr>
          <w:szCs w:val="22"/>
        </w:rPr>
        <w:t>.</w:t>
      </w:r>
    </w:p>
    <w:p w:rsidR="00FB0D36" w:rsidRDefault="00FB0D36" w:rsidP="000A3E35">
      <w:pPr>
        <w:spacing w:after="0"/>
        <w:ind w:right="0"/>
        <w:rPr>
          <w:b/>
        </w:rPr>
      </w:pPr>
      <w:r>
        <w:rPr>
          <w:b/>
        </w:rPr>
        <w:br w:type="page"/>
      </w:r>
    </w:p>
    <w:p w:rsidR="00116D56" w:rsidRPr="001771A2" w:rsidRDefault="00116D56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lastRenderedPageBreak/>
        <w:t xml:space="preserve">Mittwoch, </w:t>
      </w:r>
      <w:r w:rsidR="001771A2" w:rsidRPr="001771A2">
        <w:rPr>
          <w:b/>
          <w:szCs w:val="22"/>
        </w:rPr>
        <w:t>30.11</w:t>
      </w:r>
      <w:r w:rsidRPr="001771A2">
        <w:rPr>
          <w:b/>
          <w:szCs w:val="22"/>
        </w:rPr>
        <w:t>.</w:t>
      </w:r>
      <w:r w:rsidR="00B94BC6" w:rsidRPr="001771A2">
        <w:rPr>
          <w:b/>
          <w:szCs w:val="22"/>
        </w:rPr>
        <w:t>2022</w:t>
      </w:r>
    </w:p>
    <w:p w:rsidR="005C3FEC" w:rsidRPr="00877630" w:rsidRDefault="00877630" w:rsidP="000A3E35">
      <w:pPr>
        <w:pStyle w:val="Textkrper"/>
        <w:ind w:right="70"/>
        <w:jc w:val="left"/>
        <w:rPr>
          <w:szCs w:val="22"/>
        </w:rPr>
      </w:pPr>
      <w:r w:rsidRPr="00877630">
        <w:rPr>
          <w:szCs w:val="22"/>
        </w:rPr>
        <w:t>Satter Sound: Die</w:t>
      </w:r>
      <w:r>
        <w:rPr>
          <w:b/>
          <w:szCs w:val="22"/>
        </w:rPr>
        <w:t xml:space="preserve"> </w:t>
      </w:r>
      <w:r w:rsidR="005C3FEC" w:rsidRPr="005C3FEC">
        <w:rPr>
          <w:b/>
          <w:szCs w:val="22"/>
        </w:rPr>
        <w:t>Big Band des Karl-Friedrich-Gymnasiums Mannheim</w:t>
      </w:r>
      <w:r w:rsidRPr="00877630">
        <w:rPr>
          <w:szCs w:val="22"/>
        </w:rPr>
        <w:t xml:space="preserve"> lässt es zu Weihnachten richtig swingen.</w:t>
      </w:r>
    </w:p>
    <w:p w:rsidR="003632A1" w:rsidRPr="00D814EC" w:rsidRDefault="00D814EC" w:rsidP="000A3E35">
      <w:pPr>
        <w:pStyle w:val="Textkrper"/>
        <w:ind w:right="70"/>
        <w:jc w:val="left"/>
        <w:rPr>
          <w:szCs w:val="22"/>
        </w:rPr>
      </w:pPr>
      <w:r w:rsidRPr="00D814EC">
        <w:rPr>
          <w:szCs w:val="22"/>
        </w:rPr>
        <w:t xml:space="preserve">Die Damen vom </w:t>
      </w:r>
      <w:r w:rsidRPr="00D814EC">
        <w:rPr>
          <w:b/>
          <w:szCs w:val="22"/>
        </w:rPr>
        <w:t>AWO-Ballett</w:t>
      </w:r>
      <w:r w:rsidRPr="00D814EC">
        <w:rPr>
          <w:szCs w:val="22"/>
        </w:rPr>
        <w:t xml:space="preserve"> haben den Walnussbaum abgeerntet und alles, was der Garten hergibt, zu Gelees verarbeitet oder Gemüse sauer eingelegt. Der Erlös fließt in die Saalmiete für ihr Training und in neue Kostüme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Donnerstag, 01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5C3FEC" w:rsidRPr="00877630" w:rsidRDefault="005C3FEC" w:rsidP="000A3E35">
      <w:pPr>
        <w:pStyle w:val="Textkrper"/>
        <w:ind w:right="70"/>
        <w:jc w:val="left"/>
        <w:rPr>
          <w:szCs w:val="22"/>
        </w:rPr>
      </w:pPr>
      <w:r w:rsidRPr="00877630">
        <w:rPr>
          <w:szCs w:val="22"/>
        </w:rPr>
        <w:t xml:space="preserve">Artistik verbindet beim </w:t>
      </w:r>
      <w:r w:rsidRPr="00877630">
        <w:rPr>
          <w:b/>
          <w:szCs w:val="22"/>
        </w:rPr>
        <w:t>Kinderzirkus „Monte Lessing“</w:t>
      </w:r>
      <w:r w:rsidRPr="00877630">
        <w:rPr>
          <w:szCs w:val="22"/>
        </w:rPr>
        <w:t xml:space="preserve"> Förderschüler der Maria-Montessori-Schule mit Gymnasiasten des Lessing-Gymnasiums Mannheim. Manege frei!</w:t>
      </w:r>
    </w:p>
    <w:p w:rsidR="003632A1" w:rsidRPr="00310A85" w:rsidRDefault="00310A85" w:rsidP="000A3E35">
      <w:pPr>
        <w:pStyle w:val="Textkrper"/>
        <w:ind w:right="70"/>
        <w:jc w:val="left"/>
        <w:rPr>
          <w:szCs w:val="22"/>
        </w:rPr>
      </w:pPr>
      <w:r w:rsidRPr="00310A85">
        <w:rPr>
          <w:szCs w:val="22"/>
        </w:rPr>
        <w:t>Marmeladen und Gelees sowie v</w:t>
      </w:r>
      <w:r w:rsidR="003632A1" w:rsidRPr="00310A85">
        <w:rPr>
          <w:szCs w:val="22"/>
        </w:rPr>
        <w:t xml:space="preserve">on Kindern gebastelte </w:t>
      </w:r>
      <w:r w:rsidRPr="00310A85">
        <w:rPr>
          <w:szCs w:val="22"/>
        </w:rPr>
        <w:t xml:space="preserve">Weihnachtssterne und Tannenbäume </w:t>
      </w:r>
      <w:r w:rsidR="003632A1" w:rsidRPr="00310A85">
        <w:rPr>
          <w:szCs w:val="22"/>
        </w:rPr>
        <w:t xml:space="preserve">verkauft die </w:t>
      </w:r>
      <w:r w:rsidR="003632A1" w:rsidRPr="00310A85">
        <w:rPr>
          <w:b/>
          <w:szCs w:val="22"/>
        </w:rPr>
        <w:t>Reha-Südwest Regenbogen gGmbH</w:t>
      </w:r>
      <w:r w:rsidR="003632A1" w:rsidRPr="00310A85">
        <w:rPr>
          <w:szCs w:val="22"/>
        </w:rPr>
        <w:t xml:space="preserve">. Vom Erlös werden </w:t>
      </w:r>
      <w:r w:rsidRPr="00310A85">
        <w:rPr>
          <w:szCs w:val="22"/>
        </w:rPr>
        <w:t xml:space="preserve">Bastelmaterialien für die Schulkinderferienbetreuung </w:t>
      </w:r>
      <w:r w:rsidR="003632A1" w:rsidRPr="00310A85">
        <w:rPr>
          <w:szCs w:val="22"/>
        </w:rPr>
        <w:t>angeschafft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Freitag, 02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877630" w:rsidRPr="003B1AA7" w:rsidRDefault="00877630" w:rsidP="000A3E35">
      <w:pPr>
        <w:pStyle w:val="Textkrper"/>
        <w:ind w:right="70"/>
        <w:jc w:val="left"/>
        <w:rPr>
          <w:szCs w:val="22"/>
        </w:rPr>
      </w:pPr>
      <w:r w:rsidRPr="003B1AA7">
        <w:rPr>
          <w:szCs w:val="22"/>
        </w:rPr>
        <w:t xml:space="preserve">Das Mannheimer </w:t>
      </w:r>
      <w:r w:rsidRPr="003B1AA7">
        <w:rPr>
          <w:b/>
          <w:szCs w:val="22"/>
        </w:rPr>
        <w:t>Blasorchester Blau-Weiß Waldhof</w:t>
      </w:r>
      <w:r w:rsidRPr="003B1AA7">
        <w:rPr>
          <w:szCs w:val="22"/>
        </w:rPr>
        <w:t xml:space="preserve"> spielt unter der Leitung von Thomas Kappes weihnachtliche Melodien aus nah und fern.</w:t>
      </w:r>
    </w:p>
    <w:p w:rsidR="00116D56" w:rsidRPr="00310A85" w:rsidRDefault="00116D56" w:rsidP="000A3E35">
      <w:pPr>
        <w:pStyle w:val="Textkrper"/>
        <w:ind w:right="70"/>
        <w:jc w:val="left"/>
        <w:rPr>
          <w:szCs w:val="22"/>
        </w:rPr>
      </w:pPr>
      <w:r w:rsidRPr="00310A85">
        <w:rPr>
          <w:szCs w:val="22"/>
        </w:rPr>
        <w:t xml:space="preserve">Die </w:t>
      </w:r>
      <w:r w:rsidRPr="00310A85">
        <w:rPr>
          <w:b/>
          <w:szCs w:val="22"/>
        </w:rPr>
        <w:t xml:space="preserve">Jugend von </w:t>
      </w:r>
      <w:r w:rsidR="00310A85">
        <w:rPr>
          <w:b/>
          <w:szCs w:val="22"/>
        </w:rPr>
        <w:t>PLUS</w:t>
      </w:r>
      <w:r w:rsidRPr="00310A85">
        <w:rPr>
          <w:szCs w:val="22"/>
        </w:rPr>
        <w:t xml:space="preserve"> Psychologische Lesben- und S</w:t>
      </w:r>
      <w:r w:rsidR="003632A1" w:rsidRPr="00310A85">
        <w:rPr>
          <w:szCs w:val="22"/>
        </w:rPr>
        <w:t>chwulenberatung Rhein-Neckar e.</w:t>
      </w:r>
      <w:r w:rsidRPr="00310A85">
        <w:rPr>
          <w:szCs w:val="22"/>
        </w:rPr>
        <w:t xml:space="preserve">V. unterstützt </w:t>
      </w:r>
      <w:proofErr w:type="spellStart"/>
      <w:r w:rsidRPr="00310A85">
        <w:rPr>
          <w:szCs w:val="22"/>
        </w:rPr>
        <w:t>queere</w:t>
      </w:r>
      <w:proofErr w:type="spellEnd"/>
      <w:r w:rsidRPr="00310A85">
        <w:rPr>
          <w:szCs w:val="22"/>
        </w:rPr>
        <w:t xml:space="preserve"> Jugendliche in Mannheim und Umgebung. </w:t>
      </w:r>
      <w:r w:rsidR="00690B0D">
        <w:rPr>
          <w:szCs w:val="22"/>
        </w:rPr>
        <w:t xml:space="preserve">Mit am Stand sind auch Jugendgruppen und der </w:t>
      </w:r>
      <w:proofErr w:type="spellStart"/>
      <w:r w:rsidR="00690B0D">
        <w:rPr>
          <w:szCs w:val="22"/>
        </w:rPr>
        <w:t>queere</w:t>
      </w:r>
      <w:proofErr w:type="spellEnd"/>
      <w:r w:rsidR="00690B0D">
        <w:rPr>
          <w:szCs w:val="22"/>
        </w:rPr>
        <w:t xml:space="preserve"> Jungendtreff „gut so“. Neben Infomaterial zum Thema „Geschlecht und sexuelle Orientierung“ werden selbstgemachte Buttons und Sticker zugunsten der Jugendarbeit angeboten.</w:t>
      </w:r>
      <w:r w:rsidRPr="00310A85">
        <w:rPr>
          <w:szCs w:val="22"/>
        </w:rPr>
        <w:t xml:space="preserve"> </w:t>
      </w:r>
    </w:p>
    <w:p w:rsidR="00877630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Samstag, 03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1771A2" w:rsidRPr="00877630" w:rsidRDefault="00877630" w:rsidP="000A3E35">
      <w:pPr>
        <w:pStyle w:val="Textkrper"/>
        <w:ind w:right="70"/>
        <w:jc w:val="left"/>
        <w:rPr>
          <w:b/>
          <w:szCs w:val="22"/>
        </w:rPr>
      </w:pPr>
      <w:r w:rsidRPr="00877630">
        <w:rPr>
          <w:szCs w:val="22"/>
        </w:rPr>
        <w:t>Unplugged Music spielt die dreiköpfige</w:t>
      </w:r>
      <w:r w:rsidR="001771A2" w:rsidRPr="00116D56">
        <w:rPr>
          <w:color w:val="00B050"/>
          <w:szCs w:val="22"/>
        </w:rPr>
        <w:t xml:space="preserve"> </w:t>
      </w:r>
      <w:proofErr w:type="spellStart"/>
      <w:r w:rsidR="001771A2" w:rsidRPr="00B94BC6">
        <w:rPr>
          <w:b/>
          <w:szCs w:val="22"/>
        </w:rPr>
        <w:t>Schartel</w:t>
      </w:r>
      <w:proofErr w:type="spellEnd"/>
      <w:r w:rsidR="001771A2" w:rsidRPr="00B94BC6">
        <w:rPr>
          <w:b/>
          <w:szCs w:val="22"/>
        </w:rPr>
        <w:t>-Band</w:t>
      </w:r>
      <w:r w:rsidR="005C3FEC">
        <w:rPr>
          <w:b/>
          <w:szCs w:val="22"/>
        </w:rPr>
        <w:t xml:space="preserve"> </w:t>
      </w:r>
      <w:proofErr w:type="spellStart"/>
      <w:r w:rsidR="005C3FEC">
        <w:rPr>
          <w:b/>
          <w:szCs w:val="22"/>
        </w:rPr>
        <w:t>Oftersheim</w:t>
      </w:r>
      <w:proofErr w:type="spellEnd"/>
      <w:r w:rsidR="001771A2" w:rsidRPr="00B94BC6">
        <w:rPr>
          <w:szCs w:val="22"/>
        </w:rPr>
        <w:t xml:space="preserve"> </w:t>
      </w:r>
      <w:r w:rsidR="005F09E2">
        <w:rPr>
          <w:szCs w:val="22"/>
        </w:rPr>
        <w:t xml:space="preserve">mit weihnachtlichen und internationalen Songs. </w:t>
      </w:r>
    </w:p>
    <w:p w:rsidR="00116D56" w:rsidRPr="00597449" w:rsidRDefault="00597449" w:rsidP="000A3E35">
      <w:pPr>
        <w:pStyle w:val="Textkrper"/>
        <w:ind w:right="70"/>
        <w:jc w:val="left"/>
        <w:rPr>
          <w:szCs w:val="22"/>
        </w:rPr>
      </w:pPr>
      <w:r w:rsidRPr="00597449">
        <w:rPr>
          <w:szCs w:val="22"/>
        </w:rPr>
        <w:t>Schülerinnen und Schüler der Marie-Curie-Realschule haben Traumfänger, Seifen, Weihnachtskarten und Plätzchen gemacht und unterstützen damit den</w:t>
      </w:r>
      <w:r w:rsidR="00116D56" w:rsidRPr="00597449">
        <w:rPr>
          <w:szCs w:val="22"/>
        </w:rPr>
        <w:t xml:space="preserve"> </w:t>
      </w:r>
      <w:proofErr w:type="spellStart"/>
      <w:r w:rsidR="00116D56" w:rsidRPr="00597449">
        <w:rPr>
          <w:b/>
          <w:szCs w:val="22"/>
        </w:rPr>
        <w:t>Kiwanis</w:t>
      </w:r>
      <w:proofErr w:type="spellEnd"/>
      <w:r w:rsidR="00116D56" w:rsidRPr="00597449">
        <w:rPr>
          <w:b/>
          <w:szCs w:val="22"/>
        </w:rPr>
        <w:t>-Club Mannheim-Kurpfalz</w:t>
      </w:r>
      <w:r w:rsidR="00116D56" w:rsidRPr="00597449">
        <w:rPr>
          <w:szCs w:val="22"/>
        </w:rPr>
        <w:t xml:space="preserve"> </w:t>
      </w:r>
      <w:r w:rsidRPr="00597449">
        <w:rPr>
          <w:szCs w:val="22"/>
        </w:rPr>
        <w:t xml:space="preserve">und </w:t>
      </w:r>
      <w:r w:rsidR="00116D56" w:rsidRPr="00597449">
        <w:rPr>
          <w:szCs w:val="22"/>
        </w:rPr>
        <w:t>seine Kinderprojekte</w:t>
      </w:r>
      <w:r w:rsidRPr="00597449">
        <w:rPr>
          <w:szCs w:val="22"/>
        </w:rPr>
        <w:t>. So geben zum Beispiel</w:t>
      </w:r>
      <w:r w:rsidR="00116D56" w:rsidRPr="00597449">
        <w:rPr>
          <w:szCs w:val="22"/>
        </w:rPr>
        <w:t xml:space="preserve"> </w:t>
      </w:r>
      <w:r w:rsidRPr="00597449">
        <w:rPr>
          <w:szCs w:val="22"/>
        </w:rPr>
        <w:t>die Achtklässler im Projekt „Neckarbrücke“ den Viertklässlern der Neckarschule Tipps für die weitere Schullaufbahn.</w:t>
      </w:r>
    </w:p>
    <w:p w:rsidR="005F09E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Sonntag, 04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5C3FEC" w:rsidRPr="005F09E2" w:rsidRDefault="005F09E2" w:rsidP="000A3E35">
      <w:pPr>
        <w:pStyle w:val="Textkrper"/>
        <w:ind w:right="70"/>
        <w:jc w:val="left"/>
        <w:rPr>
          <w:b/>
          <w:szCs w:val="22"/>
        </w:rPr>
      </w:pPr>
      <w:r w:rsidRPr="005F09E2">
        <w:rPr>
          <w:szCs w:val="22"/>
        </w:rPr>
        <w:t>So richtig was fürs Herz:</w:t>
      </w:r>
      <w:r w:rsidRPr="005F09E2">
        <w:rPr>
          <w:b/>
          <w:szCs w:val="22"/>
        </w:rPr>
        <w:t xml:space="preserve"> </w:t>
      </w:r>
      <w:r w:rsidR="005C3FEC" w:rsidRPr="005F09E2">
        <w:rPr>
          <w:szCs w:val="22"/>
        </w:rPr>
        <w:t xml:space="preserve">Fernweh und Hafenromantik kommen auf, wenn die </w:t>
      </w:r>
      <w:proofErr w:type="spellStart"/>
      <w:r w:rsidR="005C3FEC" w:rsidRPr="005F09E2">
        <w:rPr>
          <w:b/>
          <w:szCs w:val="22"/>
        </w:rPr>
        <w:t>Rheinauer</w:t>
      </w:r>
      <w:proofErr w:type="spellEnd"/>
      <w:r w:rsidR="005C3FEC" w:rsidRPr="005F09E2">
        <w:rPr>
          <w:b/>
          <w:szCs w:val="22"/>
        </w:rPr>
        <w:t xml:space="preserve"> Seebären</w:t>
      </w:r>
      <w:r w:rsidR="005C3FEC" w:rsidRPr="005F09E2">
        <w:rPr>
          <w:szCs w:val="22"/>
        </w:rPr>
        <w:t xml:space="preserve"> </w:t>
      </w:r>
      <w:r w:rsidRPr="005F09E2">
        <w:rPr>
          <w:szCs w:val="22"/>
        </w:rPr>
        <w:t>ihre Seemannslie</w:t>
      </w:r>
      <w:r w:rsidR="005C3FEC" w:rsidRPr="005F09E2">
        <w:rPr>
          <w:szCs w:val="22"/>
        </w:rPr>
        <w:t xml:space="preserve">der und </w:t>
      </w:r>
      <w:proofErr w:type="spellStart"/>
      <w:r w:rsidR="005C3FEC" w:rsidRPr="005F09E2">
        <w:rPr>
          <w:szCs w:val="22"/>
        </w:rPr>
        <w:t>Shanties</w:t>
      </w:r>
      <w:proofErr w:type="spellEnd"/>
      <w:r w:rsidR="005C3FEC" w:rsidRPr="005F09E2">
        <w:rPr>
          <w:szCs w:val="22"/>
        </w:rPr>
        <w:t xml:space="preserve"> anstimmen.</w:t>
      </w:r>
    </w:p>
    <w:p w:rsidR="00116D56" w:rsidRPr="00B8661F" w:rsidRDefault="00D428AC" w:rsidP="000A3E35">
      <w:pPr>
        <w:pStyle w:val="Textkrper"/>
        <w:ind w:right="70"/>
        <w:jc w:val="left"/>
        <w:rPr>
          <w:szCs w:val="22"/>
        </w:rPr>
      </w:pPr>
      <w:r w:rsidRPr="00B8661F">
        <w:rPr>
          <w:szCs w:val="22"/>
        </w:rPr>
        <w:t>Von k</w:t>
      </w:r>
      <w:r w:rsidR="00116D56" w:rsidRPr="00B8661F">
        <w:rPr>
          <w:szCs w:val="22"/>
        </w:rPr>
        <w:t>rebskranke</w:t>
      </w:r>
      <w:r w:rsidRPr="00B8661F">
        <w:rPr>
          <w:szCs w:val="22"/>
        </w:rPr>
        <w:t>n</w:t>
      </w:r>
      <w:r w:rsidR="00116D56" w:rsidRPr="00B8661F">
        <w:rPr>
          <w:szCs w:val="22"/>
        </w:rPr>
        <w:t xml:space="preserve"> Kinder</w:t>
      </w:r>
      <w:r w:rsidRPr="00B8661F">
        <w:rPr>
          <w:szCs w:val="22"/>
        </w:rPr>
        <w:t>n gemalte Kalender und von Ehrenamtlichen gestrickte Socken, Schals und Mützen</w:t>
      </w:r>
      <w:r w:rsidR="00116D56" w:rsidRPr="00B8661F">
        <w:rPr>
          <w:szCs w:val="22"/>
        </w:rPr>
        <w:t xml:space="preserve"> </w:t>
      </w:r>
      <w:r w:rsidRPr="00B8661F">
        <w:rPr>
          <w:szCs w:val="22"/>
        </w:rPr>
        <w:t xml:space="preserve">verkauft </w:t>
      </w:r>
      <w:r w:rsidR="00B8661F" w:rsidRPr="00B8661F">
        <w:rPr>
          <w:szCs w:val="22"/>
        </w:rPr>
        <w:t xml:space="preserve">die </w:t>
      </w:r>
      <w:r w:rsidR="00116D56" w:rsidRPr="00B8661F">
        <w:rPr>
          <w:b/>
          <w:szCs w:val="22"/>
        </w:rPr>
        <w:t>Deutsche Leukämie-Forschungs-Hilfe</w:t>
      </w:r>
      <w:r w:rsidR="00116D56" w:rsidRPr="00B8661F">
        <w:rPr>
          <w:szCs w:val="22"/>
        </w:rPr>
        <w:t>, Aktion für krebskranke Kinder, O</w:t>
      </w:r>
      <w:r w:rsidR="00B8661F" w:rsidRPr="00B8661F">
        <w:rPr>
          <w:szCs w:val="22"/>
        </w:rPr>
        <w:t>rtsverband Mannheim und</w:t>
      </w:r>
      <w:r w:rsidR="00EE077C" w:rsidRPr="00B8661F">
        <w:rPr>
          <w:szCs w:val="22"/>
        </w:rPr>
        <w:t xml:space="preserve"> unter</w:t>
      </w:r>
      <w:r w:rsidR="00116D56" w:rsidRPr="00B8661F">
        <w:rPr>
          <w:szCs w:val="22"/>
        </w:rPr>
        <w:t xml:space="preserve">stützt </w:t>
      </w:r>
      <w:r w:rsidR="00B8661F" w:rsidRPr="00B8661F">
        <w:rPr>
          <w:szCs w:val="22"/>
        </w:rPr>
        <w:t xml:space="preserve">damit Zusatzangebote in der </w:t>
      </w:r>
      <w:r w:rsidR="00116D56" w:rsidRPr="00B8661F">
        <w:rPr>
          <w:szCs w:val="22"/>
        </w:rPr>
        <w:t>Kinderkr</w:t>
      </w:r>
      <w:r w:rsidR="00B8661F" w:rsidRPr="00B8661F">
        <w:rPr>
          <w:szCs w:val="22"/>
        </w:rPr>
        <w:t>ebsabteilung des Klinikums Mann</w:t>
      </w:r>
      <w:r w:rsidR="00116D56" w:rsidRPr="00B8661F">
        <w:rPr>
          <w:szCs w:val="22"/>
        </w:rPr>
        <w:t>heim.</w:t>
      </w:r>
    </w:p>
    <w:p w:rsid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Montag, 05.12.2022</w:t>
      </w:r>
    </w:p>
    <w:p w:rsidR="005C3FEC" w:rsidRPr="005F09E2" w:rsidRDefault="005C3FEC" w:rsidP="000A3E35">
      <w:pPr>
        <w:pStyle w:val="Textkrper"/>
        <w:ind w:right="70"/>
        <w:jc w:val="left"/>
        <w:rPr>
          <w:szCs w:val="22"/>
        </w:rPr>
      </w:pPr>
      <w:r w:rsidRPr="005F09E2">
        <w:rPr>
          <w:szCs w:val="22"/>
        </w:rPr>
        <w:t xml:space="preserve">Die </w:t>
      </w:r>
      <w:r>
        <w:rPr>
          <w:b/>
          <w:szCs w:val="22"/>
        </w:rPr>
        <w:t>Straßenphilharmoniker der Musikhochschule Mannheim</w:t>
      </w:r>
      <w:r w:rsidR="005F09E2">
        <w:rPr>
          <w:b/>
          <w:szCs w:val="22"/>
        </w:rPr>
        <w:t xml:space="preserve"> </w:t>
      </w:r>
      <w:r w:rsidR="005F09E2">
        <w:rPr>
          <w:szCs w:val="22"/>
        </w:rPr>
        <w:t>sind ein Bläserensemble, das weihnachtliche Melodien in eigenen Arrangements auf die Bühne bringt.</w:t>
      </w:r>
    </w:p>
    <w:p w:rsidR="003632A1" w:rsidRPr="00EF0189" w:rsidRDefault="00EF0189" w:rsidP="000A3E35">
      <w:pPr>
        <w:pStyle w:val="Textkrper"/>
        <w:ind w:right="70"/>
        <w:jc w:val="left"/>
        <w:rPr>
          <w:szCs w:val="22"/>
        </w:rPr>
      </w:pPr>
      <w:r w:rsidRPr="00EF0189">
        <w:rPr>
          <w:szCs w:val="22"/>
        </w:rPr>
        <w:t xml:space="preserve">Senf, Salze, Kräuteressige und Öle, Glückswächter aus Holz, selbstgemachte Spielesammlungen und Stofftaschen wurden in den </w:t>
      </w:r>
      <w:r w:rsidR="003632A1" w:rsidRPr="00EF0189">
        <w:rPr>
          <w:b/>
          <w:szCs w:val="22"/>
        </w:rPr>
        <w:t>Diakonie-Werkstätten Rhein-Neckar</w:t>
      </w:r>
      <w:r w:rsidRPr="00EF0189">
        <w:rPr>
          <w:szCs w:val="22"/>
        </w:rPr>
        <w:t xml:space="preserve"> gefertigt. Die Beschäftigten freuen sich auf den Besuch eines Streichelzoos und Begegnungsangebote mit Pferden, die von dem Verkaufserlös finanziert werden können.</w:t>
      </w:r>
    </w:p>
    <w:p w:rsidR="00FB0D36" w:rsidRDefault="00FB0D36" w:rsidP="000A3E35">
      <w:pPr>
        <w:spacing w:after="0"/>
        <w:ind w:right="0"/>
        <w:rPr>
          <w:b/>
        </w:rPr>
      </w:pPr>
      <w:r>
        <w:rPr>
          <w:b/>
        </w:rPr>
        <w:br w:type="page"/>
      </w:r>
    </w:p>
    <w:p w:rsidR="00116D56" w:rsidRPr="001771A2" w:rsidRDefault="00116D56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lastRenderedPageBreak/>
        <w:t>Dienstag, 0</w:t>
      </w:r>
      <w:r w:rsidR="001771A2" w:rsidRPr="001771A2">
        <w:rPr>
          <w:b/>
          <w:szCs w:val="22"/>
        </w:rPr>
        <w:t>6</w:t>
      </w:r>
      <w:r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EE077C" w:rsidRPr="005F09E2" w:rsidRDefault="005F09E2" w:rsidP="000A3E35">
      <w:pPr>
        <w:pStyle w:val="Textkrper"/>
        <w:ind w:right="70"/>
        <w:jc w:val="left"/>
        <w:rPr>
          <w:szCs w:val="22"/>
        </w:rPr>
      </w:pPr>
      <w:r w:rsidRPr="005F09E2">
        <w:rPr>
          <w:szCs w:val="22"/>
        </w:rPr>
        <w:t xml:space="preserve">Die </w:t>
      </w:r>
      <w:r w:rsidR="00EE077C">
        <w:rPr>
          <w:b/>
          <w:szCs w:val="22"/>
        </w:rPr>
        <w:t>Mannheimer Lieder</w:t>
      </w:r>
      <w:r w:rsidR="000810F5">
        <w:rPr>
          <w:b/>
          <w:szCs w:val="22"/>
        </w:rPr>
        <w:t>tafel</w:t>
      </w:r>
      <w:r>
        <w:rPr>
          <w:b/>
          <w:szCs w:val="22"/>
        </w:rPr>
        <w:t xml:space="preserve"> </w:t>
      </w:r>
      <w:r>
        <w:rPr>
          <w:szCs w:val="22"/>
        </w:rPr>
        <w:t xml:space="preserve">wurde 1840 gegründet und ist der älteste Chor in Mannheim. Mit selten gehörten Chorstücken bis zu allbekannten Weihnachtshits zum Mitsingen möchten sie </w:t>
      </w:r>
      <w:r w:rsidR="00850F32">
        <w:rPr>
          <w:szCs w:val="22"/>
        </w:rPr>
        <w:t xml:space="preserve">am Nikolaustag </w:t>
      </w:r>
      <w:r>
        <w:rPr>
          <w:szCs w:val="22"/>
        </w:rPr>
        <w:t>weihnachtliche Vorfreude verbreiten.</w:t>
      </w:r>
    </w:p>
    <w:p w:rsidR="00BE3AD4" w:rsidRDefault="000810F5" w:rsidP="000A3E35">
      <w:pPr>
        <w:pStyle w:val="Textkrper"/>
        <w:ind w:right="70"/>
        <w:jc w:val="left"/>
        <w:rPr>
          <w:b/>
        </w:rPr>
      </w:pPr>
      <w:r w:rsidRPr="000810F5">
        <w:rPr>
          <w:szCs w:val="22"/>
        </w:rPr>
        <w:t xml:space="preserve">Mit seinem Grußkartenverkauf hilft </w:t>
      </w:r>
      <w:proofErr w:type="spellStart"/>
      <w:r w:rsidR="001E6E11" w:rsidRPr="000810F5">
        <w:rPr>
          <w:b/>
          <w:szCs w:val="22"/>
        </w:rPr>
        <w:t>Unicef</w:t>
      </w:r>
      <w:proofErr w:type="spellEnd"/>
      <w:r>
        <w:rPr>
          <w:szCs w:val="22"/>
        </w:rPr>
        <w:t xml:space="preserve"> weltweit</w:t>
      </w:r>
      <w:r w:rsidRPr="000810F5">
        <w:rPr>
          <w:szCs w:val="22"/>
        </w:rPr>
        <w:t>, die Kinderrechte für jedes K</w:t>
      </w:r>
      <w:r>
        <w:rPr>
          <w:szCs w:val="22"/>
        </w:rPr>
        <w:t>ind zu verwirklichen.</w:t>
      </w:r>
      <w:r w:rsidRPr="000810F5">
        <w:rPr>
          <w:szCs w:val="22"/>
        </w:rPr>
        <w:t xml:space="preserve"> In Mannheim ist </w:t>
      </w:r>
      <w:proofErr w:type="spellStart"/>
      <w:r w:rsidRPr="000810F5">
        <w:rPr>
          <w:szCs w:val="22"/>
        </w:rPr>
        <w:t>Unicef</w:t>
      </w:r>
      <w:proofErr w:type="spellEnd"/>
      <w:r w:rsidRPr="000810F5">
        <w:rPr>
          <w:szCs w:val="22"/>
        </w:rPr>
        <w:t xml:space="preserve"> seit mehr als 50 Jahren aktiv.</w:t>
      </w:r>
      <w:r w:rsidR="00FB0D36">
        <w:rPr>
          <w:szCs w:val="22"/>
        </w:rPr>
        <w:t xml:space="preserve"> 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Mittwoch, 07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116D56" w:rsidRPr="00850F32" w:rsidRDefault="00850F32" w:rsidP="000A3E35">
      <w:pPr>
        <w:pStyle w:val="Textkrper"/>
        <w:ind w:right="70"/>
        <w:jc w:val="left"/>
        <w:rPr>
          <w:szCs w:val="22"/>
        </w:rPr>
      </w:pPr>
      <w:r>
        <w:rPr>
          <w:b/>
          <w:szCs w:val="22"/>
        </w:rPr>
        <w:t xml:space="preserve">15 bis 17 Uhr: </w:t>
      </w:r>
      <w:r w:rsidR="00EE077C" w:rsidRPr="00EE077C">
        <w:rPr>
          <w:b/>
          <w:szCs w:val="22"/>
        </w:rPr>
        <w:t>Kindernachmittag</w:t>
      </w:r>
      <w:r>
        <w:rPr>
          <w:b/>
          <w:szCs w:val="22"/>
        </w:rPr>
        <w:t xml:space="preserve"> mit buntem Mitmachprogramm</w:t>
      </w:r>
      <w:r w:rsidRPr="00850F32">
        <w:rPr>
          <w:szCs w:val="22"/>
        </w:rPr>
        <w:t>. In der weihnachtlich</w:t>
      </w:r>
      <w:r w:rsidR="00AD6644">
        <w:rPr>
          <w:szCs w:val="22"/>
        </w:rPr>
        <w:t>e</w:t>
      </w:r>
      <w:r w:rsidRPr="00850F32">
        <w:rPr>
          <w:szCs w:val="22"/>
        </w:rPr>
        <w:t>n Bastelwerkstatt fertigen die Kinder Tannenbäumchen und Engel sowie Weihnachtsschmuck aus Bienenwachs</w:t>
      </w:r>
      <w:r>
        <w:rPr>
          <w:szCs w:val="22"/>
        </w:rPr>
        <w:t xml:space="preserve">. Kinder, die ihre Bastelarbeiten spenden, erhalten Freifahrten auf den Karussells. Der Nikolaus und sein Engel bringen süße Überraschungen. Spaß macht auch das Kinderschminken. Bei der Kinder-Rallye gibt es tolle Preise zu gewinnen. Die Teilnahme ist für die Kinder kostenlos. </w:t>
      </w:r>
    </w:p>
    <w:p w:rsidR="00116D56" w:rsidRPr="00D814EC" w:rsidRDefault="00116D56" w:rsidP="000A3E35">
      <w:pPr>
        <w:pStyle w:val="Textkrper"/>
        <w:ind w:right="70"/>
        <w:jc w:val="left"/>
        <w:rPr>
          <w:szCs w:val="22"/>
        </w:rPr>
      </w:pPr>
      <w:r w:rsidRPr="00D814EC">
        <w:rPr>
          <w:szCs w:val="22"/>
        </w:rPr>
        <w:t xml:space="preserve">Die </w:t>
      </w:r>
      <w:r w:rsidRPr="00D814EC">
        <w:rPr>
          <w:b/>
          <w:szCs w:val="22"/>
        </w:rPr>
        <w:t>Arbeitstherapeutische Werkstätte Mannheim</w:t>
      </w:r>
      <w:r w:rsidRPr="00D814EC">
        <w:rPr>
          <w:szCs w:val="22"/>
        </w:rPr>
        <w:t xml:space="preserve"> </w:t>
      </w:r>
      <w:r w:rsidR="00D814EC" w:rsidRPr="00D814EC">
        <w:rPr>
          <w:szCs w:val="22"/>
        </w:rPr>
        <w:t>ist eine Werkstatt zur Förde</w:t>
      </w:r>
      <w:r w:rsidRPr="00D814EC">
        <w:rPr>
          <w:szCs w:val="22"/>
        </w:rPr>
        <w:t>rung der Teilhabe am Arbeitsleben für psychisch erkrankte und behinderte Menschen.</w:t>
      </w:r>
      <w:r w:rsidR="00D814EC" w:rsidRPr="00D814EC">
        <w:rPr>
          <w:szCs w:val="22"/>
        </w:rPr>
        <w:t xml:space="preserve"> Diese verkaufen Bücher, Kalender und Stapelboxen aus eigener Herstellung, um Geld für neues Arbeitsmaterial zu haben. In der Holzwerkstatt wurden Nistkästen und Vogelhäuser, </w:t>
      </w:r>
      <w:proofErr w:type="spellStart"/>
      <w:r w:rsidR="00D814EC" w:rsidRPr="00D814EC">
        <w:rPr>
          <w:szCs w:val="22"/>
        </w:rPr>
        <w:t>Upcycling</w:t>
      </w:r>
      <w:proofErr w:type="spellEnd"/>
      <w:r w:rsidR="00D814EC" w:rsidRPr="00D814EC">
        <w:rPr>
          <w:szCs w:val="22"/>
        </w:rPr>
        <w:t>-Lampen und „Dracheneier“ aus Beton gefertigt, die eine Sommerfreizeit ermöglichen sollen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Donnerstag, 08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D7189D" w:rsidRPr="00D7189D" w:rsidRDefault="00D7189D" w:rsidP="000A3E35">
      <w:pPr>
        <w:pStyle w:val="Textkrper"/>
        <w:ind w:right="70"/>
        <w:jc w:val="left"/>
        <w:rPr>
          <w:szCs w:val="22"/>
        </w:rPr>
      </w:pPr>
      <w:r w:rsidRPr="00D7189D">
        <w:rPr>
          <w:szCs w:val="22"/>
        </w:rPr>
        <w:t xml:space="preserve">Sound </w:t>
      </w:r>
      <w:proofErr w:type="spellStart"/>
      <w:r w:rsidRPr="00D7189D">
        <w:rPr>
          <w:szCs w:val="22"/>
        </w:rPr>
        <w:t>of</w:t>
      </w:r>
      <w:proofErr w:type="spellEnd"/>
      <w:r w:rsidRPr="00D7189D">
        <w:rPr>
          <w:szCs w:val="22"/>
        </w:rPr>
        <w:t xml:space="preserve"> Christmas: Original amerikanische Weihnachtsweisen bringen die fünf </w:t>
      </w:r>
      <w:r>
        <w:rPr>
          <w:szCs w:val="22"/>
        </w:rPr>
        <w:t xml:space="preserve">Blechbläser des </w:t>
      </w:r>
      <w:r w:rsidRPr="00D7189D">
        <w:rPr>
          <w:b/>
          <w:szCs w:val="22"/>
        </w:rPr>
        <w:t xml:space="preserve">United States Air Forces in Europe Band Brass </w:t>
      </w:r>
      <w:proofErr w:type="spellStart"/>
      <w:r w:rsidRPr="00D7189D">
        <w:rPr>
          <w:b/>
          <w:szCs w:val="22"/>
        </w:rPr>
        <w:t>Quintet</w:t>
      </w:r>
      <w:proofErr w:type="spellEnd"/>
      <w:r>
        <w:rPr>
          <w:szCs w:val="22"/>
        </w:rPr>
        <w:t xml:space="preserve"> auf die Bühne.</w:t>
      </w:r>
    </w:p>
    <w:p w:rsidR="00116D56" w:rsidRPr="00EF0189" w:rsidRDefault="00EF0189" w:rsidP="000A3E35">
      <w:pPr>
        <w:pStyle w:val="Textkrper"/>
        <w:ind w:right="70"/>
        <w:jc w:val="left"/>
        <w:rPr>
          <w:szCs w:val="22"/>
        </w:rPr>
      </w:pPr>
      <w:r w:rsidRPr="00EF0189">
        <w:rPr>
          <w:szCs w:val="22"/>
        </w:rPr>
        <w:t>Vogelhäuser, Insektenhotels, Strickpuppen, Filzspielsachen, Kinderkleidung, Spielzeug, Engel Zaubernüsse</w:t>
      </w:r>
      <w:r w:rsidR="00116D56" w:rsidRPr="00EF0189">
        <w:rPr>
          <w:szCs w:val="22"/>
        </w:rPr>
        <w:t xml:space="preserve"> – </w:t>
      </w:r>
      <w:r w:rsidRPr="00EF0189">
        <w:rPr>
          <w:szCs w:val="22"/>
        </w:rPr>
        <w:t xml:space="preserve">die gesamte Schulgemeinschaft </w:t>
      </w:r>
      <w:r w:rsidR="00116D56" w:rsidRPr="00EF0189">
        <w:rPr>
          <w:szCs w:val="22"/>
        </w:rPr>
        <w:t xml:space="preserve">der </w:t>
      </w:r>
      <w:proofErr w:type="spellStart"/>
      <w:r w:rsidR="00116D56" w:rsidRPr="00EF0189">
        <w:rPr>
          <w:b/>
          <w:szCs w:val="22"/>
        </w:rPr>
        <w:t>Odilienschule</w:t>
      </w:r>
      <w:proofErr w:type="spellEnd"/>
      <w:r w:rsidR="00116D56" w:rsidRPr="00EF0189">
        <w:rPr>
          <w:b/>
          <w:szCs w:val="22"/>
        </w:rPr>
        <w:t xml:space="preserve"> </w:t>
      </w:r>
      <w:r w:rsidR="00116D56" w:rsidRPr="00EF0189">
        <w:rPr>
          <w:szCs w:val="22"/>
        </w:rPr>
        <w:t xml:space="preserve">Mannheim </w:t>
      </w:r>
      <w:r w:rsidRPr="00EF0189">
        <w:rPr>
          <w:szCs w:val="22"/>
        </w:rPr>
        <w:t>hat</w:t>
      </w:r>
      <w:r w:rsidR="00116D56" w:rsidRPr="00EF0189">
        <w:rPr>
          <w:szCs w:val="22"/>
        </w:rPr>
        <w:t xml:space="preserve"> fleißig gebastelt</w:t>
      </w:r>
      <w:r w:rsidRPr="00EF0189">
        <w:rPr>
          <w:szCs w:val="22"/>
        </w:rPr>
        <w:t xml:space="preserve">, gehäkelt und gewerkelt, </w:t>
      </w:r>
      <w:r w:rsidR="00116D56" w:rsidRPr="00EF0189">
        <w:rPr>
          <w:szCs w:val="22"/>
        </w:rPr>
        <w:t>um den Therapiefonds der Förderschule aufzufüllen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Freitag, 09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116D56" w:rsidRPr="00D7189D" w:rsidRDefault="00116D56" w:rsidP="000A3E35">
      <w:pPr>
        <w:pStyle w:val="Textkrper"/>
        <w:ind w:right="70"/>
        <w:jc w:val="left"/>
        <w:rPr>
          <w:szCs w:val="22"/>
        </w:rPr>
      </w:pPr>
      <w:r w:rsidRPr="00D7189D">
        <w:rPr>
          <w:szCs w:val="22"/>
        </w:rPr>
        <w:t xml:space="preserve">Bei der Kindertanz- und </w:t>
      </w:r>
      <w:proofErr w:type="spellStart"/>
      <w:r w:rsidRPr="00D7189D">
        <w:rPr>
          <w:szCs w:val="22"/>
        </w:rPr>
        <w:t>HipHop</w:t>
      </w:r>
      <w:proofErr w:type="spellEnd"/>
      <w:r w:rsidRPr="00D7189D">
        <w:rPr>
          <w:szCs w:val="22"/>
        </w:rPr>
        <w:t xml:space="preserve">-Show der </w:t>
      </w:r>
      <w:r w:rsidRPr="00D7189D">
        <w:rPr>
          <w:b/>
          <w:szCs w:val="22"/>
        </w:rPr>
        <w:t xml:space="preserve">Tanzschule </w:t>
      </w:r>
      <w:proofErr w:type="spellStart"/>
      <w:r w:rsidRPr="00D7189D">
        <w:rPr>
          <w:b/>
          <w:szCs w:val="22"/>
        </w:rPr>
        <w:t>CreaDom</w:t>
      </w:r>
      <w:proofErr w:type="spellEnd"/>
      <w:r w:rsidRPr="00D7189D">
        <w:rPr>
          <w:szCs w:val="22"/>
        </w:rPr>
        <w:t xml:space="preserve"> wird deutlich, wieviel Spaß Kind</w:t>
      </w:r>
      <w:r w:rsidR="00D7189D" w:rsidRPr="00D7189D">
        <w:rPr>
          <w:szCs w:val="22"/>
        </w:rPr>
        <w:t>er an Bewegung und Musik haben. Die Altersspanne reicht von den Kleinsten bis zu Ü30.</w:t>
      </w:r>
    </w:p>
    <w:p w:rsidR="00597449" w:rsidRDefault="00116D56" w:rsidP="000A3E35">
      <w:pPr>
        <w:pStyle w:val="Textkrper"/>
        <w:ind w:right="70"/>
        <w:jc w:val="left"/>
        <w:rPr>
          <w:szCs w:val="22"/>
        </w:rPr>
      </w:pPr>
      <w:r w:rsidRPr="00597449">
        <w:rPr>
          <w:szCs w:val="22"/>
        </w:rPr>
        <w:t xml:space="preserve">Anlässlich des „Tags der Menschenrechte“ möchte </w:t>
      </w:r>
      <w:r w:rsidRPr="00597449">
        <w:rPr>
          <w:b/>
          <w:szCs w:val="22"/>
        </w:rPr>
        <w:t>Amnesty International</w:t>
      </w:r>
      <w:r w:rsidRPr="00597449">
        <w:rPr>
          <w:szCs w:val="22"/>
        </w:rPr>
        <w:t xml:space="preserve"> </w:t>
      </w:r>
      <w:r w:rsidR="00597449" w:rsidRPr="00597449">
        <w:rPr>
          <w:szCs w:val="22"/>
        </w:rPr>
        <w:t>auf Menschen</w:t>
      </w:r>
      <w:r w:rsidR="00597449">
        <w:rPr>
          <w:szCs w:val="22"/>
        </w:rPr>
        <w:t>rechtsverletzungen im Iran, in der Ukraine und in Russland aufmerksam machen und wirbt für den weltweiten Briefmarathon, der Gefangenen zu Entlassung oder einem gerechten Gerichtsverfahren verhelfen soll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Samstag, 10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  <w:r w:rsidR="00116D56" w:rsidRPr="001771A2">
        <w:rPr>
          <w:b/>
          <w:szCs w:val="22"/>
        </w:rPr>
        <w:t xml:space="preserve"> </w:t>
      </w:r>
    </w:p>
    <w:p w:rsidR="002277DC" w:rsidRPr="002277DC" w:rsidRDefault="002277DC" w:rsidP="000A3E35">
      <w:pPr>
        <w:pStyle w:val="Textkrper"/>
        <w:ind w:right="70"/>
        <w:jc w:val="left"/>
        <w:rPr>
          <w:szCs w:val="22"/>
        </w:rPr>
      </w:pPr>
      <w:r>
        <w:rPr>
          <w:szCs w:val="22"/>
        </w:rPr>
        <w:t xml:space="preserve">Mit Gitarre, Bass und Schlagzeug begeben sich die drei Brüder der </w:t>
      </w:r>
      <w:r w:rsidRPr="002277DC">
        <w:rPr>
          <w:szCs w:val="22"/>
        </w:rPr>
        <w:t>Cover-Band</w:t>
      </w:r>
      <w:r w:rsidRPr="00790315">
        <w:rPr>
          <w:b/>
          <w:szCs w:val="22"/>
        </w:rPr>
        <w:t xml:space="preserve"> Gegenwind</w:t>
      </w:r>
      <w:r>
        <w:rPr>
          <w:b/>
          <w:szCs w:val="22"/>
        </w:rPr>
        <w:t xml:space="preserve"> </w:t>
      </w:r>
      <w:r>
        <w:rPr>
          <w:szCs w:val="22"/>
        </w:rPr>
        <w:t>a</w:t>
      </w:r>
      <w:r w:rsidRPr="002277DC">
        <w:rPr>
          <w:szCs w:val="22"/>
        </w:rPr>
        <w:t xml:space="preserve">uf </w:t>
      </w:r>
      <w:r>
        <w:rPr>
          <w:szCs w:val="22"/>
        </w:rPr>
        <w:t xml:space="preserve">eine </w:t>
      </w:r>
      <w:r w:rsidRPr="002277DC">
        <w:rPr>
          <w:szCs w:val="22"/>
        </w:rPr>
        <w:t>musikalische Reise für alle</w:t>
      </w:r>
      <w:r>
        <w:rPr>
          <w:szCs w:val="22"/>
        </w:rPr>
        <w:t xml:space="preserve"> mit deutschen und englischen Songs.</w:t>
      </w:r>
    </w:p>
    <w:p w:rsidR="00116D56" w:rsidRPr="00B936B3" w:rsidRDefault="00B936B3" w:rsidP="000A3E35">
      <w:pPr>
        <w:pStyle w:val="Textkrper"/>
        <w:ind w:right="70"/>
        <w:jc w:val="left"/>
        <w:rPr>
          <w:szCs w:val="22"/>
        </w:rPr>
      </w:pPr>
      <w:r w:rsidRPr="00B936B3">
        <w:rPr>
          <w:szCs w:val="22"/>
        </w:rPr>
        <w:t>Gute Ernte, lecker verkocht: Bei den Damen vom</w:t>
      </w:r>
      <w:r w:rsidR="00116D56" w:rsidRPr="00B936B3">
        <w:rPr>
          <w:szCs w:val="22"/>
        </w:rPr>
        <w:t xml:space="preserve"> </w:t>
      </w:r>
      <w:proofErr w:type="spellStart"/>
      <w:r w:rsidR="00116D56" w:rsidRPr="00B936B3">
        <w:rPr>
          <w:b/>
          <w:szCs w:val="22"/>
        </w:rPr>
        <w:t>LandFrauenverband</w:t>
      </w:r>
      <w:proofErr w:type="spellEnd"/>
      <w:r w:rsidR="00116D56" w:rsidRPr="00B936B3">
        <w:rPr>
          <w:b/>
          <w:szCs w:val="22"/>
        </w:rPr>
        <w:t xml:space="preserve"> Bezirk Mannheim</w:t>
      </w:r>
      <w:r w:rsidR="00116D56" w:rsidRPr="00B936B3">
        <w:rPr>
          <w:szCs w:val="22"/>
        </w:rPr>
        <w:t xml:space="preserve"> </w:t>
      </w:r>
      <w:r w:rsidRPr="00B936B3">
        <w:rPr>
          <w:szCs w:val="22"/>
        </w:rPr>
        <w:t>sind Quitten-, Feigen- und Holunderblütengelee sowie feine Erdbeerkonfitüren der Renner. Damit unterstützen sie das Kinderheim St. Josef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Sonntag, 11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116D56" w:rsidRPr="00D7189D" w:rsidRDefault="00D7189D" w:rsidP="000A3E35">
      <w:pPr>
        <w:pStyle w:val="Textkrper"/>
        <w:ind w:right="70"/>
        <w:jc w:val="left"/>
        <w:rPr>
          <w:szCs w:val="22"/>
        </w:rPr>
      </w:pPr>
      <w:r w:rsidRPr="00D7189D">
        <w:rPr>
          <w:szCs w:val="22"/>
        </w:rPr>
        <w:t>Füße still halten geht nicht bei der Percussion-Vorstellung der</w:t>
      </w:r>
      <w:r w:rsidR="00116D56" w:rsidRPr="00D7189D">
        <w:rPr>
          <w:szCs w:val="22"/>
        </w:rPr>
        <w:t xml:space="preserve"> </w:t>
      </w:r>
      <w:r w:rsidR="00EE077C" w:rsidRPr="00D7189D">
        <w:rPr>
          <w:b/>
          <w:szCs w:val="22"/>
        </w:rPr>
        <w:t>Tromme</w:t>
      </w:r>
      <w:r w:rsidRPr="00D7189D">
        <w:rPr>
          <w:b/>
          <w:szCs w:val="22"/>
        </w:rPr>
        <w:t xml:space="preserve">lpalast Mannheim </w:t>
      </w:r>
      <w:proofErr w:type="spellStart"/>
      <w:r w:rsidRPr="00D7189D">
        <w:rPr>
          <w:b/>
          <w:szCs w:val="22"/>
        </w:rPr>
        <w:t>Afro</w:t>
      </w:r>
      <w:proofErr w:type="spellEnd"/>
      <w:r w:rsidRPr="00D7189D">
        <w:rPr>
          <w:b/>
          <w:szCs w:val="22"/>
        </w:rPr>
        <w:t xml:space="preserve"> Big Band. </w:t>
      </w:r>
      <w:r w:rsidRPr="00D7189D">
        <w:rPr>
          <w:szCs w:val="22"/>
        </w:rPr>
        <w:t>Der</w:t>
      </w:r>
      <w:r w:rsidR="00EE077C" w:rsidRPr="00D7189D">
        <w:rPr>
          <w:szCs w:val="22"/>
        </w:rPr>
        <w:t xml:space="preserve"> </w:t>
      </w:r>
      <w:proofErr w:type="spellStart"/>
      <w:r w:rsidR="00116D56" w:rsidRPr="00D7189D">
        <w:rPr>
          <w:b/>
          <w:szCs w:val="22"/>
        </w:rPr>
        <w:t>Worldchor</w:t>
      </w:r>
      <w:proofErr w:type="spellEnd"/>
      <w:r w:rsidR="00116D56" w:rsidRPr="00D7189D">
        <w:rPr>
          <w:b/>
          <w:szCs w:val="22"/>
        </w:rPr>
        <w:t xml:space="preserve"> INANAY</w:t>
      </w:r>
      <w:r w:rsidR="00116D56" w:rsidRPr="00D7189D">
        <w:rPr>
          <w:szCs w:val="22"/>
        </w:rPr>
        <w:t xml:space="preserve"> stimmt traditionelle Gesänge aus aller Welt an. </w:t>
      </w:r>
    </w:p>
    <w:p w:rsidR="00116D56" w:rsidRPr="00B936B3" w:rsidRDefault="00116D56" w:rsidP="000A3E35">
      <w:pPr>
        <w:pStyle w:val="Textkrper"/>
        <w:ind w:right="70"/>
        <w:jc w:val="left"/>
        <w:rPr>
          <w:szCs w:val="22"/>
        </w:rPr>
      </w:pPr>
      <w:r w:rsidRPr="00B936B3">
        <w:rPr>
          <w:szCs w:val="22"/>
        </w:rPr>
        <w:t xml:space="preserve">Quitten, </w:t>
      </w:r>
      <w:r w:rsidR="00B936B3" w:rsidRPr="00B936B3">
        <w:rPr>
          <w:szCs w:val="22"/>
        </w:rPr>
        <w:t>Erdbeeren, Holunderblüten, Feigen und vieles mehr</w:t>
      </w:r>
      <w:r w:rsidRPr="00B936B3">
        <w:rPr>
          <w:szCs w:val="22"/>
        </w:rPr>
        <w:t xml:space="preserve">: Leckere Konfitüren-Kreationen vom </w:t>
      </w:r>
      <w:proofErr w:type="spellStart"/>
      <w:r w:rsidRPr="00B936B3">
        <w:rPr>
          <w:b/>
          <w:szCs w:val="22"/>
        </w:rPr>
        <w:t>LandFrauenverband</w:t>
      </w:r>
      <w:proofErr w:type="spellEnd"/>
      <w:r w:rsidRPr="00B936B3">
        <w:rPr>
          <w:b/>
          <w:szCs w:val="22"/>
        </w:rPr>
        <w:t xml:space="preserve"> Bezirk Mannheim</w:t>
      </w:r>
      <w:r w:rsidRPr="00B936B3">
        <w:rPr>
          <w:szCs w:val="22"/>
        </w:rPr>
        <w:t xml:space="preserve"> versüßen jedes Frühstück – und helfen </w:t>
      </w:r>
      <w:r w:rsidR="00B936B3" w:rsidRPr="00B936B3">
        <w:rPr>
          <w:szCs w:val="22"/>
        </w:rPr>
        <w:t>dem Kinderheim St. Josef.</w:t>
      </w:r>
    </w:p>
    <w:p w:rsidR="00FB0D36" w:rsidRDefault="00FB0D36" w:rsidP="000A3E35">
      <w:pPr>
        <w:spacing w:after="0"/>
        <w:ind w:right="0"/>
        <w:rPr>
          <w:b/>
        </w:rPr>
      </w:pPr>
      <w:r>
        <w:rPr>
          <w:b/>
        </w:rPr>
        <w:br w:type="page"/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lastRenderedPageBreak/>
        <w:t>Montag, 12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  <w:r w:rsidR="00116D56" w:rsidRPr="001771A2">
        <w:rPr>
          <w:b/>
          <w:szCs w:val="22"/>
        </w:rPr>
        <w:t xml:space="preserve"> </w:t>
      </w:r>
    </w:p>
    <w:p w:rsidR="00116D56" w:rsidRPr="005E7B70" w:rsidRDefault="00116D56" w:rsidP="000A3E35">
      <w:pPr>
        <w:pStyle w:val="Textkrper"/>
        <w:ind w:right="70"/>
        <w:jc w:val="left"/>
        <w:rPr>
          <w:szCs w:val="22"/>
        </w:rPr>
      </w:pPr>
      <w:r w:rsidRPr="005E7B70">
        <w:rPr>
          <w:szCs w:val="22"/>
        </w:rPr>
        <w:t xml:space="preserve">Modern </w:t>
      </w:r>
      <w:r w:rsidR="005E7B70" w:rsidRPr="005E7B70">
        <w:rPr>
          <w:szCs w:val="22"/>
        </w:rPr>
        <w:t xml:space="preserve">Jazz </w:t>
      </w:r>
      <w:r w:rsidRPr="005E7B70">
        <w:rPr>
          <w:szCs w:val="22"/>
        </w:rPr>
        <w:t xml:space="preserve">Dance zeigen die </w:t>
      </w:r>
      <w:r w:rsidR="005E7B70" w:rsidRPr="005E7B70">
        <w:rPr>
          <w:szCs w:val="22"/>
        </w:rPr>
        <w:t>25 Tänzerinnen</w:t>
      </w:r>
      <w:r w:rsidRPr="005E7B70">
        <w:rPr>
          <w:szCs w:val="22"/>
        </w:rPr>
        <w:t xml:space="preserve"> vom </w:t>
      </w:r>
      <w:r w:rsidRPr="005E7B70">
        <w:rPr>
          <w:b/>
          <w:szCs w:val="22"/>
        </w:rPr>
        <w:t>TV 1877 Waldhof</w:t>
      </w:r>
      <w:r w:rsidRPr="005E7B70">
        <w:rPr>
          <w:szCs w:val="22"/>
        </w:rPr>
        <w:t xml:space="preserve"> unter der Leitung von Lea Helmling und Silvia </w:t>
      </w:r>
      <w:proofErr w:type="spellStart"/>
      <w:r w:rsidRPr="005E7B70">
        <w:rPr>
          <w:szCs w:val="22"/>
        </w:rPr>
        <w:t>Schäler</w:t>
      </w:r>
      <w:proofErr w:type="spellEnd"/>
      <w:r w:rsidRPr="005E7B70">
        <w:rPr>
          <w:szCs w:val="22"/>
        </w:rPr>
        <w:t>.</w:t>
      </w:r>
    </w:p>
    <w:p w:rsidR="00BE3AD4" w:rsidRDefault="00675DB5" w:rsidP="000A3E35">
      <w:pPr>
        <w:pStyle w:val="Textkrper"/>
        <w:ind w:right="70"/>
        <w:jc w:val="left"/>
        <w:rPr>
          <w:b/>
        </w:rPr>
      </w:pPr>
      <w:proofErr w:type="gramStart"/>
      <w:r w:rsidRPr="00675DB5">
        <w:rPr>
          <w:szCs w:val="22"/>
        </w:rPr>
        <w:t>Die Youngster</w:t>
      </w:r>
      <w:proofErr w:type="gramEnd"/>
      <w:r w:rsidRPr="00675DB5">
        <w:rPr>
          <w:szCs w:val="22"/>
        </w:rPr>
        <w:t xml:space="preserve"> </w:t>
      </w:r>
      <w:r w:rsidR="001E6E11" w:rsidRPr="00675DB5">
        <w:rPr>
          <w:szCs w:val="22"/>
        </w:rPr>
        <w:t xml:space="preserve">des DRK Mannheim </w:t>
      </w:r>
      <w:r w:rsidRPr="00675DB5">
        <w:rPr>
          <w:szCs w:val="22"/>
        </w:rPr>
        <w:t xml:space="preserve">bieten </w:t>
      </w:r>
      <w:r w:rsidR="001E6E11" w:rsidRPr="00675DB5">
        <w:rPr>
          <w:szCs w:val="22"/>
        </w:rPr>
        <w:t>Mützen, Schals und Handschuhe</w:t>
      </w:r>
      <w:r w:rsidRPr="00675DB5">
        <w:rPr>
          <w:szCs w:val="22"/>
        </w:rPr>
        <w:t xml:space="preserve"> aus dem Näh- und Stricktreff sowie Marmeladen zugunsten</w:t>
      </w:r>
      <w:r w:rsidR="001E6E11" w:rsidRPr="00675DB5">
        <w:rPr>
          <w:szCs w:val="22"/>
        </w:rPr>
        <w:t xml:space="preserve"> der </w:t>
      </w:r>
      <w:r w:rsidR="001E6E11" w:rsidRPr="00675DB5">
        <w:rPr>
          <w:b/>
          <w:szCs w:val="22"/>
        </w:rPr>
        <w:t>Mannheimer Tafel</w:t>
      </w:r>
      <w:r w:rsidR="001E6E11" w:rsidRPr="00675DB5">
        <w:rPr>
          <w:szCs w:val="22"/>
        </w:rPr>
        <w:t xml:space="preserve"> </w:t>
      </w:r>
      <w:r w:rsidRPr="00675DB5">
        <w:rPr>
          <w:szCs w:val="22"/>
        </w:rPr>
        <w:t xml:space="preserve">an. </w:t>
      </w:r>
      <w:r w:rsidR="001E6E11" w:rsidRPr="00675DB5">
        <w:rPr>
          <w:szCs w:val="22"/>
        </w:rPr>
        <w:t xml:space="preserve"> 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Dienstag, 13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5C3FEC" w:rsidRDefault="005E7B70" w:rsidP="000A3E35">
      <w:pPr>
        <w:pStyle w:val="Textkrper"/>
        <w:ind w:right="70"/>
        <w:jc w:val="left"/>
        <w:rPr>
          <w:color w:val="00B050"/>
          <w:szCs w:val="22"/>
        </w:rPr>
      </w:pPr>
      <w:r w:rsidRPr="005E7B70">
        <w:rPr>
          <w:szCs w:val="22"/>
        </w:rPr>
        <w:t>Hinter den</w:t>
      </w:r>
      <w:r>
        <w:rPr>
          <w:b/>
          <w:szCs w:val="22"/>
        </w:rPr>
        <w:t xml:space="preserve"> Einrichtungen der Jugendförderung Mannheim </w:t>
      </w:r>
      <w:r w:rsidRPr="005E7B70">
        <w:rPr>
          <w:szCs w:val="22"/>
        </w:rPr>
        <w:t xml:space="preserve">verbergen sich zum Beispiel die </w:t>
      </w:r>
      <w:r w:rsidR="005C3FEC" w:rsidRPr="005E7B70">
        <w:rPr>
          <w:szCs w:val="22"/>
        </w:rPr>
        <w:t>Jugendhäuser</w:t>
      </w:r>
      <w:r w:rsidRPr="005E7B70">
        <w:rPr>
          <w:szCs w:val="22"/>
        </w:rPr>
        <w:t xml:space="preserve"> </w:t>
      </w:r>
      <w:proofErr w:type="spellStart"/>
      <w:r w:rsidRPr="005E7B70">
        <w:rPr>
          <w:szCs w:val="22"/>
        </w:rPr>
        <w:t>Erlenhof</w:t>
      </w:r>
      <w:proofErr w:type="spellEnd"/>
      <w:r w:rsidRPr="005E7B70">
        <w:rPr>
          <w:szCs w:val="22"/>
        </w:rPr>
        <w:t xml:space="preserve"> und </w:t>
      </w:r>
      <w:proofErr w:type="spellStart"/>
      <w:r w:rsidRPr="005E7B70">
        <w:rPr>
          <w:szCs w:val="22"/>
        </w:rPr>
        <w:t>Herzogenried</w:t>
      </w:r>
      <w:proofErr w:type="spellEnd"/>
      <w:r w:rsidRPr="005E7B70">
        <w:rPr>
          <w:szCs w:val="22"/>
        </w:rPr>
        <w:t>. Sie haben ein buntes Weihnachtsprogramm zusammengestellt mit Tanz, Gesang und Überraschungen.</w:t>
      </w:r>
    </w:p>
    <w:p w:rsidR="000810F5" w:rsidRPr="000810F5" w:rsidRDefault="000810F5" w:rsidP="000A3E35">
      <w:pPr>
        <w:pStyle w:val="Textkrper"/>
        <w:ind w:right="70"/>
        <w:jc w:val="left"/>
        <w:rPr>
          <w:szCs w:val="22"/>
        </w:rPr>
      </w:pPr>
      <w:r w:rsidRPr="000810F5">
        <w:rPr>
          <w:szCs w:val="22"/>
        </w:rPr>
        <w:t>Mit seinem G</w:t>
      </w:r>
      <w:r>
        <w:rPr>
          <w:szCs w:val="22"/>
        </w:rPr>
        <w:t>rußkartenverkauf trägt</w:t>
      </w:r>
      <w:r w:rsidRPr="000810F5">
        <w:rPr>
          <w:szCs w:val="22"/>
        </w:rPr>
        <w:t xml:space="preserve"> </w:t>
      </w:r>
      <w:proofErr w:type="spellStart"/>
      <w:r w:rsidRPr="000810F5">
        <w:rPr>
          <w:b/>
          <w:szCs w:val="22"/>
        </w:rPr>
        <w:t>Unicef</w:t>
      </w:r>
      <w:proofErr w:type="spellEnd"/>
      <w:r>
        <w:rPr>
          <w:szCs w:val="22"/>
        </w:rPr>
        <w:t xml:space="preserve"> weltweit dazu bei</w:t>
      </w:r>
      <w:r w:rsidRPr="000810F5">
        <w:rPr>
          <w:szCs w:val="22"/>
        </w:rPr>
        <w:t xml:space="preserve">, </w:t>
      </w:r>
      <w:r>
        <w:rPr>
          <w:szCs w:val="22"/>
        </w:rPr>
        <w:t>dass Mädchen und Jungen gesund und sicher groß werden und ihre Fähigkeiten voll entfalten können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Mittwoch, 14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116D56" w:rsidRPr="000A3E35" w:rsidRDefault="009A0F7C" w:rsidP="000A3E35">
      <w:pPr>
        <w:pStyle w:val="Textkrper"/>
        <w:ind w:right="70"/>
        <w:jc w:val="left"/>
        <w:rPr>
          <w:szCs w:val="22"/>
        </w:rPr>
      </w:pPr>
      <w:r w:rsidRPr="009A0F7C">
        <w:rPr>
          <w:szCs w:val="22"/>
        </w:rPr>
        <w:t xml:space="preserve">Wer bei der Zumba- und </w:t>
      </w:r>
      <w:proofErr w:type="spellStart"/>
      <w:r w:rsidRPr="009A0F7C">
        <w:rPr>
          <w:szCs w:val="22"/>
        </w:rPr>
        <w:t>HipHop</w:t>
      </w:r>
      <w:proofErr w:type="spellEnd"/>
      <w:r w:rsidRPr="009A0F7C">
        <w:rPr>
          <w:szCs w:val="22"/>
        </w:rPr>
        <w:t>-Show von</w:t>
      </w:r>
      <w:r>
        <w:rPr>
          <w:b/>
          <w:szCs w:val="22"/>
        </w:rPr>
        <w:t xml:space="preserve"> </w:t>
      </w:r>
      <w:r w:rsidR="00EE077C" w:rsidRPr="00EE077C">
        <w:rPr>
          <w:b/>
          <w:szCs w:val="22"/>
        </w:rPr>
        <w:t xml:space="preserve">TSV </w:t>
      </w:r>
      <w:proofErr w:type="spellStart"/>
      <w:r w:rsidR="00EE077C" w:rsidRPr="00EE077C">
        <w:rPr>
          <w:b/>
          <w:szCs w:val="22"/>
        </w:rPr>
        <w:t>meets</w:t>
      </w:r>
      <w:proofErr w:type="spellEnd"/>
      <w:r w:rsidR="00EE077C" w:rsidRPr="00EE077C">
        <w:rPr>
          <w:b/>
          <w:szCs w:val="22"/>
        </w:rPr>
        <w:t xml:space="preserve"> Groove68</w:t>
      </w:r>
      <w:r>
        <w:rPr>
          <w:b/>
          <w:szCs w:val="22"/>
        </w:rPr>
        <w:t xml:space="preserve"> </w:t>
      </w:r>
      <w:r w:rsidRPr="000A3E35">
        <w:rPr>
          <w:szCs w:val="22"/>
        </w:rPr>
        <w:t>die Füße nicht stillhalten kann, ist herzlich zum Mitmachen eingeladen</w:t>
      </w:r>
      <w:r w:rsidR="000A3E35" w:rsidRPr="000A3E35">
        <w:rPr>
          <w:szCs w:val="22"/>
        </w:rPr>
        <w:t>.</w:t>
      </w:r>
    </w:p>
    <w:p w:rsidR="00116D56" w:rsidRPr="00675DB5" w:rsidRDefault="00116D56" w:rsidP="000A3E35">
      <w:pPr>
        <w:pStyle w:val="Textkrper"/>
        <w:ind w:right="70"/>
        <w:jc w:val="left"/>
        <w:rPr>
          <w:szCs w:val="22"/>
        </w:rPr>
      </w:pPr>
      <w:r w:rsidRPr="00675DB5">
        <w:rPr>
          <w:szCs w:val="22"/>
        </w:rPr>
        <w:t xml:space="preserve">Aus alten Blechdosen fertigen Straßenkinder auf Madagaskar Auto- und Flugzeugmodelle, Tiere und Nachbildungen berühmter Gebäude. Mit seinen Werkstätten führt das </w:t>
      </w:r>
      <w:proofErr w:type="spellStart"/>
      <w:r w:rsidRPr="00675DB5">
        <w:rPr>
          <w:szCs w:val="22"/>
        </w:rPr>
        <w:t>Str</w:t>
      </w:r>
      <w:r w:rsidR="001E6E11" w:rsidRPr="00675DB5">
        <w:rPr>
          <w:szCs w:val="22"/>
        </w:rPr>
        <w:t>aßenkin-derprojekt</w:t>
      </w:r>
      <w:proofErr w:type="spellEnd"/>
      <w:r w:rsidR="001E6E11" w:rsidRPr="00675DB5">
        <w:rPr>
          <w:szCs w:val="22"/>
        </w:rPr>
        <w:t xml:space="preserve"> </w:t>
      </w:r>
      <w:proofErr w:type="spellStart"/>
      <w:r w:rsidR="001E6E11" w:rsidRPr="00675DB5">
        <w:rPr>
          <w:b/>
          <w:szCs w:val="22"/>
        </w:rPr>
        <w:t>Zaza</w:t>
      </w:r>
      <w:proofErr w:type="spellEnd"/>
      <w:r w:rsidR="001E6E11" w:rsidRPr="00675DB5">
        <w:rPr>
          <w:b/>
          <w:szCs w:val="22"/>
        </w:rPr>
        <w:t xml:space="preserve"> </w:t>
      </w:r>
      <w:proofErr w:type="spellStart"/>
      <w:r w:rsidR="001E6E11" w:rsidRPr="00675DB5">
        <w:rPr>
          <w:b/>
          <w:szCs w:val="22"/>
        </w:rPr>
        <w:t>Faly</w:t>
      </w:r>
      <w:proofErr w:type="spellEnd"/>
      <w:r w:rsidR="001E6E11" w:rsidRPr="00675DB5">
        <w:rPr>
          <w:b/>
          <w:szCs w:val="22"/>
        </w:rPr>
        <w:t xml:space="preserve"> e.</w:t>
      </w:r>
      <w:r w:rsidRPr="00675DB5">
        <w:rPr>
          <w:b/>
          <w:szCs w:val="22"/>
        </w:rPr>
        <w:t>V.</w:t>
      </w:r>
      <w:r w:rsidRPr="00675DB5">
        <w:rPr>
          <w:szCs w:val="22"/>
        </w:rPr>
        <w:t xml:space="preserve"> Kinder zu einem geregelten Leben mit Schule und Ausbildung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Donnerstag, 15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5C3FEC" w:rsidRPr="00962DC7" w:rsidRDefault="005C3FEC" w:rsidP="000A3E35">
      <w:pPr>
        <w:pStyle w:val="Textkrper"/>
        <w:ind w:right="70"/>
        <w:jc w:val="left"/>
        <w:rPr>
          <w:szCs w:val="22"/>
        </w:rPr>
      </w:pPr>
      <w:r w:rsidRPr="00962DC7">
        <w:rPr>
          <w:szCs w:val="22"/>
        </w:rPr>
        <w:t xml:space="preserve">Das Blechbläserquintett der </w:t>
      </w:r>
      <w:r w:rsidRPr="00962DC7">
        <w:rPr>
          <w:b/>
          <w:szCs w:val="22"/>
        </w:rPr>
        <w:t>Mannheimer Philharmoniker</w:t>
      </w:r>
      <w:r w:rsidRPr="00962DC7">
        <w:rPr>
          <w:szCs w:val="22"/>
        </w:rPr>
        <w:t xml:space="preserve"> spielt traditionelle Weihnachtslieder.</w:t>
      </w:r>
    </w:p>
    <w:p w:rsidR="00116D56" w:rsidRPr="00293B2B" w:rsidRDefault="00116D56" w:rsidP="000A3E35">
      <w:pPr>
        <w:pStyle w:val="Textkrper"/>
        <w:ind w:right="70"/>
        <w:jc w:val="left"/>
        <w:rPr>
          <w:szCs w:val="22"/>
        </w:rPr>
      </w:pPr>
      <w:r w:rsidRPr="00293B2B">
        <w:rPr>
          <w:szCs w:val="22"/>
        </w:rPr>
        <w:t xml:space="preserve">Der </w:t>
      </w:r>
      <w:r w:rsidRPr="00293B2B">
        <w:rPr>
          <w:b/>
          <w:szCs w:val="22"/>
        </w:rPr>
        <w:t>Förder</w:t>
      </w:r>
      <w:r w:rsidR="001E6E11" w:rsidRPr="00293B2B">
        <w:rPr>
          <w:b/>
          <w:szCs w:val="22"/>
        </w:rPr>
        <w:t>verein Städtepartnerschaften e.</w:t>
      </w:r>
      <w:r w:rsidRPr="00293B2B">
        <w:rPr>
          <w:b/>
          <w:szCs w:val="22"/>
        </w:rPr>
        <w:t>V.</w:t>
      </w:r>
      <w:r w:rsidRPr="00293B2B">
        <w:rPr>
          <w:szCs w:val="22"/>
        </w:rPr>
        <w:t xml:space="preserve"> in Kooperation mit der Stadt Mannheim fördert Aktionen von Initiativen, Vere</w:t>
      </w:r>
      <w:r w:rsidR="009A0F7C">
        <w:rPr>
          <w:szCs w:val="22"/>
        </w:rPr>
        <w:t>inen und Institutionen mit den zwöl</w:t>
      </w:r>
      <w:r w:rsidRPr="00293B2B">
        <w:rPr>
          <w:szCs w:val="22"/>
        </w:rPr>
        <w:t>f Partnerstädten Mann-</w:t>
      </w:r>
      <w:proofErr w:type="spellStart"/>
      <w:r w:rsidRPr="00293B2B">
        <w:rPr>
          <w:szCs w:val="22"/>
        </w:rPr>
        <w:t>heims</w:t>
      </w:r>
      <w:proofErr w:type="spellEnd"/>
      <w:r w:rsidRPr="00293B2B">
        <w:rPr>
          <w:szCs w:val="22"/>
        </w:rPr>
        <w:t>. Auf dem Weihnachtsmarkt verkauft der Vere</w:t>
      </w:r>
      <w:r w:rsidR="009A0F7C">
        <w:rPr>
          <w:szCs w:val="22"/>
        </w:rPr>
        <w:t>in Produkte aus Partnerstädten, zum Beispiel Geschirrtücher aus Litauen, Olivenöl aus Israel oder Nudeln aus Riesa. Der Erlös kommt Begegnungen mit Bürgerinnen und Bürgern der Partnerstädte zugute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Freitag, 16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  <w:r w:rsidR="00116D56" w:rsidRPr="001771A2">
        <w:rPr>
          <w:b/>
          <w:szCs w:val="22"/>
        </w:rPr>
        <w:tab/>
      </w:r>
    </w:p>
    <w:p w:rsidR="005F09E2" w:rsidRPr="00877630" w:rsidRDefault="005F09E2" w:rsidP="000A3E35">
      <w:pPr>
        <w:pStyle w:val="Textkrper"/>
        <w:ind w:right="70"/>
        <w:jc w:val="left"/>
        <w:rPr>
          <w:b/>
          <w:szCs w:val="22"/>
        </w:rPr>
      </w:pPr>
      <w:r w:rsidRPr="00877630">
        <w:rPr>
          <w:szCs w:val="22"/>
        </w:rPr>
        <w:t>Unplugged Music spielt die dreiköpfige</w:t>
      </w:r>
      <w:r w:rsidRPr="00116D56">
        <w:rPr>
          <w:color w:val="00B050"/>
          <w:szCs w:val="22"/>
        </w:rPr>
        <w:t xml:space="preserve"> </w:t>
      </w:r>
      <w:proofErr w:type="spellStart"/>
      <w:r w:rsidRPr="00B94BC6">
        <w:rPr>
          <w:b/>
          <w:szCs w:val="22"/>
        </w:rPr>
        <w:t>Schartel</w:t>
      </w:r>
      <w:proofErr w:type="spellEnd"/>
      <w:r w:rsidRPr="00B94BC6">
        <w:rPr>
          <w:b/>
          <w:szCs w:val="22"/>
        </w:rPr>
        <w:t>-Band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ftersheim</w:t>
      </w:r>
      <w:proofErr w:type="spellEnd"/>
      <w:r w:rsidRPr="00B94BC6">
        <w:rPr>
          <w:szCs w:val="22"/>
        </w:rPr>
        <w:t xml:space="preserve"> </w:t>
      </w:r>
      <w:r>
        <w:rPr>
          <w:szCs w:val="22"/>
        </w:rPr>
        <w:t xml:space="preserve">mit weihnachtlichen und internationalen Songs. </w:t>
      </w:r>
    </w:p>
    <w:p w:rsidR="003632A1" w:rsidRPr="00CD5AFF" w:rsidRDefault="003632A1" w:rsidP="000A3E35">
      <w:pPr>
        <w:pStyle w:val="Textkrper"/>
        <w:ind w:right="70"/>
        <w:jc w:val="left"/>
        <w:rPr>
          <w:szCs w:val="22"/>
        </w:rPr>
      </w:pPr>
      <w:r w:rsidRPr="00CD5AFF">
        <w:rPr>
          <w:szCs w:val="22"/>
        </w:rPr>
        <w:t xml:space="preserve">Pralinen, Plätzchen, Lavendelsäckchen und ihre eigenen CDs verkaufen die </w:t>
      </w:r>
      <w:r w:rsidRPr="00CD5AFF">
        <w:rPr>
          <w:b/>
          <w:szCs w:val="22"/>
        </w:rPr>
        <w:t>Mannheimer Philharmoniker</w:t>
      </w:r>
      <w:r w:rsidRPr="00CD5AFF">
        <w:rPr>
          <w:szCs w:val="22"/>
        </w:rPr>
        <w:t xml:space="preserve"> zugunsten ihrer Musiker.</w:t>
      </w:r>
    </w:p>
    <w:p w:rsidR="00116D56" w:rsidRPr="001771A2" w:rsidRDefault="00116D56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Sa</w:t>
      </w:r>
      <w:r w:rsidR="001771A2" w:rsidRPr="001771A2">
        <w:rPr>
          <w:b/>
          <w:szCs w:val="22"/>
        </w:rPr>
        <w:t>mstag, 17</w:t>
      </w:r>
      <w:r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877630" w:rsidRPr="002277DC" w:rsidRDefault="00877630" w:rsidP="000A3E35">
      <w:pPr>
        <w:pStyle w:val="Textkrper"/>
        <w:ind w:right="70"/>
        <w:jc w:val="left"/>
        <w:rPr>
          <w:szCs w:val="22"/>
        </w:rPr>
      </w:pPr>
      <w:r>
        <w:rPr>
          <w:szCs w:val="22"/>
        </w:rPr>
        <w:t>Die Band</w:t>
      </w:r>
      <w:r>
        <w:rPr>
          <w:b/>
          <w:szCs w:val="22"/>
        </w:rPr>
        <w:t xml:space="preserve"> </w:t>
      </w:r>
      <w:r w:rsidRPr="005C3FEC">
        <w:rPr>
          <w:b/>
          <w:szCs w:val="22"/>
        </w:rPr>
        <w:t xml:space="preserve">Just 4 </w:t>
      </w:r>
      <w:proofErr w:type="spellStart"/>
      <w:r w:rsidRPr="005C3FEC">
        <w:rPr>
          <w:b/>
          <w:szCs w:val="22"/>
        </w:rPr>
        <w:t>Friends</w:t>
      </w:r>
      <w:proofErr w:type="spellEnd"/>
      <w:r>
        <w:rPr>
          <w:b/>
          <w:szCs w:val="22"/>
        </w:rPr>
        <w:t xml:space="preserve"> </w:t>
      </w:r>
      <w:r>
        <w:rPr>
          <w:szCs w:val="22"/>
        </w:rPr>
        <w:t>mit Sängerin Samira Faller bringt i</w:t>
      </w:r>
      <w:r w:rsidRPr="00877630">
        <w:rPr>
          <w:szCs w:val="22"/>
        </w:rPr>
        <w:t>hre neu</w:t>
      </w:r>
      <w:r>
        <w:rPr>
          <w:b/>
          <w:szCs w:val="22"/>
        </w:rPr>
        <w:t xml:space="preserve"> </w:t>
      </w:r>
      <w:r w:rsidRPr="002277DC">
        <w:rPr>
          <w:szCs w:val="22"/>
        </w:rPr>
        <w:t>vertonten We</w:t>
      </w:r>
      <w:r>
        <w:rPr>
          <w:szCs w:val="22"/>
        </w:rPr>
        <w:t>ihnachtslieder auf die Bühne –</w:t>
      </w:r>
      <w:r w:rsidRPr="002277DC">
        <w:rPr>
          <w:szCs w:val="22"/>
        </w:rPr>
        <w:t xml:space="preserve"> mit </w:t>
      </w:r>
      <w:r>
        <w:rPr>
          <w:szCs w:val="22"/>
        </w:rPr>
        <w:t>„</w:t>
      </w:r>
      <w:r w:rsidRPr="002277DC">
        <w:rPr>
          <w:szCs w:val="22"/>
        </w:rPr>
        <w:t>Pop, Jazz und anderen Gewürzmischu</w:t>
      </w:r>
      <w:r>
        <w:rPr>
          <w:szCs w:val="22"/>
        </w:rPr>
        <w:t>ngen“.</w:t>
      </w:r>
    </w:p>
    <w:p w:rsidR="003632A1" w:rsidRPr="00CD5AFF" w:rsidRDefault="003632A1" w:rsidP="000A3E35">
      <w:pPr>
        <w:pStyle w:val="Textkrper"/>
        <w:ind w:right="70"/>
        <w:jc w:val="left"/>
        <w:rPr>
          <w:szCs w:val="22"/>
        </w:rPr>
      </w:pPr>
      <w:r w:rsidRPr="00CD5AFF">
        <w:rPr>
          <w:szCs w:val="22"/>
        </w:rPr>
        <w:t xml:space="preserve">Pralinen, Plätzchen, Lavendelsäckchen und ihre eigenen CDs verkaufen die </w:t>
      </w:r>
      <w:r w:rsidRPr="00CD5AFF">
        <w:rPr>
          <w:b/>
          <w:szCs w:val="22"/>
        </w:rPr>
        <w:t>Mannheimer Philharmoniker</w:t>
      </w:r>
      <w:r w:rsidRPr="00CD5AFF">
        <w:rPr>
          <w:szCs w:val="22"/>
        </w:rPr>
        <w:t xml:space="preserve"> zugunsten ihrer Musiker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Sonntag, 18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116D56" w:rsidRPr="00962DC7" w:rsidRDefault="00116D56" w:rsidP="000A3E35">
      <w:pPr>
        <w:pStyle w:val="Textkrper"/>
        <w:ind w:right="70"/>
        <w:jc w:val="left"/>
        <w:rPr>
          <w:szCs w:val="22"/>
        </w:rPr>
      </w:pPr>
      <w:r w:rsidRPr="00962DC7">
        <w:rPr>
          <w:szCs w:val="22"/>
        </w:rPr>
        <w:t xml:space="preserve">Das </w:t>
      </w:r>
      <w:r w:rsidRPr="00962DC7">
        <w:rPr>
          <w:b/>
          <w:szCs w:val="22"/>
        </w:rPr>
        <w:t>Polizeimusikkorps Mannheim</w:t>
      </w:r>
      <w:r w:rsidRPr="00962DC7">
        <w:rPr>
          <w:szCs w:val="22"/>
        </w:rPr>
        <w:t xml:space="preserve"> unter der Leitung von Wolfgang </w:t>
      </w:r>
      <w:proofErr w:type="spellStart"/>
      <w:r w:rsidRPr="00962DC7">
        <w:rPr>
          <w:szCs w:val="22"/>
        </w:rPr>
        <w:t>Rothenheber</w:t>
      </w:r>
      <w:proofErr w:type="spellEnd"/>
      <w:r w:rsidRPr="00962DC7">
        <w:rPr>
          <w:szCs w:val="22"/>
        </w:rPr>
        <w:t xml:space="preserve"> spielt ein festliches Weihnachtskonzert mit Weisen von der „Petersburger Schlittenfahrt“ bis zu „A Christmas Rockfestival“. </w:t>
      </w:r>
    </w:p>
    <w:p w:rsidR="00A95F69" w:rsidRPr="00A95F69" w:rsidRDefault="00A95F69" w:rsidP="000A3E35">
      <w:pPr>
        <w:pStyle w:val="Textkrper"/>
        <w:spacing w:line="250" w:lineRule="atLeast"/>
        <w:ind w:right="-142"/>
        <w:jc w:val="left"/>
        <w:rPr>
          <w:szCs w:val="22"/>
        </w:rPr>
      </w:pPr>
      <w:r>
        <w:rPr>
          <w:szCs w:val="22"/>
        </w:rPr>
        <w:t xml:space="preserve">Plätzchen, </w:t>
      </w:r>
      <w:r w:rsidRPr="00A95F69">
        <w:rPr>
          <w:szCs w:val="22"/>
        </w:rPr>
        <w:t xml:space="preserve">Marmeladen </w:t>
      </w:r>
      <w:r>
        <w:rPr>
          <w:szCs w:val="22"/>
        </w:rPr>
        <w:t xml:space="preserve">und Überraschungen „last </w:t>
      </w:r>
      <w:proofErr w:type="spellStart"/>
      <w:r>
        <w:rPr>
          <w:szCs w:val="22"/>
        </w:rPr>
        <w:t>minute</w:t>
      </w:r>
      <w:proofErr w:type="spellEnd"/>
      <w:r>
        <w:rPr>
          <w:szCs w:val="22"/>
        </w:rPr>
        <w:t>“</w:t>
      </w:r>
      <w:r w:rsidRPr="00A95F69">
        <w:rPr>
          <w:szCs w:val="22"/>
        </w:rPr>
        <w:t xml:space="preserve"> gibt es bei</w:t>
      </w:r>
      <w:r w:rsidRPr="00A95F69">
        <w:rPr>
          <w:b/>
          <w:szCs w:val="22"/>
        </w:rPr>
        <w:t xml:space="preserve"> </w:t>
      </w:r>
      <w:proofErr w:type="spellStart"/>
      <w:r w:rsidRPr="00A95F69">
        <w:rPr>
          <w:b/>
          <w:szCs w:val="22"/>
        </w:rPr>
        <w:t>Biakoye</w:t>
      </w:r>
      <w:proofErr w:type="spellEnd"/>
      <w:r w:rsidRPr="00A95F69">
        <w:rPr>
          <w:b/>
          <w:szCs w:val="22"/>
        </w:rPr>
        <w:t xml:space="preserve"> e.V. </w:t>
      </w:r>
      <w:r w:rsidRPr="00A95F69">
        <w:rPr>
          <w:szCs w:val="22"/>
        </w:rPr>
        <w:t xml:space="preserve">– damit fördert der Verein Menschen mit Behinderung in Ghana. Unterstützt werden Schulbesuch und Berufsausbildung, außerdem werden orthopädische Hilfsmittel sowie finanzielle und logistische Hilfe bei Operationen organisiert. </w:t>
      </w:r>
    </w:p>
    <w:p w:rsidR="00FB0D36" w:rsidRDefault="00FB0D36" w:rsidP="000A3E35">
      <w:pPr>
        <w:spacing w:after="0"/>
        <w:ind w:right="0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lastRenderedPageBreak/>
        <w:t>Montag, 19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EE077C" w:rsidRPr="00D64F2D" w:rsidRDefault="00D64F2D" w:rsidP="000A3E35">
      <w:pPr>
        <w:pStyle w:val="Textkrper"/>
        <w:ind w:right="70"/>
        <w:jc w:val="left"/>
        <w:rPr>
          <w:color w:val="00B050"/>
          <w:szCs w:val="22"/>
        </w:rPr>
      </w:pPr>
      <w:r>
        <w:rPr>
          <w:szCs w:val="22"/>
        </w:rPr>
        <w:t>In Mannheim aufgewachsen ist die</w:t>
      </w:r>
      <w:r w:rsidRPr="00D64F2D">
        <w:rPr>
          <w:szCs w:val="22"/>
        </w:rPr>
        <w:t xml:space="preserve"> Sängerin</w:t>
      </w:r>
      <w:r>
        <w:rPr>
          <w:szCs w:val="22"/>
        </w:rPr>
        <w:t xml:space="preserve"> und Musicaldarstellerin </w:t>
      </w:r>
      <w:r w:rsidR="00EE077C" w:rsidRPr="00EE077C">
        <w:rPr>
          <w:b/>
          <w:szCs w:val="22"/>
        </w:rPr>
        <w:t xml:space="preserve">Natascha </w:t>
      </w:r>
      <w:proofErr w:type="spellStart"/>
      <w:r w:rsidR="00EE077C" w:rsidRPr="00EE077C">
        <w:rPr>
          <w:b/>
          <w:szCs w:val="22"/>
        </w:rPr>
        <w:t>Gojkovic</w:t>
      </w:r>
      <w:proofErr w:type="spellEnd"/>
      <w:r>
        <w:rPr>
          <w:b/>
          <w:szCs w:val="22"/>
        </w:rPr>
        <w:t xml:space="preserve">. </w:t>
      </w:r>
      <w:r w:rsidRPr="00D64F2D">
        <w:rPr>
          <w:szCs w:val="22"/>
        </w:rPr>
        <w:t>Gerne kommt sie in ihre Heimatstadt zurück</w:t>
      </w:r>
      <w:r>
        <w:rPr>
          <w:szCs w:val="22"/>
        </w:rPr>
        <w:t xml:space="preserve"> und singt ein Ch</w:t>
      </w:r>
      <w:r w:rsidR="00BA4EBE">
        <w:rPr>
          <w:szCs w:val="22"/>
        </w:rPr>
        <w:t>r</w:t>
      </w:r>
      <w:r>
        <w:rPr>
          <w:szCs w:val="22"/>
        </w:rPr>
        <w:t xml:space="preserve">istmas Countdown Concert mit </w:t>
      </w:r>
      <w:r w:rsidR="00BA4EBE">
        <w:rPr>
          <w:szCs w:val="22"/>
        </w:rPr>
        <w:t>englischen Christmas und Pop Songs.</w:t>
      </w:r>
    </w:p>
    <w:p w:rsidR="00BE3AD4" w:rsidRDefault="001E6E11" w:rsidP="000A3E35">
      <w:pPr>
        <w:pStyle w:val="Textkrper"/>
        <w:ind w:right="70"/>
        <w:jc w:val="left"/>
        <w:rPr>
          <w:b/>
        </w:rPr>
      </w:pPr>
      <w:r w:rsidRPr="00293B2B">
        <w:rPr>
          <w:szCs w:val="22"/>
        </w:rPr>
        <w:t>Eierlikör,</w:t>
      </w:r>
      <w:r w:rsidR="00293B2B" w:rsidRPr="00293B2B">
        <w:rPr>
          <w:szCs w:val="22"/>
        </w:rPr>
        <w:t xml:space="preserve"> </w:t>
      </w:r>
      <w:proofErr w:type="spellStart"/>
      <w:r w:rsidR="00293B2B" w:rsidRPr="00293B2B">
        <w:rPr>
          <w:szCs w:val="22"/>
        </w:rPr>
        <w:t>Limoncello</w:t>
      </w:r>
      <w:proofErr w:type="spellEnd"/>
      <w:r w:rsidR="00293B2B" w:rsidRPr="00293B2B">
        <w:rPr>
          <w:szCs w:val="22"/>
        </w:rPr>
        <w:t>,</w:t>
      </w:r>
      <w:r w:rsidRPr="00293B2B">
        <w:rPr>
          <w:szCs w:val="22"/>
        </w:rPr>
        <w:t xml:space="preserve"> Pralinen, Plätzchen</w:t>
      </w:r>
      <w:r w:rsidR="00293B2B" w:rsidRPr="00293B2B">
        <w:rPr>
          <w:szCs w:val="22"/>
        </w:rPr>
        <w:t xml:space="preserve">, Essige und Öle, </w:t>
      </w:r>
      <w:proofErr w:type="spellStart"/>
      <w:r w:rsidR="00293B2B" w:rsidRPr="00293B2B">
        <w:rPr>
          <w:szCs w:val="22"/>
        </w:rPr>
        <w:t>Linzertörtchen</w:t>
      </w:r>
      <w:proofErr w:type="spellEnd"/>
      <w:r w:rsidR="00293B2B" w:rsidRPr="00293B2B">
        <w:rPr>
          <w:szCs w:val="22"/>
        </w:rPr>
        <w:t xml:space="preserve"> </w:t>
      </w:r>
      <w:r w:rsidRPr="00293B2B">
        <w:rPr>
          <w:szCs w:val="22"/>
        </w:rPr>
        <w:t>und Adventsschmuck</w:t>
      </w:r>
      <w:r w:rsidR="00293B2B" w:rsidRPr="00293B2B">
        <w:rPr>
          <w:szCs w:val="22"/>
        </w:rPr>
        <w:t xml:space="preserve">: Die Frauenorganisation </w:t>
      </w:r>
      <w:proofErr w:type="spellStart"/>
      <w:r w:rsidRPr="00293B2B">
        <w:rPr>
          <w:b/>
          <w:szCs w:val="22"/>
        </w:rPr>
        <w:t>Inner</w:t>
      </w:r>
      <w:proofErr w:type="spellEnd"/>
      <w:r w:rsidRPr="00293B2B">
        <w:rPr>
          <w:b/>
          <w:szCs w:val="22"/>
        </w:rPr>
        <w:t xml:space="preserve"> Wheel Club Mannheim</w:t>
      </w:r>
      <w:r w:rsidRPr="00293B2B">
        <w:rPr>
          <w:szCs w:val="22"/>
        </w:rPr>
        <w:t xml:space="preserve"> </w:t>
      </w:r>
      <w:r w:rsidR="00293B2B" w:rsidRPr="00293B2B">
        <w:rPr>
          <w:szCs w:val="22"/>
        </w:rPr>
        <w:t>unterstützt 15 Einrichtungen, zum Beispiel den Frauen- und Mädchen-Notruf, den ASB-</w:t>
      </w:r>
      <w:proofErr w:type="spellStart"/>
      <w:r w:rsidR="00293B2B" w:rsidRPr="00293B2B">
        <w:rPr>
          <w:szCs w:val="22"/>
        </w:rPr>
        <w:t>Wünschewagen</w:t>
      </w:r>
      <w:proofErr w:type="spellEnd"/>
      <w:r w:rsidR="00293B2B" w:rsidRPr="00293B2B">
        <w:rPr>
          <w:szCs w:val="22"/>
        </w:rPr>
        <w:t xml:space="preserve"> und das ukrainische Begegnungscafé für Familien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Dienstag, 20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116D56" w:rsidRPr="00962DC7" w:rsidRDefault="00962DC7" w:rsidP="000A3E35">
      <w:pPr>
        <w:pStyle w:val="Textkrper"/>
        <w:ind w:right="70"/>
        <w:jc w:val="left"/>
        <w:rPr>
          <w:szCs w:val="22"/>
        </w:rPr>
      </w:pPr>
      <w:r w:rsidRPr="00962DC7">
        <w:rPr>
          <w:szCs w:val="22"/>
        </w:rPr>
        <w:t>Minis, Butterflies</w:t>
      </w:r>
      <w:r w:rsidR="00116D56" w:rsidRPr="00962DC7">
        <w:rPr>
          <w:szCs w:val="22"/>
        </w:rPr>
        <w:t>, Jugend</w:t>
      </w:r>
      <w:r w:rsidRPr="00962DC7">
        <w:rPr>
          <w:szCs w:val="22"/>
        </w:rPr>
        <w:t>,</w:t>
      </w:r>
      <w:r w:rsidR="00116D56" w:rsidRPr="00962DC7">
        <w:rPr>
          <w:szCs w:val="22"/>
        </w:rPr>
        <w:t xml:space="preserve"> Hauptklasse </w:t>
      </w:r>
      <w:r w:rsidRPr="00962DC7">
        <w:rPr>
          <w:szCs w:val="22"/>
        </w:rPr>
        <w:t xml:space="preserve">Ladies und die </w:t>
      </w:r>
      <w:proofErr w:type="spellStart"/>
      <w:r w:rsidRPr="00962DC7">
        <w:rPr>
          <w:szCs w:val="22"/>
        </w:rPr>
        <w:t>Latin</w:t>
      </w:r>
      <w:proofErr w:type="spellEnd"/>
      <w:r w:rsidRPr="00962DC7">
        <w:rPr>
          <w:szCs w:val="22"/>
        </w:rPr>
        <w:t xml:space="preserve"> Kids </w:t>
      </w:r>
      <w:r w:rsidR="00116D56" w:rsidRPr="00962DC7">
        <w:rPr>
          <w:szCs w:val="22"/>
        </w:rPr>
        <w:t xml:space="preserve">des </w:t>
      </w:r>
      <w:r w:rsidR="00116D56" w:rsidRPr="00962DC7">
        <w:rPr>
          <w:b/>
          <w:szCs w:val="22"/>
        </w:rPr>
        <w:t>TSV</w:t>
      </w:r>
      <w:r w:rsidR="00EE077C" w:rsidRPr="00962DC7">
        <w:rPr>
          <w:b/>
          <w:szCs w:val="22"/>
        </w:rPr>
        <w:t xml:space="preserve"> Mannheim Rheinau</w:t>
      </w:r>
      <w:r w:rsidR="00EE077C" w:rsidRPr="00962DC7">
        <w:rPr>
          <w:szCs w:val="22"/>
        </w:rPr>
        <w:t xml:space="preserve"> </w:t>
      </w:r>
      <w:r w:rsidR="00116D56" w:rsidRPr="00962DC7">
        <w:rPr>
          <w:szCs w:val="22"/>
        </w:rPr>
        <w:t xml:space="preserve">zeigen ihre </w:t>
      </w:r>
      <w:r w:rsidRPr="00962DC7">
        <w:rPr>
          <w:szCs w:val="22"/>
        </w:rPr>
        <w:t>Show</w:t>
      </w:r>
      <w:r w:rsidR="00116D56" w:rsidRPr="00962DC7">
        <w:rPr>
          <w:szCs w:val="22"/>
        </w:rPr>
        <w:t>tänze.</w:t>
      </w:r>
    </w:p>
    <w:p w:rsidR="00116D56" w:rsidRPr="000810F5" w:rsidRDefault="001E6E11" w:rsidP="000A3E35">
      <w:pPr>
        <w:pStyle w:val="Textkrper"/>
        <w:ind w:right="70"/>
        <w:jc w:val="left"/>
        <w:rPr>
          <w:szCs w:val="22"/>
        </w:rPr>
      </w:pPr>
      <w:r w:rsidRPr="000810F5">
        <w:rPr>
          <w:szCs w:val="22"/>
        </w:rPr>
        <w:t xml:space="preserve">Das </w:t>
      </w:r>
      <w:proofErr w:type="spellStart"/>
      <w:r w:rsidRPr="000810F5">
        <w:rPr>
          <w:b/>
          <w:szCs w:val="22"/>
        </w:rPr>
        <w:t>MediNetz</w:t>
      </w:r>
      <w:proofErr w:type="spellEnd"/>
      <w:r w:rsidRPr="000810F5">
        <w:rPr>
          <w:b/>
          <w:szCs w:val="22"/>
        </w:rPr>
        <w:t xml:space="preserve"> Rhein-Neckar e.</w:t>
      </w:r>
      <w:r w:rsidR="00116D56" w:rsidRPr="000810F5">
        <w:rPr>
          <w:b/>
          <w:szCs w:val="22"/>
        </w:rPr>
        <w:t>V.</w:t>
      </w:r>
      <w:r w:rsidR="00116D56" w:rsidRPr="000810F5">
        <w:rPr>
          <w:szCs w:val="22"/>
        </w:rPr>
        <w:t xml:space="preserve"> sorgt dafür, dass Menschen ohne Krankenversicherung schnell und unbürokratisch medizinische Hilfe bekommen. Mit dem Verkauf von Gebäck sammelt der Verein Spenden für Labor- und Behandlungskosten, Entbindungen und </w:t>
      </w:r>
      <w:proofErr w:type="spellStart"/>
      <w:r w:rsidR="00116D56" w:rsidRPr="000810F5">
        <w:rPr>
          <w:szCs w:val="22"/>
        </w:rPr>
        <w:t>Medi-kamente</w:t>
      </w:r>
      <w:proofErr w:type="spellEnd"/>
      <w:r w:rsidR="00116D56" w:rsidRPr="000810F5">
        <w:rPr>
          <w:szCs w:val="22"/>
        </w:rPr>
        <w:t>.</w:t>
      </w:r>
    </w:p>
    <w:p w:rsidR="00116D56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Mittwoch, 21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EE077C" w:rsidRPr="00EE077C" w:rsidRDefault="00BA4EBE" w:rsidP="000A3E35">
      <w:pPr>
        <w:pStyle w:val="Textkrper"/>
        <w:ind w:right="70"/>
        <w:jc w:val="left"/>
        <w:rPr>
          <w:b/>
          <w:szCs w:val="22"/>
        </w:rPr>
      </w:pPr>
      <w:r w:rsidRPr="00BA4EBE">
        <w:rPr>
          <w:szCs w:val="22"/>
        </w:rPr>
        <w:t>Heute gibt es</w:t>
      </w:r>
      <w:r>
        <w:rPr>
          <w:b/>
          <w:szCs w:val="22"/>
        </w:rPr>
        <w:t xml:space="preserve"> zwei Programmpunkte: </w:t>
      </w:r>
      <w:r w:rsidRPr="00BA4EBE">
        <w:rPr>
          <w:szCs w:val="22"/>
        </w:rPr>
        <w:t>Um</w:t>
      </w:r>
      <w:r>
        <w:rPr>
          <w:b/>
          <w:szCs w:val="22"/>
        </w:rPr>
        <w:t xml:space="preserve"> </w:t>
      </w:r>
      <w:r w:rsidR="00EE077C" w:rsidRPr="00EE077C">
        <w:rPr>
          <w:b/>
          <w:szCs w:val="22"/>
        </w:rPr>
        <w:t xml:space="preserve">18.00 </w:t>
      </w:r>
      <w:r>
        <w:rPr>
          <w:b/>
          <w:szCs w:val="22"/>
        </w:rPr>
        <w:t xml:space="preserve">Uhr </w:t>
      </w:r>
      <w:r>
        <w:rPr>
          <w:szCs w:val="22"/>
        </w:rPr>
        <w:t>präsentiert</w:t>
      </w:r>
      <w:r w:rsidRPr="00BA4EBE">
        <w:rPr>
          <w:szCs w:val="22"/>
        </w:rPr>
        <w:t xml:space="preserve"> der Nachwuchs der</w:t>
      </w:r>
      <w:r>
        <w:rPr>
          <w:b/>
          <w:szCs w:val="22"/>
        </w:rPr>
        <w:t xml:space="preserve"> </w:t>
      </w:r>
      <w:r w:rsidR="00EE077C" w:rsidRPr="00EE077C">
        <w:rPr>
          <w:b/>
          <w:szCs w:val="22"/>
        </w:rPr>
        <w:t>Suzuki Geigenschule</w:t>
      </w:r>
      <w:r>
        <w:rPr>
          <w:b/>
          <w:szCs w:val="22"/>
        </w:rPr>
        <w:t xml:space="preserve"> </w:t>
      </w:r>
      <w:r w:rsidRPr="00BA4EBE">
        <w:rPr>
          <w:szCs w:val="22"/>
        </w:rPr>
        <w:t>sein Können.</w:t>
      </w:r>
      <w:r>
        <w:rPr>
          <w:szCs w:val="22"/>
        </w:rPr>
        <w:t xml:space="preserve"> Um </w:t>
      </w:r>
      <w:r w:rsidRPr="00BA4EBE">
        <w:rPr>
          <w:b/>
          <w:szCs w:val="22"/>
        </w:rPr>
        <w:t>18.30 Uhr</w:t>
      </w:r>
      <w:r>
        <w:rPr>
          <w:szCs w:val="22"/>
        </w:rPr>
        <w:t xml:space="preserve"> singt </w:t>
      </w:r>
      <w:r w:rsidRPr="00BA4EBE">
        <w:rPr>
          <w:b/>
          <w:szCs w:val="22"/>
        </w:rPr>
        <w:t xml:space="preserve">Natascha </w:t>
      </w:r>
      <w:proofErr w:type="spellStart"/>
      <w:r w:rsidRPr="00BA4EBE">
        <w:rPr>
          <w:b/>
          <w:szCs w:val="22"/>
        </w:rPr>
        <w:t>Gojkovic</w:t>
      </w:r>
      <w:proofErr w:type="spellEnd"/>
      <w:r>
        <w:rPr>
          <w:szCs w:val="22"/>
        </w:rPr>
        <w:t xml:space="preserve"> gefühlvolle Songs als Christmas Countdown Concert.</w:t>
      </w:r>
    </w:p>
    <w:p w:rsidR="003632A1" w:rsidRPr="00CD5AFF" w:rsidRDefault="003632A1" w:rsidP="000A3E35">
      <w:pPr>
        <w:pStyle w:val="Textkrper"/>
        <w:ind w:right="70"/>
        <w:jc w:val="left"/>
        <w:rPr>
          <w:szCs w:val="22"/>
        </w:rPr>
      </w:pPr>
      <w:r w:rsidRPr="00CD5AFF">
        <w:rPr>
          <w:szCs w:val="22"/>
        </w:rPr>
        <w:t xml:space="preserve">Der </w:t>
      </w:r>
      <w:r w:rsidRPr="00CD5AFF">
        <w:rPr>
          <w:b/>
          <w:szCs w:val="22"/>
        </w:rPr>
        <w:t>Futteranker Mannheim e.V.</w:t>
      </w:r>
      <w:r w:rsidRPr="00CD5AFF">
        <w:rPr>
          <w:szCs w:val="22"/>
        </w:rPr>
        <w:t xml:space="preserve"> unterstützt bedürftige Tierhalter mit Futter und anderen Hilfen, z. B. mit Zuschüssen zu Tierarztkosten. </w:t>
      </w:r>
      <w:r w:rsidR="00CD5AFF" w:rsidRPr="00CD5AFF">
        <w:rPr>
          <w:szCs w:val="22"/>
        </w:rPr>
        <w:t>Angeboten</w:t>
      </w:r>
      <w:r w:rsidRPr="00CD5AFF">
        <w:rPr>
          <w:szCs w:val="22"/>
        </w:rPr>
        <w:t xml:space="preserve"> werden Schlüsselbänder, Futterbeutel für Leckerlis unterwegs</w:t>
      </w:r>
      <w:r w:rsidR="00BA6889">
        <w:rPr>
          <w:szCs w:val="22"/>
        </w:rPr>
        <w:t>,</w:t>
      </w:r>
      <w:r w:rsidRPr="00CD5AFF">
        <w:rPr>
          <w:szCs w:val="22"/>
        </w:rPr>
        <w:t xml:space="preserve"> Lavendelkissen für Hunde </w:t>
      </w:r>
      <w:r w:rsidR="00CD5AFF" w:rsidRPr="00CD5AFF">
        <w:rPr>
          <w:szCs w:val="22"/>
        </w:rPr>
        <w:t xml:space="preserve">und </w:t>
      </w:r>
      <w:proofErr w:type="spellStart"/>
      <w:r w:rsidR="00CD5AFF" w:rsidRPr="00CD5AFF">
        <w:rPr>
          <w:szCs w:val="22"/>
        </w:rPr>
        <w:t>Minzekissen</w:t>
      </w:r>
      <w:proofErr w:type="spellEnd"/>
      <w:r w:rsidR="00CD5AFF" w:rsidRPr="00CD5AFF">
        <w:rPr>
          <w:szCs w:val="22"/>
        </w:rPr>
        <w:t xml:space="preserve"> für Katzen.</w:t>
      </w:r>
    </w:p>
    <w:p w:rsidR="00116D56" w:rsidRDefault="001771A2" w:rsidP="000A3E35">
      <w:pPr>
        <w:pStyle w:val="Textkrper"/>
        <w:ind w:right="70"/>
        <w:jc w:val="left"/>
        <w:rPr>
          <w:b/>
          <w:szCs w:val="22"/>
        </w:rPr>
      </w:pPr>
      <w:r w:rsidRPr="001771A2">
        <w:rPr>
          <w:b/>
          <w:szCs w:val="22"/>
        </w:rPr>
        <w:t>Donnerstag, 22</w:t>
      </w:r>
      <w:r w:rsidR="00116D56" w:rsidRPr="001771A2">
        <w:rPr>
          <w:b/>
          <w:szCs w:val="22"/>
        </w:rPr>
        <w:t>.12.</w:t>
      </w:r>
      <w:r w:rsidR="00B94BC6" w:rsidRPr="001771A2">
        <w:rPr>
          <w:b/>
          <w:szCs w:val="22"/>
        </w:rPr>
        <w:t>2022</w:t>
      </w:r>
    </w:p>
    <w:p w:rsidR="00EE077C" w:rsidRPr="00962DC7" w:rsidRDefault="00EE077C" w:rsidP="000A3E35">
      <w:pPr>
        <w:pStyle w:val="Textkrper"/>
        <w:ind w:right="70"/>
        <w:jc w:val="left"/>
        <w:rPr>
          <w:szCs w:val="22"/>
        </w:rPr>
      </w:pPr>
      <w:r w:rsidRPr="00962DC7">
        <w:rPr>
          <w:szCs w:val="22"/>
        </w:rPr>
        <w:t xml:space="preserve">Mit weihnachtlichen Kirchenliedern stimmt der </w:t>
      </w:r>
      <w:r w:rsidRPr="00962DC7">
        <w:rPr>
          <w:b/>
          <w:szCs w:val="22"/>
        </w:rPr>
        <w:t xml:space="preserve">Posaunenchor der Auferstehungskirche Mannheim </w:t>
      </w:r>
      <w:r w:rsidRPr="00962DC7">
        <w:rPr>
          <w:szCs w:val="22"/>
        </w:rPr>
        <w:t xml:space="preserve">unter der Leitung von Sonja </w:t>
      </w:r>
      <w:proofErr w:type="spellStart"/>
      <w:r w:rsidRPr="00962DC7">
        <w:rPr>
          <w:szCs w:val="22"/>
        </w:rPr>
        <w:t>Nemet</w:t>
      </w:r>
      <w:proofErr w:type="spellEnd"/>
      <w:r w:rsidRPr="00962DC7">
        <w:rPr>
          <w:szCs w:val="22"/>
        </w:rPr>
        <w:t xml:space="preserve"> auf das Fest der Feste ein.</w:t>
      </w:r>
    </w:p>
    <w:p w:rsidR="001E6E11" w:rsidRPr="00675DB5" w:rsidRDefault="00675DB5" w:rsidP="000A3E35">
      <w:pPr>
        <w:pStyle w:val="Textkrper"/>
        <w:ind w:right="70"/>
        <w:jc w:val="left"/>
        <w:rPr>
          <w:szCs w:val="22"/>
        </w:rPr>
      </w:pPr>
      <w:r w:rsidRPr="00675DB5">
        <w:rPr>
          <w:szCs w:val="22"/>
        </w:rPr>
        <w:t xml:space="preserve">Der </w:t>
      </w:r>
      <w:proofErr w:type="spellStart"/>
      <w:r w:rsidR="001E6E11" w:rsidRPr="00675DB5">
        <w:rPr>
          <w:b/>
          <w:szCs w:val="22"/>
        </w:rPr>
        <w:t>Duha</w:t>
      </w:r>
      <w:proofErr w:type="spellEnd"/>
      <w:r w:rsidR="001E6E11" w:rsidRPr="00675DB5">
        <w:rPr>
          <w:b/>
          <w:szCs w:val="22"/>
        </w:rPr>
        <w:t xml:space="preserve"> </w:t>
      </w:r>
      <w:r w:rsidRPr="00675DB5">
        <w:rPr>
          <w:b/>
          <w:szCs w:val="22"/>
        </w:rPr>
        <w:t>Verein für soziale Dienste</w:t>
      </w:r>
      <w:r w:rsidRPr="00675DB5">
        <w:rPr>
          <w:szCs w:val="22"/>
        </w:rPr>
        <w:t xml:space="preserve"> ermöglicht körperlich, geistig oder seelisch geschädigten sowie chronisch kranken Menschen Unterstützung und Teilhabe im Alltag an. Verkauft werden selbstgetöpferte Kunstwerke der </w:t>
      </w:r>
      <w:r w:rsidR="00BF0F4B">
        <w:rPr>
          <w:szCs w:val="22"/>
        </w:rPr>
        <w:t>Klientinnen und Klienten</w:t>
      </w:r>
      <w:r w:rsidRPr="00675DB5">
        <w:rPr>
          <w:szCs w:val="22"/>
        </w:rPr>
        <w:t>, um das Handwerk in der Tagesstruktur weiter zu finanzieren.</w:t>
      </w:r>
    </w:p>
    <w:p w:rsidR="001771A2" w:rsidRPr="001771A2" w:rsidRDefault="001771A2" w:rsidP="000A3E35">
      <w:pPr>
        <w:pStyle w:val="Textkrper"/>
        <w:ind w:right="70"/>
        <w:jc w:val="left"/>
        <w:rPr>
          <w:b/>
          <w:szCs w:val="22"/>
        </w:rPr>
      </w:pPr>
      <w:r>
        <w:rPr>
          <w:b/>
          <w:szCs w:val="22"/>
        </w:rPr>
        <w:t>Freitag, 23</w:t>
      </w:r>
      <w:r w:rsidRPr="001771A2">
        <w:rPr>
          <w:b/>
          <w:szCs w:val="22"/>
        </w:rPr>
        <w:t>.12.2022</w:t>
      </w:r>
    </w:p>
    <w:p w:rsidR="001E6E11" w:rsidRPr="00292823" w:rsidRDefault="00292823" w:rsidP="000A3E35">
      <w:pPr>
        <w:pStyle w:val="Textkrper"/>
        <w:ind w:right="70"/>
        <w:jc w:val="left"/>
        <w:rPr>
          <w:szCs w:val="22"/>
        </w:rPr>
      </w:pPr>
      <w:r w:rsidRPr="00292823">
        <w:rPr>
          <w:szCs w:val="22"/>
        </w:rPr>
        <w:t xml:space="preserve">Holunderblüten, Blaubeeren, Birnen und Äpfel hat der </w:t>
      </w:r>
      <w:r w:rsidRPr="00292823">
        <w:rPr>
          <w:b/>
          <w:szCs w:val="22"/>
        </w:rPr>
        <w:t>Tanzsportverein Mannheim-Rheinau e.V.</w:t>
      </w:r>
      <w:r w:rsidRPr="00292823">
        <w:rPr>
          <w:szCs w:val="22"/>
        </w:rPr>
        <w:t xml:space="preserve"> zu Marmeladen und Gelees, Sirup und Likören verarbeitet und ermöglicht damit Trainingswochenenden mit Übernachtung für die Jugend.</w:t>
      </w:r>
    </w:p>
    <w:p w:rsidR="00116D56" w:rsidRPr="00116D56" w:rsidRDefault="00116D56" w:rsidP="000A3E35">
      <w:pPr>
        <w:pStyle w:val="Textkrper"/>
        <w:ind w:right="70"/>
        <w:jc w:val="left"/>
        <w:rPr>
          <w:color w:val="00B050"/>
          <w:szCs w:val="22"/>
        </w:rPr>
      </w:pPr>
    </w:p>
    <w:p w:rsidR="008F35E0" w:rsidRPr="00A62601" w:rsidRDefault="008F35E0" w:rsidP="000A3E35">
      <w:pPr>
        <w:pStyle w:val="Textkrper"/>
        <w:spacing w:after="0"/>
        <w:ind w:right="70"/>
        <w:jc w:val="left"/>
        <w:rPr>
          <w:sz w:val="32"/>
          <w:szCs w:val="32"/>
        </w:rPr>
      </w:pPr>
      <w:r w:rsidRPr="00A62601">
        <w:rPr>
          <w:sz w:val="32"/>
          <w:szCs w:val="32"/>
        </w:rPr>
        <w:t>info:</w:t>
      </w:r>
    </w:p>
    <w:p w:rsidR="008F35E0" w:rsidRPr="00AD68E6" w:rsidRDefault="008F35E0" w:rsidP="000A3E35">
      <w:pPr>
        <w:pStyle w:val="Textkrper"/>
        <w:spacing w:after="0"/>
        <w:ind w:right="70"/>
        <w:jc w:val="left"/>
        <w:rPr>
          <w:color w:val="00B050"/>
          <w:szCs w:val="22"/>
        </w:rPr>
      </w:pPr>
    </w:p>
    <w:p w:rsidR="00184218" w:rsidRPr="004D086D" w:rsidRDefault="00184218" w:rsidP="000A3E35">
      <w:pPr>
        <w:spacing w:after="0"/>
        <w:ind w:right="-108"/>
        <w:rPr>
          <w:b/>
          <w:sz w:val="24"/>
        </w:rPr>
      </w:pPr>
      <w:r w:rsidRPr="004D086D">
        <w:rPr>
          <w:b/>
          <w:sz w:val="24"/>
        </w:rPr>
        <w:t xml:space="preserve">Mannheimer Weihnachtsmarkt am Wasserturm </w:t>
      </w:r>
    </w:p>
    <w:p w:rsidR="00184218" w:rsidRPr="004D086D" w:rsidRDefault="00116D56" w:rsidP="000A3E35">
      <w:pPr>
        <w:spacing w:after="0"/>
        <w:ind w:right="-108"/>
      </w:pPr>
      <w:r>
        <w:t>21.11. – 23.12.2022</w:t>
      </w:r>
    </w:p>
    <w:p w:rsidR="00184218" w:rsidRPr="004D086D" w:rsidRDefault="00184218" w:rsidP="000A3E35">
      <w:pPr>
        <w:spacing w:after="0"/>
        <w:ind w:right="-108"/>
      </w:pPr>
      <w:r w:rsidRPr="004D086D">
        <w:t>Täglich 11 Uhr bis 21 Uhr</w:t>
      </w:r>
    </w:p>
    <w:p w:rsidR="00184218" w:rsidRPr="004D086D" w:rsidRDefault="00184218" w:rsidP="000A3E35">
      <w:pPr>
        <w:spacing w:after="0"/>
        <w:ind w:right="-108"/>
      </w:pPr>
    </w:p>
    <w:p w:rsidR="00184218" w:rsidRPr="004D086D" w:rsidRDefault="00184218" w:rsidP="000A3E35">
      <w:pPr>
        <w:spacing w:after="0"/>
        <w:ind w:right="-108"/>
      </w:pPr>
      <w:r w:rsidRPr="004D086D">
        <w:t>Mannheimer Weihnachtsmarkt GmbH</w:t>
      </w:r>
    </w:p>
    <w:p w:rsidR="00184218" w:rsidRPr="004D086D" w:rsidRDefault="00184218" w:rsidP="000A3E35">
      <w:pPr>
        <w:spacing w:after="0"/>
        <w:ind w:right="-108"/>
      </w:pPr>
      <w:r w:rsidRPr="004D086D">
        <w:t xml:space="preserve">Tel. 0621 42509-0 </w:t>
      </w:r>
    </w:p>
    <w:p w:rsidR="00184218" w:rsidRPr="004D086D" w:rsidRDefault="00184218" w:rsidP="000A3E35">
      <w:pPr>
        <w:spacing w:after="0"/>
        <w:ind w:right="-108"/>
      </w:pPr>
      <w:r w:rsidRPr="004D086D">
        <w:t>www.weihnachtsmarkt-mannheim.de</w:t>
      </w:r>
    </w:p>
    <w:p w:rsidR="00184218" w:rsidRPr="004D086D" w:rsidRDefault="00184218" w:rsidP="000A3E35">
      <w:pPr>
        <w:spacing w:after="0"/>
        <w:ind w:right="-108"/>
      </w:pPr>
      <w:r w:rsidRPr="004D086D">
        <w:t>facebook.com/Mannheimer.Weihnachtsmarkt.Wasserturm</w:t>
      </w:r>
    </w:p>
    <w:p w:rsidR="0091188D" w:rsidRPr="00AD68E6" w:rsidRDefault="0091188D" w:rsidP="000A3E35">
      <w:pPr>
        <w:ind w:right="-142"/>
        <w:rPr>
          <w:color w:val="00B050"/>
          <w:spacing w:val="101"/>
        </w:rPr>
      </w:pPr>
    </w:p>
    <w:sectPr w:rsidR="0091188D" w:rsidRPr="00AD68E6" w:rsidSect="00F930C6">
      <w:footerReference w:type="default" r:id="rId8"/>
      <w:pgSz w:w="11906" w:h="16838"/>
      <w:pgMar w:top="1560" w:right="1417" w:bottom="1134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EC" w:rsidRDefault="00D814EC">
      <w:r>
        <w:separator/>
      </w:r>
    </w:p>
  </w:endnote>
  <w:endnote w:type="continuationSeparator" w:id="0">
    <w:p w:rsidR="00D814EC" w:rsidRDefault="00D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EC" w:rsidRDefault="00D814E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880360" cy="160020"/>
              <wp:effectExtent l="5715" t="635" r="952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36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4EC" w:rsidRDefault="00D814EC">
                          <w:pPr>
                            <w:pStyle w:val="Fu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26.8pt;height:12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" stroked="f">
              <v:fill opacity="0"/>
              <v:textbox inset="0,0,0,0">
                <w:txbxContent>
                  <w:p w:rsidR="00D814EC" w:rsidRDefault="00D814EC">
                    <w:pPr>
                      <w:pStyle w:val="Fuzeile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ab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sz w:val="18"/>
      </w:rPr>
      <w:tab/>
    </w:r>
    <w:r>
      <w:rPr>
        <w:sz w:val="18"/>
      </w:rPr>
      <w:tab/>
      <w:t xml:space="preserve"> Programm 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0A3E35">
      <w:rPr>
        <w:rStyle w:val="Seitenzahl"/>
        <w:noProof/>
        <w:sz w:val="18"/>
      </w:rPr>
      <w:t>6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EC" w:rsidRDefault="00D814EC">
      <w:r>
        <w:separator/>
      </w:r>
    </w:p>
  </w:footnote>
  <w:footnote w:type="continuationSeparator" w:id="0">
    <w:p w:rsidR="00D814EC" w:rsidRDefault="00D8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EC7DF2"/>
    <w:multiLevelType w:val="hybridMultilevel"/>
    <w:tmpl w:val="E500D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9592F"/>
    <w:multiLevelType w:val="hybridMultilevel"/>
    <w:tmpl w:val="51F80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73"/>
    <w:rsid w:val="00006684"/>
    <w:rsid w:val="000119E1"/>
    <w:rsid w:val="00016961"/>
    <w:rsid w:val="0002026C"/>
    <w:rsid w:val="00026B24"/>
    <w:rsid w:val="00031DD7"/>
    <w:rsid w:val="000344BE"/>
    <w:rsid w:val="00034B69"/>
    <w:rsid w:val="00041473"/>
    <w:rsid w:val="000417C5"/>
    <w:rsid w:val="00053E05"/>
    <w:rsid w:val="00054F6F"/>
    <w:rsid w:val="00055DB8"/>
    <w:rsid w:val="0007640A"/>
    <w:rsid w:val="000810F5"/>
    <w:rsid w:val="0009195F"/>
    <w:rsid w:val="000932F8"/>
    <w:rsid w:val="00097BF9"/>
    <w:rsid w:val="000A0FBD"/>
    <w:rsid w:val="000A3E35"/>
    <w:rsid w:val="000A72FA"/>
    <w:rsid w:val="000B0679"/>
    <w:rsid w:val="000B60A0"/>
    <w:rsid w:val="000C3693"/>
    <w:rsid w:val="000D2225"/>
    <w:rsid w:val="000D25F6"/>
    <w:rsid w:val="000E59E6"/>
    <w:rsid w:val="000E6C5C"/>
    <w:rsid w:val="00101ABB"/>
    <w:rsid w:val="00104A42"/>
    <w:rsid w:val="0010604A"/>
    <w:rsid w:val="00106DB8"/>
    <w:rsid w:val="00113C60"/>
    <w:rsid w:val="00116D56"/>
    <w:rsid w:val="001204FE"/>
    <w:rsid w:val="001237A5"/>
    <w:rsid w:val="00124081"/>
    <w:rsid w:val="00136131"/>
    <w:rsid w:val="00145D74"/>
    <w:rsid w:val="00165B7B"/>
    <w:rsid w:val="00167C23"/>
    <w:rsid w:val="00170441"/>
    <w:rsid w:val="00170BBD"/>
    <w:rsid w:val="0017228E"/>
    <w:rsid w:val="0017469E"/>
    <w:rsid w:val="00176048"/>
    <w:rsid w:val="001771A2"/>
    <w:rsid w:val="001774E1"/>
    <w:rsid w:val="00180FB2"/>
    <w:rsid w:val="00184218"/>
    <w:rsid w:val="001864C3"/>
    <w:rsid w:val="001A3096"/>
    <w:rsid w:val="001A714B"/>
    <w:rsid w:val="001B0128"/>
    <w:rsid w:val="001B2793"/>
    <w:rsid w:val="001B3437"/>
    <w:rsid w:val="001B44E7"/>
    <w:rsid w:val="001D157A"/>
    <w:rsid w:val="001E4123"/>
    <w:rsid w:val="001E5962"/>
    <w:rsid w:val="001E6A87"/>
    <w:rsid w:val="001E6E11"/>
    <w:rsid w:val="00212B77"/>
    <w:rsid w:val="0021324D"/>
    <w:rsid w:val="00214B0E"/>
    <w:rsid w:val="00224EB0"/>
    <w:rsid w:val="002267EA"/>
    <w:rsid w:val="002277DC"/>
    <w:rsid w:val="002323A8"/>
    <w:rsid w:val="0024118D"/>
    <w:rsid w:val="00241FC8"/>
    <w:rsid w:val="002527E8"/>
    <w:rsid w:val="00253E31"/>
    <w:rsid w:val="00253F77"/>
    <w:rsid w:val="00255A3C"/>
    <w:rsid w:val="0026117A"/>
    <w:rsid w:val="0026304E"/>
    <w:rsid w:val="0026603F"/>
    <w:rsid w:val="00271289"/>
    <w:rsid w:val="0027174C"/>
    <w:rsid w:val="002760CC"/>
    <w:rsid w:val="00283E3D"/>
    <w:rsid w:val="00292179"/>
    <w:rsid w:val="00292823"/>
    <w:rsid w:val="00293B2B"/>
    <w:rsid w:val="0029451E"/>
    <w:rsid w:val="002946CF"/>
    <w:rsid w:val="00296221"/>
    <w:rsid w:val="0029730C"/>
    <w:rsid w:val="00297604"/>
    <w:rsid w:val="002A3B9F"/>
    <w:rsid w:val="002A76A8"/>
    <w:rsid w:val="002B0148"/>
    <w:rsid w:val="002B408C"/>
    <w:rsid w:val="002C4E9E"/>
    <w:rsid w:val="002D1E1D"/>
    <w:rsid w:val="002D6055"/>
    <w:rsid w:val="002E6840"/>
    <w:rsid w:val="002F16BE"/>
    <w:rsid w:val="00307755"/>
    <w:rsid w:val="00310A85"/>
    <w:rsid w:val="00316221"/>
    <w:rsid w:val="00320750"/>
    <w:rsid w:val="0032333C"/>
    <w:rsid w:val="00326F6D"/>
    <w:rsid w:val="00335568"/>
    <w:rsid w:val="003404F1"/>
    <w:rsid w:val="00346930"/>
    <w:rsid w:val="00351F14"/>
    <w:rsid w:val="00353CE5"/>
    <w:rsid w:val="0036170C"/>
    <w:rsid w:val="003632A1"/>
    <w:rsid w:val="00364AD2"/>
    <w:rsid w:val="00370D2C"/>
    <w:rsid w:val="00390534"/>
    <w:rsid w:val="00391A7F"/>
    <w:rsid w:val="00391B0C"/>
    <w:rsid w:val="003955E5"/>
    <w:rsid w:val="0039670E"/>
    <w:rsid w:val="00397F16"/>
    <w:rsid w:val="003A2B5A"/>
    <w:rsid w:val="003A323A"/>
    <w:rsid w:val="003A3875"/>
    <w:rsid w:val="003B00ED"/>
    <w:rsid w:val="003B13BB"/>
    <w:rsid w:val="003B1696"/>
    <w:rsid w:val="003B1AA7"/>
    <w:rsid w:val="003B604F"/>
    <w:rsid w:val="003C0C2C"/>
    <w:rsid w:val="003C50EA"/>
    <w:rsid w:val="003C568F"/>
    <w:rsid w:val="003C749C"/>
    <w:rsid w:val="003C768D"/>
    <w:rsid w:val="003D1405"/>
    <w:rsid w:val="003D6281"/>
    <w:rsid w:val="003D6BD9"/>
    <w:rsid w:val="003F1666"/>
    <w:rsid w:val="00402A2E"/>
    <w:rsid w:val="004112A5"/>
    <w:rsid w:val="004148D8"/>
    <w:rsid w:val="004359EC"/>
    <w:rsid w:val="00436016"/>
    <w:rsid w:val="004371D8"/>
    <w:rsid w:val="00443329"/>
    <w:rsid w:val="004440C0"/>
    <w:rsid w:val="004523B7"/>
    <w:rsid w:val="0045481D"/>
    <w:rsid w:val="00457847"/>
    <w:rsid w:val="0046152E"/>
    <w:rsid w:val="00461660"/>
    <w:rsid w:val="00475FF4"/>
    <w:rsid w:val="00483667"/>
    <w:rsid w:val="004848C7"/>
    <w:rsid w:val="0049356B"/>
    <w:rsid w:val="00495676"/>
    <w:rsid w:val="004A71F8"/>
    <w:rsid w:val="004B17EB"/>
    <w:rsid w:val="004D4F34"/>
    <w:rsid w:val="004E0471"/>
    <w:rsid w:val="004F1514"/>
    <w:rsid w:val="00515EB5"/>
    <w:rsid w:val="00526EF6"/>
    <w:rsid w:val="00530967"/>
    <w:rsid w:val="005347EF"/>
    <w:rsid w:val="00535518"/>
    <w:rsid w:val="0054011A"/>
    <w:rsid w:val="00546A7C"/>
    <w:rsid w:val="00557302"/>
    <w:rsid w:val="00561555"/>
    <w:rsid w:val="00565DDD"/>
    <w:rsid w:val="00567182"/>
    <w:rsid w:val="00570E93"/>
    <w:rsid w:val="00581A6B"/>
    <w:rsid w:val="00583F37"/>
    <w:rsid w:val="005864DD"/>
    <w:rsid w:val="00592840"/>
    <w:rsid w:val="00597449"/>
    <w:rsid w:val="005A3888"/>
    <w:rsid w:val="005A74F9"/>
    <w:rsid w:val="005B1F45"/>
    <w:rsid w:val="005C3E7A"/>
    <w:rsid w:val="005C3FEC"/>
    <w:rsid w:val="005D430A"/>
    <w:rsid w:val="005E7680"/>
    <w:rsid w:val="005E79EF"/>
    <w:rsid w:val="005E7A97"/>
    <w:rsid w:val="005E7B70"/>
    <w:rsid w:val="005E7F46"/>
    <w:rsid w:val="005F06BC"/>
    <w:rsid w:val="005F09E2"/>
    <w:rsid w:val="005F64BB"/>
    <w:rsid w:val="005F6964"/>
    <w:rsid w:val="0060110A"/>
    <w:rsid w:val="00603F62"/>
    <w:rsid w:val="0060429D"/>
    <w:rsid w:val="00604465"/>
    <w:rsid w:val="006071B1"/>
    <w:rsid w:val="00612FA9"/>
    <w:rsid w:val="00624292"/>
    <w:rsid w:val="0062778E"/>
    <w:rsid w:val="00627C4C"/>
    <w:rsid w:val="0064576C"/>
    <w:rsid w:val="006502E4"/>
    <w:rsid w:val="006531FE"/>
    <w:rsid w:val="00655CC5"/>
    <w:rsid w:val="006619FB"/>
    <w:rsid w:val="00675DB5"/>
    <w:rsid w:val="00676EC1"/>
    <w:rsid w:val="00676FC5"/>
    <w:rsid w:val="00677715"/>
    <w:rsid w:val="00677F88"/>
    <w:rsid w:val="006815A3"/>
    <w:rsid w:val="00682CC6"/>
    <w:rsid w:val="00687A8E"/>
    <w:rsid w:val="00690B0D"/>
    <w:rsid w:val="00693890"/>
    <w:rsid w:val="006B45E6"/>
    <w:rsid w:val="006C59F6"/>
    <w:rsid w:val="006D0321"/>
    <w:rsid w:val="006D14B1"/>
    <w:rsid w:val="006D7319"/>
    <w:rsid w:val="006E4C87"/>
    <w:rsid w:val="006E4D10"/>
    <w:rsid w:val="006F1104"/>
    <w:rsid w:val="006F4B2A"/>
    <w:rsid w:val="006F5BB8"/>
    <w:rsid w:val="007007E1"/>
    <w:rsid w:val="00702CDC"/>
    <w:rsid w:val="00703D52"/>
    <w:rsid w:val="00714D2F"/>
    <w:rsid w:val="00715F04"/>
    <w:rsid w:val="007207AB"/>
    <w:rsid w:val="00720892"/>
    <w:rsid w:val="00720D06"/>
    <w:rsid w:val="00724352"/>
    <w:rsid w:val="00724E1A"/>
    <w:rsid w:val="007427CA"/>
    <w:rsid w:val="00744FCB"/>
    <w:rsid w:val="00745011"/>
    <w:rsid w:val="007566D5"/>
    <w:rsid w:val="007675F2"/>
    <w:rsid w:val="007733FC"/>
    <w:rsid w:val="00775B85"/>
    <w:rsid w:val="0078547C"/>
    <w:rsid w:val="00790315"/>
    <w:rsid w:val="00795403"/>
    <w:rsid w:val="00795DB0"/>
    <w:rsid w:val="00797088"/>
    <w:rsid w:val="007A05B8"/>
    <w:rsid w:val="007A42C1"/>
    <w:rsid w:val="007B3CDB"/>
    <w:rsid w:val="007B76CE"/>
    <w:rsid w:val="007B7DC1"/>
    <w:rsid w:val="007D4CAE"/>
    <w:rsid w:val="007D5D45"/>
    <w:rsid w:val="007E2AF7"/>
    <w:rsid w:val="00803795"/>
    <w:rsid w:val="0080515C"/>
    <w:rsid w:val="0080518E"/>
    <w:rsid w:val="00807C23"/>
    <w:rsid w:val="0081180B"/>
    <w:rsid w:val="008138B4"/>
    <w:rsid w:val="00814105"/>
    <w:rsid w:val="008277F9"/>
    <w:rsid w:val="008315BF"/>
    <w:rsid w:val="00845ACD"/>
    <w:rsid w:val="00850F32"/>
    <w:rsid w:val="00852FD8"/>
    <w:rsid w:val="00861146"/>
    <w:rsid w:val="008642EB"/>
    <w:rsid w:val="00864B68"/>
    <w:rsid w:val="0086657A"/>
    <w:rsid w:val="008700F9"/>
    <w:rsid w:val="0087738E"/>
    <w:rsid w:val="00877630"/>
    <w:rsid w:val="00897908"/>
    <w:rsid w:val="008A3127"/>
    <w:rsid w:val="008A748E"/>
    <w:rsid w:val="008B003C"/>
    <w:rsid w:val="008C1DC9"/>
    <w:rsid w:val="008C6EE5"/>
    <w:rsid w:val="008D31B2"/>
    <w:rsid w:val="008E00BD"/>
    <w:rsid w:val="008E369D"/>
    <w:rsid w:val="008E3F61"/>
    <w:rsid w:val="008E4A45"/>
    <w:rsid w:val="008E6979"/>
    <w:rsid w:val="008F0C42"/>
    <w:rsid w:val="008F35E0"/>
    <w:rsid w:val="0091188D"/>
    <w:rsid w:val="00934026"/>
    <w:rsid w:val="00941A88"/>
    <w:rsid w:val="00950FAD"/>
    <w:rsid w:val="00953B7E"/>
    <w:rsid w:val="009564AC"/>
    <w:rsid w:val="00957907"/>
    <w:rsid w:val="00961D7D"/>
    <w:rsid w:val="00962DC7"/>
    <w:rsid w:val="009630BA"/>
    <w:rsid w:val="00974BF0"/>
    <w:rsid w:val="00981882"/>
    <w:rsid w:val="00986A85"/>
    <w:rsid w:val="00987E99"/>
    <w:rsid w:val="00991234"/>
    <w:rsid w:val="009A06B6"/>
    <w:rsid w:val="009A0F7C"/>
    <w:rsid w:val="009A1544"/>
    <w:rsid w:val="009A2615"/>
    <w:rsid w:val="009A33D3"/>
    <w:rsid w:val="009B1051"/>
    <w:rsid w:val="009B1756"/>
    <w:rsid w:val="009B25D4"/>
    <w:rsid w:val="009C2EDA"/>
    <w:rsid w:val="009C407D"/>
    <w:rsid w:val="009D48F5"/>
    <w:rsid w:val="009E021B"/>
    <w:rsid w:val="009E776C"/>
    <w:rsid w:val="009F0FBC"/>
    <w:rsid w:val="009F538F"/>
    <w:rsid w:val="009F629B"/>
    <w:rsid w:val="009F7928"/>
    <w:rsid w:val="00A15D2B"/>
    <w:rsid w:val="00A16758"/>
    <w:rsid w:val="00A16C75"/>
    <w:rsid w:val="00A23127"/>
    <w:rsid w:val="00A30FF3"/>
    <w:rsid w:val="00A329EF"/>
    <w:rsid w:val="00A33A62"/>
    <w:rsid w:val="00A41F32"/>
    <w:rsid w:val="00A43082"/>
    <w:rsid w:val="00A510D1"/>
    <w:rsid w:val="00A549CD"/>
    <w:rsid w:val="00A55D2C"/>
    <w:rsid w:val="00A56DB7"/>
    <w:rsid w:val="00A62045"/>
    <w:rsid w:val="00A62601"/>
    <w:rsid w:val="00A6455F"/>
    <w:rsid w:val="00A665D8"/>
    <w:rsid w:val="00A802E8"/>
    <w:rsid w:val="00A815EE"/>
    <w:rsid w:val="00A8339C"/>
    <w:rsid w:val="00A8576A"/>
    <w:rsid w:val="00A912BF"/>
    <w:rsid w:val="00A9566B"/>
    <w:rsid w:val="00A95F69"/>
    <w:rsid w:val="00A97B5F"/>
    <w:rsid w:val="00A97F1A"/>
    <w:rsid w:val="00AA0C59"/>
    <w:rsid w:val="00AA318A"/>
    <w:rsid w:val="00AA423E"/>
    <w:rsid w:val="00AA5E94"/>
    <w:rsid w:val="00AA600B"/>
    <w:rsid w:val="00AC11A2"/>
    <w:rsid w:val="00AC74A3"/>
    <w:rsid w:val="00AD6644"/>
    <w:rsid w:val="00AD68E6"/>
    <w:rsid w:val="00AE1CEF"/>
    <w:rsid w:val="00AE4616"/>
    <w:rsid w:val="00AF040C"/>
    <w:rsid w:val="00AF5359"/>
    <w:rsid w:val="00B04885"/>
    <w:rsid w:val="00B17632"/>
    <w:rsid w:val="00B24429"/>
    <w:rsid w:val="00B3353E"/>
    <w:rsid w:val="00B338FE"/>
    <w:rsid w:val="00B35A43"/>
    <w:rsid w:val="00B447C1"/>
    <w:rsid w:val="00B455C3"/>
    <w:rsid w:val="00B45B7A"/>
    <w:rsid w:val="00B45EAA"/>
    <w:rsid w:val="00B45F7A"/>
    <w:rsid w:val="00B60134"/>
    <w:rsid w:val="00B6634B"/>
    <w:rsid w:val="00B66362"/>
    <w:rsid w:val="00B7508D"/>
    <w:rsid w:val="00B80D86"/>
    <w:rsid w:val="00B856F4"/>
    <w:rsid w:val="00B8661F"/>
    <w:rsid w:val="00B87FC6"/>
    <w:rsid w:val="00B936B3"/>
    <w:rsid w:val="00B94BC6"/>
    <w:rsid w:val="00B97D4B"/>
    <w:rsid w:val="00BA0B62"/>
    <w:rsid w:val="00BA2354"/>
    <w:rsid w:val="00BA40AD"/>
    <w:rsid w:val="00BA4EBE"/>
    <w:rsid w:val="00BA6889"/>
    <w:rsid w:val="00BB1A5A"/>
    <w:rsid w:val="00BC0BEA"/>
    <w:rsid w:val="00BC2A02"/>
    <w:rsid w:val="00BD1632"/>
    <w:rsid w:val="00BD1F82"/>
    <w:rsid w:val="00BD7871"/>
    <w:rsid w:val="00BE2971"/>
    <w:rsid w:val="00BE3473"/>
    <w:rsid w:val="00BE3AD4"/>
    <w:rsid w:val="00BF0F4B"/>
    <w:rsid w:val="00BF5341"/>
    <w:rsid w:val="00BF6150"/>
    <w:rsid w:val="00C00E61"/>
    <w:rsid w:val="00C018A6"/>
    <w:rsid w:val="00C027E6"/>
    <w:rsid w:val="00C0712E"/>
    <w:rsid w:val="00C0748C"/>
    <w:rsid w:val="00C11266"/>
    <w:rsid w:val="00C1231F"/>
    <w:rsid w:val="00C12329"/>
    <w:rsid w:val="00C20B37"/>
    <w:rsid w:val="00C227B2"/>
    <w:rsid w:val="00C257D4"/>
    <w:rsid w:val="00C43A03"/>
    <w:rsid w:val="00C45899"/>
    <w:rsid w:val="00C46977"/>
    <w:rsid w:val="00C51EC8"/>
    <w:rsid w:val="00C5788F"/>
    <w:rsid w:val="00C607AF"/>
    <w:rsid w:val="00C630CA"/>
    <w:rsid w:val="00C63D23"/>
    <w:rsid w:val="00C716B7"/>
    <w:rsid w:val="00C80023"/>
    <w:rsid w:val="00C865A5"/>
    <w:rsid w:val="00CA4C9C"/>
    <w:rsid w:val="00CA6A6F"/>
    <w:rsid w:val="00CA709D"/>
    <w:rsid w:val="00CA772E"/>
    <w:rsid w:val="00CA79CF"/>
    <w:rsid w:val="00CB2DC4"/>
    <w:rsid w:val="00CC155D"/>
    <w:rsid w:val="00CC42BA"/>
    <w:rsid w:val="00CC69D6"/>
    <w:rsid w:val="00CC6F75"/>
    <w:rsid w:val="00CD2376"/>
    <w:rsid w:val="00CD29D6"/>
    <w:rsid w:val="00CD38AC"/>
    <w:rsid w:val="00CD5AFF"/>
    <w:rsid w:val="00CE3108"/>
    <w:rsid w:val="00CE447A"/>
    <w:rsid w:val="00CF6011"/>
    <w:rsid w:val="00D14259"/>
    <w:rsid w:val="00D413DF"/>
    <w:rsid w:val="00D428AC"/>
    <w:rsid w:val="00D430A5"/>
    <w:rsid w:val="00D479D3"/>
    <w:rsid w:val="00D503C8"/>
    <w:rsid w:val="00D51B6B"/>
    <w:rsid w:val="00D62A26"/>
    <w:rsid w:val="00D64F2D"/>
    <w:rsid w:val="00D7113E"/>
    <w:rsid w:val="00D7189D"/>
    <w:rsid w:val="00D71F44"/>
    <w:rsid w:val="00D72371"/>
    <w:rsid w:val="00D814EC"/>
    <w:rsid w:val="00DA008B"/>
    <w:rsid w:val="00DA2C72"/>
    <w:rsid w:val="00DA75C1"/>
    <w:rsid w:val="00DB0CDD"/>
    <w:rsid w:val="00DB1891"/>
    <w:rsid w:val="00DB362B"/>
    <w:rsid w:val="00DB4B24"/>
    <w:rsid w:val="00DB61A7"/>
    <w:rsid w:val="00DB78D9"/>
    <w:rsid w:val="00DB7A9C"/>
    <w:rsid w:val="00DB7D44"/>
    <w:rsid w:val="00DC1168"/>
    <w:rsid w:val="00DC41C1"/>
    <w:rsid w:val="00DC5CC6"/>
    <w:rsid w:val="00DC7B29"/>
    <w:rsid w:val="00DD1725"/>
    <w:rsid w:val="00DD37DF"/>
    <w:rsid w:val="00DD670F"/>
    <w:rsid w:val="00DD78C9"/>
    <w:rsid w:val="00DE4AA0"/>
    <w:rsid w:val="00DE521C"/>
    <w:rsid w:val="00DE528E"/>
    <w:rsid w:val="00DF40BD"/>
    <w:rsid w:val="00DF48C1"/>
    <w:rsid w:val="00DF7100"/>
    <w:rsid w:val="00E0306C"/>
    <w:rsid w:val="00E047A3"/>
    <w:rsid w:val="00E07963"/>
    <w:rsid w:val="00E21AD7"/>
    <w:rsid w:val="00E21DCB"/>
    <w:rsid w:val="00E33BA3"/>
    <w:rsid w:val="00E40528"/>
    <w:rsid w:val="00E4396E"/>
    <w:rsid w:val="00E460C6"/>
    <w:rsid w:val="00E46252"/>
    <w:rsid w:val="00E50246"/>
    <w:rsid w:val="00E633E0"/>
    <w:rsid w:val="00E6762A"/>
    <w:rsid w:val="00E77996"/>
    <w:rsid w:val="00E82F5C"/>
    <w:rsid w:val="00E930F4"/>
    <w:rsid w:val="00E96B4A"/>
    <w:rsid w:val="00EA0C41"/>
    <w:rsid w:val="00EA33B7"/>
    <w:rsid w:val="00EA565E"/>
    <w:rsid w:val="00EB070C"/>
    <w:rsid w:val="00EB3CA5"/>
    <w:rsid w:val="00EC0FC9"/>
    <w:rsid w:val="00ED3183"/>
    <w:rsid w:val="00EE077C"/>
    <w:rsid w:val="00EE78B8"/>
    <w:rsid w:val="00EF0189"/>
    <w:rsid w:val="00EF63C3"/>
    <w:rsid w:val="00F02D6F"/>
    <w:rsid w:val="00F16A75"/>
    <w:rsid w:val="00F210AE"/>
    <w:rsid w:val="00F24CBF"/>
    <w:rsid w:val="00F34AE8"/>
    <w:rsid w:val="00F47F6E"/>
    <w:rsid w:val="00F576DD"/>
    <w:rsid w:val="00F600FF"/>
    <w:rsid w:val="00F60111"/>
    <w:rsid w:val="00F713CE"/>
    <w:rsid w:val="00F73EBA"/>
    <w:rsid w:val="00F8792A"/>
    <w:rsid w:val="00F900D8"/>
    <w:rsid w:val="00F930C6"/>
    <w:rsid w:val="00FA1D89"/>
    <w:rsid w:val="00FA63C2"/>
    <w:rsid w:val="00FB0708"/>
    <w:rsid w:val="00FB0D36"/>
    <w:rsid w:val="00FB383C"/>
    <w:rsid w:val="00FD3865"/>
    <w:rsid w:val="00FD47A8"/>
    <w:rsid w:val="00FE2D30"/>
    <w:rsid w:val="00FE5265"/>
    <w:rsid w:val="00FE76F4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5:chartTrackingRefBased/>
  <w15:docId w15:val="{3ABC7151-ADA7-48AA-9CF4-4137EDE5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ind w:right="68"/>
    </w:pPr>
    <w:rPr>
      <w:rFonts w:ascii="Arial" w:hAnsi="Arial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b/>
      <w:szCs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clear" w:pos="1152"/>
        <w:tab w:val="left" w:pos="1134"/>
      </w:tabs>
      <w:spacing w:line="220" w:lineRule="exact"/>
      <w:ind w:left="1134" w:right="0" w:firstLine="0"/>
      <w:outlineLvl w:val="5"/>
    </w:pPr>
    <w:rPr>
      <w:b/>
      <w:bC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link w:val="TextkrperZchn"/>
    <w:pPr>
      <w:jc w:val="both"/>
    </w:pPr>
    <w:rPr>
      <w:szCs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extkrper31">
    <w:name w:val="Textkörper 31"/>
    <w:basedOn w:val="Standard"/>
    <w:rPr>
      <w:color w:val="00008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customStyle="1" w:styleId="Textkrper-Einzug21">
    <w:name w:val="Textkörper-Einzug 21"/>
    <w:basedOn w:val="Standard"/>
    <w:pPr>
      <w:spacing w:line="480" w:lineRule="auto"/>
      <w:ind w:left="283" w:right="0"/>
    </w:pPr>
    <w:rPr>
      <w:szCs w:val="20"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xtkrper-Einzug2">
    <w:name w:val="Body Text Indent 2"/>
    <w:basedOn w:val="Standard"/>
    <w:link w:val="Textkrper-Einzug2Zchn"/>
    <w:rsid w:val="00C716B7"/>
    <w:pPr>
      <w:spacing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C716B7"/>
    <w:rPr>
      <w:rFonts w:ascii="Arial" w:hAnsi="Arial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rsid w:val="00F73E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73EBA"/>
    <w:rPr>
      <w:rFonts w:ascii="Segoe UI" w:hAnsi="Segoe UI" w:cs="Segoe UI"/>
      <w:sz w:val="18"/>
      <w:szCs w:val="18"/>
      <w:lang w:eastAsia="ar-SA"/>
    </w:rPr>
  </w:style>
  <w:style w:type="character" w:customStyle="1" w:styleId="TextkrperZchn">
    <w:name w:val="Textkörper Zchn"/>
    <w:link w:val="Textkrper"/>
    <w:rsid w:val="00987E99"/>
    <w:rPr>
      <w:rFonts w:ascii="Arial" w:hAnsi="Arial"/>
      <w:sz w:val="22"/>
      <w:lang w:eastAsia="ar-SA"/>
    </w:rPr>
  </w:style>
  <w:style w:type="paragraph" w:styleId="Textkrper2">
    <w:name w:val="Body Text 2"/>
    <w:basedOn w:val="Standard"/>
    <w:link w:val="Textkrper2Zchn"/>
    <w:rsid w:val="00124081"/>
    <w:pPr>
      <w:spacing w:line="480" w:lineRule="auto"/>
    </w:pPr>
  </w:style>
  <w:style w:type="character" w:customStyle="1" w:styleId="Textkrper2Zchn">
    <w:name w:val="Textkörper 2 Zchn"/>
    <w:link w:val="Textkrper2"/>
    <w:rsid w:val="00124081"/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0BBD-98DA-44F9-B147-930AE98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3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4 / 21</vt:lpstr>
    </vt:vector>
  </TitlesOfParts>
  <Company>MAG</Company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4 / 21</dc:title>
  <dc:subject/>
  <dc:creator>sylvie brackenhofer</dc:creator>
  <cp:keywords/>
  <cp:lastModifiedBy>Sylvie Brackenhofer</cp:lastModifiedBy>
  <cp:revision>32</cp:revision>
  <cp:lastPrinted>2022-11-14T15:07:00Z</cp:lastPrinted>
  <dcterms:created xsi:type="dcterms:W3CDTF">2018-11-26T09:15:00Z</dcterms:created>
  <dcterms:modified xsi:type="dcterms:W3CDTF">2022-11-15T09:08:00Z</dcterms:modified>
</cp:coreProperties>
</file>